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392F" w14:textId="465DF128" w:rsidR="00B07AF5" w:rsidRPr="00CE6B96" w:rsidRDefault="00B07AF5" w:rsidP="00B07AF5">
      <w:pPr>
        <w:pBdr>
          <w:bottom w:val="single" w:sz="4" w:space="1" w:color="000000"/>
        </w:pBdr>
        <w:jc w:val="right"/>
        <w:rPr>
          <w:b/>
          <w:bCs/>
          <w:sz w:val="32"/>
          <w:szCs w:val="32"/>
        </w:rPr>
      </w:pPr>
      <w:r w:rsidRPr="00CE6B96">
        <w:rPr>
          <w:b/>
          <w:bCs/>
          <w:sz w:val="32"/>
          <w:szCs w:val="32"/>
        </w:rPr>
        <w:t>Rapport de bilan logopédique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993"/>
        <w:gridCol w:w="538"/>
        <w:gridCol w:w="2013"/>
        <w:gridCol w:w="1418"/>
        <w:gridCol w:w="3112"/>
        <w:gridCol w:w="6"/>
      </w:tblGrid>
      <w:tr w:rsidR="00BD64C1" w:rsidRPr="00253F7F" w14:paraId="16190B28" w14:textId="77777777" w:rsidTr="007B056C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E42B" w14:textId="4A392AA4" w:rsidR="00A0026A" w:rsidRPr="00253F7F" w:rsidRDefault="00A0026A" w:rsidP="007B056C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97E03" w14:textId="77777777" w:rsidR="001C0C0D" w:rsidRPr="00253F7F" w:rsidRDefault="001C0C0D" w:rsidP="007C2588">
            <w:r w:rsidRPr="00253F7F">
              <w:t xml:space="preserve">Nom :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F9417F3" w14:textId="120FCB38" w:rsidR="001C0C0D" w:rsidRPr="001E4933" w:rsidRDefault="001C0C0D" w:rsidP="007C258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79D78" w14:textId="77777777" w:rsidR="001C0C0D" w:rsidRPr="00253F7F" w:rsidRDefault="001C0C0D" w:rsidP="007C258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10D66B" w14:textId="7A4CB537" w:rsidR="001C0C0D" w:rsidRPr="001E4933" w:rsidRDefault="001C0C0D" w:rsidP="007C2588">
            <w:pPr>
              <w:rPr>
                <w:b/>
                <w:bCs/>
              </w:rPr>
            </w:pPr>
          </w:p>
        </w:tc>
      </w:tr>
      <w:tr w:rsidR="007E2ED8" w:rsidRPr="00253F7F" w14:paraId="64BE8BE9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ADE2B9" w14:textId="77777777" w:rsidR="007E2ED8" w:rsidRPr="00253F7F" w:rsidRDefault="007E2ED8" w:rsidP="007C2588">
            <w:r w:rsidRPr="00253F7F">
              <w:t xml:space="preserve">Date naissance :  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BFA39E9" w14:textId="77777777" w:rsidR="007E2ED8" w:rsidRPr="009F6519" w:rsidRDefault="007E2ED8" w:rsidP="007C258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58F8" w14:textId="5D721E70" w:rsidR="007E2ED8" w:rsidRPr="009F6519" w:rsidRDefault="007E2ED8" w:rsidP="007C2588">
            <w:r>
              <w:t>Identifiant 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FC613" w14:textId="20AF9BD7" w:rsidR="007E2ED8" w:rsidRPr="009F6519" w:rsidRDefault="007E2ED8" w:rsidP="007C2588"/>
        </w:tc>
      </w:tr>
      <w:tr w:rsidR="0024257B" w:rsidRPr="00253F7F" w14:paraId="6E400ECD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A4EA5" w14:textId="77777777" w:rsidR="0024257B" w:rsidRPr="00253F7F" w:rsidRDefault="0024257B" w:rsidP="007C2588">
            <w:r>
              <w:t>D</w:t>
            </w:r>
            <w:r w:rsidRPr="00253F7F">
              <w:t xml:space="preserve">omicile : 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AFB1B" w14:textId="6A3644D2" w:rsidR="0024257B" w:rsidRPr="009F6519" w:rsidRDefault="0024257B" w:rsidP="007C2588">
            <w:pPr>
              <w:rPr>
                <w:bCs/>
              </w:rPr>
            </w:pPr>
          </w:p>
        </w:tc>
      </w:tr>
      <w:tr w:rsidR="0024257B" w:rsidRPr="00253F7F" w14:paraId="13350251" w14:textId="77777777" w:rsidTr="007B056C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5A736B" w14:textId="3F7AA603" w:rsidR="0024257B" w:rsidRDefault="0024257B" w:rsidP="007C2588">
            <w:r>
              <w:t>Service</w:t>
            </w:r>
            <w:r w:rsidR="00585243">
              <w:t xml:space="preserve"> PPLS région :</w:t>
            </w:r>
            <w:r w:rsidRPr="00253F7F">
              <w:t xml:space="preserve">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AE237" w14:textId="0A57565F" w:rsidR="0024257B" w:rsidRPr="00484FBC" w:rsidRDefault="000C1AC6" w:rsidP="007C2588">
            <w:pPr>
              <w:rPr>
                <w:bCs/>
                <w:shd w:val="clear" w:color="auto" w:fill="FDE9D9" w:themeFill="accent6" w:themeFillTint="33"/>
              </w:rPr>
            </w:pPr>
            <w:sdt>
              <w:sdtPr>
                <w:rPr>
                  <w:bCs/>
                  <w:shd w:val="clear" w:color="auto" w:fill="DAEEF3" w:themeFill="accent5" w:themeFillTint="33"/>
                </w:rPr>
                <w:alias w:val="Région"/>
                <w:tag w:val="Région"/>
                <w:id w:val="-243187511"/>
                <w:placeholder>
                  <w:docPart w:val="66764569982A4551B882FF49BB31123B"/>
                </w:placeholder>
                <w:showingPlcHdr/>
                <w:comboBox>
                  <w:listItem w:displayText="---------------------------------------" w:value="---------------------------------------"/>
                  <w:listItem w:displayText="Service PPL Alpes Vaudoises, Fondation La Monneresse, Ch. du Levant 8, 1860 Aigle" w:value="Service PPL Alpes Vaudoises, Fondation La Monneresse, Ch. du Levant 8, 1860 Aigle"/>
                  <w:listItem w:displayText="Service PPLS Broye - Gros-de-Vd, Fondation Mérine, Rte du Château 47, CP97, 1510 Moudon" w:value="Service PPLS Broye - Gros-de-Vd, Fondation Mérine, Rte du Château 47, CP97, 1510 Moudon"/>
                  <w:listItem w:displayText="Service PPLS CRENOL, rue de Lausanne 21, 1020 Renens" w:value="Service PPLS CRENOL, rue de Lausanne 21, 1020 Renens"/>
                  <w:listItem w:displayText="Service PPLS Dôle, av. du Mont Blanc 31, 1196 Gland" w:value="Service PPLS Dôle, av. du Mont Blanc 31, 1196 Gland"/>
                  <w:listItem w:displayText="Service PPLS Jura Nord Vaudois, collège de la Passerelle, rue Jean-André Venel 40, 1400 Yverdon" w:value="Service PPLS Jura Nord Vaudois, collège de la Passerelle, rue Jean-André Venel 40, 1400 Yverdon"/>
                  <w:listItem w:displayText="Service PPLS Lausanne, Service de psychologie scolaire, place Chauderon 9, CP 5032, 1002 Lausanne" w:value="Service PPLS Lausanne, Service de psychologie scolaire, place Chauderon 9, CP 5032, 1002 Lausanne"/>
                  <w:listItem w:displayText="Service PPLS Lavaux, rue du Village 2, 1091 Aran)" w:value="Service PPLS Lavaux, rue du Village 2, 1091 Aran)"/>
                  <w:listItem w:displayText="Service PPLS Riviera, collège de Clos-Béguin IV, rte des Areneys 10, 1806 St-Légier" w:value="Service PPLS Riviera, collège de Clos-Béguin IV, rte des Areneys 10, 1806 St-Légier"/>
                  <w:listItem w:displayText="Service PPLS Venoge-Lac, rue des Laurelles 7, 1307 Cossonay" w:value="Service PPLS Venoge-Lac, rue des Laurelles 7, 1307 Cossonay"/>
                </w:comboBox>
              </w:sdtPr>
              <w:sdtEndPr/>
              <w:sdtContent>
                <w:r w:rsidR="003C4024" w:rsidRPr="009F6519">
                  <w:rPr>
                    <w:rStyle w:val="Textedelespacerserv"/>
                    <w:bCs/>
                  </w:rPr>
                  <w:t>Choisissez un élément.</w:t>
                </w:r>
              </w:sdtContent>
            </w:sdt>
          </w:p>
        </w:tc>
      </w:tr>
      <w:tr w:rsidR="0024257B" w:rsidRPr="007C2588" w14:paraId="068D40BF" w14:textId="77777777" w:rsidTr="007B056C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7C2588" w:rsidRDefault="0024257B" w:rsidP="007B056C">
            <w:pPr>
              <w:pStyle w:val="Titre2"/>
              <w:ind w:hanging="48"/>
            </w:pPr>
            <w:r w:rsidRPr="007C258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7C2588" w:rsidRDefault="0024257B" w:rsidP="007C2588">
            <w:pPr>
              <w:pStyle w:val="Titre2"/>
            </w:pPr>
          </w:p>
        </w:tc>
      </w:tr>
      <w:tr w:rsidR="0024257B" w:rsidRPr="00253F7F" w14:paraId="0A268CCA" w14:textId="77777777" w:rsidTr="007B056C">
        <w:trPr>
          <w:cantSplit/>
          <w:trHeight w:val="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D8BAAA" w14:textId="77777777" w:rsidR="0024257B" w:rsidRPr="00253F7F" w:rsidRDefault="0024257B" w:rsidP="007C2588">
            <w:r w:rsidRPr="00253F7F">
              <w:t xml:space="preserve">Nom :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D7DD8C8" w14:textId="7FD0C2E2" w:rsidR="0024257B" w:rsidRPr="009F6519" w:rsidRDefault="0024257B" w:rsidP="007C2588"/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F2665F" w14:textId="77777777" w:rsidR="0024257B" w:rsidRPr="00253F7F" w:rsidRDefault="0024257B" w:rsidP="007C258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E0BC6" w14:textId="06D1620C" w:rsidR="0024257B" w:rsidRPr="009F6519" w:rsidRDefault="0024257B" w:rsidP="007C2588"/>
        </w:tc>
      </w:tr>
      <w:tr w:rsidR="0024257B" w:rsidRPr="00253F7F" w14:paraId="12298260" w14:textId="77777777" w:rsidTr="007B056C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3DD68" w14:textId="77777777" w:rsidR="0024257B" w:rsidRPr="00253F7F" w:rsidRDefault="0024257B" w:rsidP="007C2588">
            <w:r>
              <w:t>T</w:t>
            </w:r>
            <w:r w:rsidRPr="00253F7F">
              <w:t xml:space="preserve">él :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817EDA" w14:textId="10920961" w:rsidR="0024257B" w:rsidRPr="009F6519" w:rsidRDefault="0024257B" w:rsidP="007C258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C4125" w14:textId="77777777" w:rsidR="0024257B" w:rsidRPr="00253F7F" w:rsidRDefault="0024257B" w:rsidP="007C2588">
            <w:r>
              <w:t>Courriel</w:t>
            </w:r>
            <w:r w:rsidRPr="00253F7F">
              <w:t xml:space="preserve"> :  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BFB04" w14:textId="265B1DC6" w:rsidR="0024257B" w:rsidRPr="009F6519" w:rsidRDefault="0024257B" w:rsidP="007C2588"/>
        </w:tc>
      </w:tr>
      <w:tr w:rsidR="0024257B" w:rsidRPr="00253F7F" w14:paraId="23D797BD" w14:textId="77777777" w:rsidTr="007B056C">
        <w:trPr>
          <w:cantSplit/>
          <w:trHeight w:val="219"/>
        </w:trPr>
        <w:tc>
          <w:tcPr>
            <w:tcW w:w="9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7B6002" w14:textId="77777777" w:rsidR="0024257B" w:rsidRPr="004561F5" w:rsidRDefault="0024257B" w:rsidP="007C2588">
            <w:r w:rsidRPr="004561F5">
              <w:t>Adresse cabinet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F2356" w14:textId="77777777" w:rsidR="0024257B" w:rsidRPr="004561F5" w:rsidRDefault="0024257B" w:rsidP="007C2588">
            <w:r w:rsidRPr="004561F5">
              <w:t xml:space="preserve">Rue / no : 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9B88B1" w14:textId="4D7E768D" w:rsidR="0024257B" w:rsidRPr="009F6519" w:rsidRDefault="0024257B" w:rsidP="007C2588"/>
        </w:tc>
      </w:tr>
      <w:tr w:rsidR="0024257B" w:rsidRPr="00253F7F" w14:paraId="3016B427" w14:textId="77777777" w:rsidTr="007B056C">
        <w:trPr>
          <w:cantSplit/>
          <w:trHeight w:val="219"/>
        </w:trPr>
        <w:tc>
          <w:tcPr>
            <w:tcW w:w="9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E4F24D" w14:textId="77777777" w:rsidR="0024257B" w:rsidRPr="004561F5" w:rsidRDefault="0024257B" w:rsidP="007C2588"/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026C7" w14:textId="77777777" w:rsidR="0024257B" w:rsidRPr="00253F7F" w:rsidRDefault="0024257B" w:rsidP="007C2588">
            <w:r w:rsidRPr="004561F5">
              <w:t xml:space="preserve">NPA / Localité :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C599C" w14:textId="0796CE6D" w:rsidR="0024257B" w:rsidRPr="009F6519" w:rsidRDefault="0024257B" w:rsidP="007C2588"/>
        </w:tc>
      </w:tr>
      <w:tr w:rsidR="0024257B" w:rsidRPr="00253F7F" w14:paraId="199E50D4" w14:textId="77777777" w:rsidTr="007B056C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A0705" w14:textId="77777777" w:rsidR="0024257B" w:rsidRPr="00253F7F" w:rsidRDefault="0024257B" w:rsidP="007C2588">
            <w:r w:rsidRPr="00253F7F">
              <w:t>Statut :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5BC3644" w14:textId="1DB4BFF9" w:rsidR="0024257B" w:rsidRPr="00700965" w:rsidRDefault="000C1AC6" w:rsidP="007C2588">
            <w:sdt>
              <w:sdtPr>
                <w:id w:val="-164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indépendant conventionné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9477" w14:textId="77777777" w:rsidR="0024257B" w:rsidRPr="00700965" w:rsidRDefault="000C1AC6" w:rsidP="007C2588">
            <w:sdt>
              <w:sdtPr>
                <w:id w:val="-1695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employé</w:t>
            </w:r>
          </w:p>
        </w:tc>
      </w:tr>
    </w:tbl>
    <w:p w14:paraId="2FF2FD7F" w14:textId="594B8ED4" w:rsidR="00DB33E4" w:rsidRPr="00BD64C1" w:rsidRDefault="00DB33E4" w:rsidP="00320C9D">
      <w:pPr>
        <w:pStyle w:val="Titre1"/>
        <w:ind w:left="396" w:hanging="215"/>
      </w:pPr>
      <w:r>
        <w:t>Données cliniques</w:t>
      </w:r>
      <w:r>
        <w:tab/>
      </w:r>
    </w:p>
    <w:tbl>
      <w:tblPr>
        <w:tblStyle w:val="TableNormal"/>
        <w:tblW w:w="907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280"/>
        <w:gridCol w:w="7"/>
        <w:gridCol w:w="850"/>
        <w:gridCol w:w="289"/>
        <w:gridCol w:w="22"/>
        <w:gridCol w:w="255"/>
        <w:gridCol w:w="844"/>
        <w:gridCol w:w="197"/>
        <w:gridCol w:w="236"/>
        <w:gridCol w:w="419"/>
        <w:gridCol w:w="641"/>
        <w:gridCol w:w="501"/>
        <w:gridCol w:w="370"/>
        <w:gridCol w:w="425"/>
        <w:gridCol w:w="621"/>
        <w:gridCol w:w="465"/>
        <w:gridCol w:w="209"/>
        <w:gridCol w:w="1310"/>
      </w:tblGrid>
      <w:tr w:rsidR="00253F7F" w:rsidRPr="007C2588" w14:paraId="61E7EB27" w14:textId="77777777" w:rsidTr="00484FBC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871" w14:textId="7B9A8E1D" w:rsidR="00253F7F" w:rsidRPr="007C2588" w:rsidRDefault="00253F7F" w:rsidP="007B056C">
            <w:pPr>
              <w:pStyle w:val="Titre2"/>
              <w:ind w:hanging="72"/>
              <w:outlineLvl w:val="1"/>
            </w:pPr>
            <w:r w:rsidRPr="007C2588">
              <w:t>Données anamnestiques</w:t>
            </w:r>
          </w:p>
        </w:tc>
      </w:tr>
      <w:tr w:rsidR="005F744E" w:rsidRPr="007C2588" w14:paraId="151BF720" w14:textId="77777777" w:rsidTr="00484FBC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5B561" w14:textId="6AE7F829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Anamnèse du trouble et demande</w:t>
            </w:r>
          </w:p>
        </w:tc>
      </w:tr>
      <w:tr w:rsidR="005F744E" w:rsidRPr="00A96210" w14:paraId="0973762F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3288" w14:textId="77777777" w:rsidR="005F744E" w:rsidRPr="00904A1C" w:rsidRDefault="005F744E" w:rsidP="0088003B">
            <w:pPr>
              <w:shd w:val="clear" w:color="auto" w:fill="DAEEF3" w:themeFill="accent5" w:themeFillTint="33"/>
            </w:pPr>
          </w:p>
        </w:tc>
      </w:tr>
      <w:tr w:rsidR="005F744E" w:rsidRPr="007C2588" w14:paraId="125BE981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99668" w14:textId="34EFC79D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Parcours scolaire</w:t>
            </w:r>
          </w:p>
        </w:tc>
      </w:tr>
      <w:tr w:rsidR="00484FBC" w:rsidRPr="00A96210" w14:paraId="0A75E357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E570" w14:textId="77777777" w:rsidR="00484FBC" w:rsidRPr="00904A1C" w:rsidRDefault="00484FBC" w:rsidP="007C2588"/>
        </w:tc>
      </w:tr>
      <w:tr w:rsidR="005F744E" w:rsidRPr="007C2588" w14:paraId="18D3C0F5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4DCB5" w14:textId="7F0DE43F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Informations familiales</w:t>
            </w:r>
          </w:p>
        </w:tc>
      </w:tr>
      <w:tr w:rsidR="005F744E" w:rsidRPr="00A96210" w14:paraId="649CC4AE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2922" w14:textId="77777777" w:rsidR="005F744E" w:rsidRPr="00904A1C" w:rsidRDefault="005F744E" w:rsidP="007C2588"/>
        </w:tc>
      </w:tr>
      <w:tr w:rsidR="005F744E" w:rsidRPr="007C2588" w14:paraId="3C77845A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2446A" w14:textId="62CC9C9F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Informations médicales</w:t>
            </w:r>
          </w:p>
        </w:tc>
      </w:tr>
      <w:tr w:rsidR="00484FBC" w:rsidRPr="00A96210" w14:paraId="6AB7BC12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8B0A" w14:textId="77777777" w:rsidR="00484FBC" w:rsidRPr="00904A1C" w:rsidRDefault="00484FBC" w:rsidP="007C2588"/>
        </w:tc>
      </w:tr>
      <w:tr w:rsidR="00A74BCA" w:rsidRPr="00A96210" w14:paraId="4134A995" w14:textId="77777777" w:rsidTr="00484FBC">
        <w:trPr>
          <w:trHeight w:val="128"/>
        </w:trPr>
        <w:tc>
          <w:tcPr>
            <w:tcW w:w="90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204" w14:textId="1645E159" w:rsidR="00A74BCA" w:rsidRDefault="00A74BCA" w:rsidP="007B056C">
            <w:pPr>
              <w:pStyle w:val="Titre2"/>
              <w:ind w:hanging="72"/>
              <w:outlineLvl w:val="1"/>
            </w:pPr>
            <w:r>
              <w:t xml:space="preserve">Autres aides prévues ou en cours </w:t>
            </w:r>
            <w:r w:rsidRPr="00A74BCA">
              <w:rPr>
                <w:b w:val="0"/>
                <w:bCs/>
                <w:i/>
                <w:iCs/>
              </w:rPr>
              <w:t>(ne figurant pas dans l’évaluation préliminaire)</w:t>
            </w:r>
          </w:p>
        </w:tc>
      </w:tr>
      <w:tr w:rsidR="005F744E" w:rsidRPr="007C2588" w14:paraId="32D998BE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3D259" w14:textId="3EE889EF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Sur le plan pédagogique</w:t>
            </w:r>
          </w:p>
        </w:tc>
      </w:tr>
      <w:tr w:rsidR="00904A1C" w:rsidRPr="00904A1C" w14:paraId="09E44F6D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26A5" w14:textId="77777777" w:rsidR="00904A1C" w:rsidRPr="00904A1C" w:rsidRDefault="00904A1C" w:rsidP="007C2588"/>
        </w:tc>
      </w:tr>
      <w:tr w:rsidR="005F744E" w:rsidRPr="007C2588" w14:paraId="2FDFFF2C" w14:textId="77777777" w:rsidTr="007E6F81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2D130" w14:textId="7C8F4C86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Sur le plan médical (ou autre)</w:t>
            </w:r>
          </w:p>
        </w:tc>
      </w:tr>
      <w:tr w:rsidR="00387889" w:rsidRPr="00904A1C" w14:paraId="4DE2CDD0" w14:textId="77777777" w:rsidTr="00387889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33F2" w14:textId="77777777" w:rsidR="00387889" w:rsidRPr="00904A1C" w:rsidRDefault="00387889" w:rsidP="00FA29C9"/>
        </w:tc>
      </w:tr>
      <w:tr w:rsidR="00B87609" w:rsidRPr="00A96210" w14:paraId="74168CD0" w14:textId="77777777" w:rsidTr="00387889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94F6" w14:textId="2E1CD19B" w:rsidR="00B87609" w:rsidRPr="00FB105C" w:rsidRDefault="00B87609" w:rsidP="007B056C">
            <w:pPr>
              <w:pStyle w:val="Titre2"/>
              <w:ind w:hanging="72"/>
              <w:outlineLvl w:val="1"/>
            </w:pPr>
            <w:r>
              <w:lastRenderedPageBreak/>
              <w:t>Communication</w:t>
            </w:r>
          </w:p>
        </w:tc>
      </w:tr>
      <w:tr w:rsidR="00B87609" w:rsidRPr="00904A1C" w14:paraId="5D787F2E" w14:textId="77777777" w:rsidTr="0088003B">
        <w:trPr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F9EDE" w14:textId="739A2AFA" w:rsidR="00B87609" w:rsidRPr="00904A1C" w:rsidRDefault="000C1AC6" w:rsidP="007C2588">
            <w:sdt>
              <w:sdtPr>
                <w:id w:val="14639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Aucune difficulté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E8B28" w14:textId="3FB005B5" w:rsidR="00B87609" w:rsidRPr="00904A1C" w:rsidRDefault="000C1AC6" w:rsidP="007C2588">
            <w:sdt>
              <w:sdtPr>
                <w:id w:val="98359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Difficulté légère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D5592" w14:textId="63F4D7BC" w:rsidR="00B87609" w:rsidRPr="00904A1C" w:rsidRDefault="000C1AC6" w:rsidP="007C2588">
            <w:sdt>
              <w:sdtPr>
                <w:id w:val="9791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Difficulté modérée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8AC4B" w14:textId="02268A61" w:rsidR="00B87609" w:rsidRPr="00904A1C" w:rsidRDefault="000C1AC6" w:rsidP="007C2588">
            <w:sdt>
              <w:sdtPr>
                <w:id w:val="-12332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Difficulté grave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65C3E" w14:textId="194C3A1F" w:rsidR="00B87609" w:rsidRPr="00904A1C" w:rsidRDefault="000C1AC6" w:rsidP="007C2588">
            <w:sdt>
              <w:sdtPr>
                <w:id w:val="17043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Impossibilité</w:t>
            </w:r>
            <w:r w:rsidR="006536A9" w:rsidRPr="00904A1C">
              <w:t xml:space="preserve"> tota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D6355" w14:textId="5786E99D" w:rsidR="00B87609" w:rsidRPr="00904A1C" w:rsidRDefault="000C1AC6" w:rsidP="007C2588">
            <w:sdt>
              <w:sdtPr>
                <w:id w:val="-1976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7609" w:rsidRPr="00904A1C">
              <w:t xml:space="preserve"> Non précisé</w:t>
            </w:r>
          </w:p>
        </w:tc>
      </w:tr>
      <w:tr w:rsidR="0024257B" w:rsidRPr="007C2588" w14:paraId="2A98E025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F9A23" w14:textId="69FE27F0" w:rsidR="0024257B" w:rsidRPr="007C2588" w:rsidRDefault="0024257B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</w:p>
        </w:tc>
      </w:tr>
      <w:tr w:rsidR="00904A1C" w:rsidRPr="00904A1C" w14:paraId="449B5743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F94B" w14:textId="77777777" w:rsidR="00904A1C" w:rsidRPr="00904A1C" w:rsidRDefault="00904A1C" w:rsidP="007C2588"/>
        </w:tc>
      </w:tr>
      <w:tr w:rsidR="0024257B" w:rsidRPr="007C2588" w14:paraId="3BA8E3C7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A0D9B" w14:textId="66C94602" w:rsidR="0024257B" w:rsidRPr="007C2588" w:rsidRDefault="0024257B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</w:p>
        </w:tc>
      </w:tr>
      <w:tr w:rsidR="00904A1C" w:rsidRPr="00904A1C" w14:paraId="157D6B85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4915" w14:textId="77777777" w:rsidR="00904A1C" w:rsidRPr="00904A1C" w:rsidRDefault="00904A1C" w:rsidP="007C2588"/>
        </w:tc>
      </w:tr>
      <w:tr w:rsidR="00B87609" w:rsidRPr="00A96210" w14:paraId="544798DA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EC9A" w14:textId="4BA53FCA" w:rsidR="00B87609" w:rsidRPr="00FB105C" w:rsidRDefault="00B87609" w:rsidP="007B056C">
            <w:pPr>
              <w:pStyle w:val="Titre2"/>
              <w:ind w:hanging="72"/>
              <w:outlineLvl w:val="1"/>
            </w:pPr>
            <w:r>
              <w:t>Langage oral</w:t>
            </w:r>
          </w:p>
        </w:tc>
      </w:tr>
      <w:tr w:rsidR="00B87609" w:rsidRPr="007B39EE" w14:paraId="51E7C3B1" w14:textId="77777777" w:rsidTr="0088003B">
        <w:trPr>
          <w:trHeight w:val="258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EF9B5" w14:textId="77777777" w:rsidR="00B87609" w:rsidRPr="007B39EE" w:rsidRDefault="00B87609" w:rsidP="007C2588">
            <w:r w:rsidRPr="007B39EE">
              <w:t>Articulation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E471B" w14:textId="07EDF38F" w:rsidR="00B87609" w:rsidRPr="00700965" w:rsidRDefault="000C1AC6" w:rsidP="007C2588">
            <w:sdt>
              <w:sdtPr>
                <w:id w:val="583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Aucune difficulté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AB30C" w14:textId="463F564A" w:rsidR="00B87609" w:rsidRPr="00700965" w:rsidRDefault="000C1AC6" w:rsidP="007C2588">
            <w:sdt>
              <w:sdtPr>
                <w:id w:val="-18541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39DD6" w14:textId="7301A3F8" w:rsidR="00B87609" w:rsidRPr="00700965" w:rsidRDefault="000C1AC6" w:rsidP="007C2588">
            <w:sdt>
              <w:sdtPr>
                <w:id w:val="5942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B09B6" w14:textId="344A0683" w:rsidR="00B87609" w:rsidRPr="00700965" w:rsidRDefault="000C1AC6" w:rsidP="007C2588">
            <w:sdt>
              <w:sdtPr>
                <w:id w:val="-23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06555" w14:textId="5DC0117E" w:rsidR="00B87609" w:rsidRPr="00700965" w:rsidRDefault="000C1AC6" w:rsidP="007C2588">
            <w:sdt>
              <w:sdtPr>
                <w:id w:val="7045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Impossibilité</w:t>
            </w:r>
            <w:r w:rsidR="008F7C4C" w:rsidRPr="00700965">
              <w:t xml:space="preserve"> totale</w:t>
            </w:r>
            <w:r w:rsidR="00B87609" w:rsidRPr="00700965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C3C07" w14:textId="5364E660" w:rsidR="00B87609" w:rsidRPr="00700965" w:rsidRDefault="000C1AC6" w:rsidP="007C2588">
            <w:sdt>
              <w:sdtPr>
                <w:id w:val="-8312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609" w:rsidRPr="00700965">
              <w:t xml:space="preserve"> Non précisé</w:t>
            </w:r>
          </w:p>
        </w:tc>
      </w:tr>
      <w:tr w:rsidR="008C4029" w:rsidRPr="007B39EE" w14:paraId="621E6633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23CB" w14:textId="1FB060CF" w:rsidR="008C4029" w:rsidRPr="007B39EE" w:rsidRDefault="008C4029" w:rsidP="007C2588">
            <w:r>
              <w:t>Fluidité verbal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205F4" w14:textId="571D2877" w:rsidR="008C4029" w:rsidRPr="00700965" w:rsidRDefault="000C1AC6" w:rsidP="007C2588">
            <w:sdt>
              <w:sdtPr>
                <w:id w:val="-4301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B2800" w14:textId="395F1DE2" w:rsidR="008C4029" w:rsidRPr="00700965" w:rsidRDefault="000C1AC6" w:rsidP="007C2588">
            <w:sdt>
              <w:sdtPr>
                <w:id w:val="10400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A50FB" w14:textId="7AE57826" w:rsidR="008C4029" w:rsidRPr="00700965" w:rsidRDefault="000C1AC6" w:rsidP="007C2588">
            <w:sdt>
              <w:sdtPr>
                <w:id w:val="-551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183DF" w14:textId="241E81E5" w:rsidR="008C4029" w:rsidRPr="00700965" w:rsidRDefault="000C1AC6" w:rsidP="007C2588">
            <w:sdt>
              <w:sdtPr>
                <w:id w:val="-110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D0849" w14:textId="1AAC1920" w:rsidR="008C4029" w:rsidRPr="00700965" w:rsidRDefault="000C1AC6" w:rsidP="007C2588">
            <w:sdt>
              <w:sdtPr>
                <w:id w:val="19333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39F2E" w14:textId="32334017" w:rsidR="008C4029" w:rsidRPr="00700965" w:rsidRDefault="000C1AC6" w:rsidP="007C2588">
            <w:sdt>
              <w:sdtPr>
                <w:id w:val="-964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68304D3B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EEFD6" w14:textId="31DB1D75" w:rsidR="008C4029" w:rsidRPr="007B39EE" w:rsidRDefault="008C4029" w:rsidP="007C2588">
            <w:r>
              <w:t>Phonologi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3B61E" w14:textId="48FBFD43" w:rsidR="008C4029" w:rsidRPr="00700965" w:rsidRDefault="000C1AC6" w:rsidP="007C2588">
            <w:sdt>
              <w:sdtPr>
                <w:id w:val="-13645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E5A6B" w14:textId="522506D1" w:rsidR="008C4029" w:rsidRPr="00700965" w:rsidRDefault="000C1AC6" w:rsidP="007C2588">
            <w:sdt>
              <w:sdtPr>
                <w:id w:val="-11657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F7337" w14:textId="05C12499" w:rsidR="008C4029" w:rsidRPr="00700965" w:rsidRDefault="000C1AC6" w:rsidP="007C2588">
            <w:sdt>
              <w:sdtPr>
                <w:id w:val="18286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3F59A" w14:textId="3B89D651" w:rsidR="008C4029" w:rsidRPr="00700965" w:rsidRDefault="000C1AC6" w:rsidP="007C2588">
            <w:sdt>
              <w:sdtPr>
                <w:id w:val="-19104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1C8B9" w14:textId="5451D87D" w:rsidR="008C4029" w:rsidRPr="00700965" w:rsidRDefault="000C1AC6" w:rsidP="007C2588">
            <w:sdt>
              <w:sdtPr>
                <w:id w:val="4358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E2865" w14:textId="6DCFC8C6" w:rsidR="008C4029" w:rsidRPr="00700965" w:rsidRDefault="000C1AC6" w:rsidP="007C2588">
            <w:sdt>
              <w:sdtPr>
                <w:id w:val="-6242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531D6577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7D248" w14:textId="041F0207" w:rsidR="008C4029" w:rsidRPr="007B39EE" w:rsidRDefault="008C4029" w:rsidP="007C2588">
            <w:r w:rsidRPr="007B39EE">
              <w:t>Lexiqu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AE5E8" w14:textId="5802CB1B" w:rsidR="008C4029" w:rsidRPr="00700965" w:rsidRDefault="000C1AC6" w:rsidP="007C2588">
            <w:sdt>
              <w:sdtPr>
                <w:id w:val="-15486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2AF47" w14:textId="5720257C" w:rsidR="008C4029" w:rsidRPr="00700965" w:rsidRDefault="000C1AC6" w:rsidP="007C2588">
            <w:sdt>
              <w:sdtPr>
                <w:id w:val="-13425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B00E5" w14:textId="5FB2492E" w:rsidR="008C4029" w:rsidRPr="00700965" w:rsidRDefault="000C1AC6" w:rsidP="007C2588">
            <w:sdt>
              <w:sdtPr>
                <w:id w:val="-4497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E43AF" w14:textId="1E365249" w:rsidR="008C4029" w:rsidRPr="00700965" w:rsidRDefault="000C1AC6" w:rsidP="007C2588">
            <w:sdt>
              <w:sdtPr>
                <w:id w:val="-1204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75908" w14:textId="7AC06C8A" w:rsidR="008C4029" w:rsidRPr="00700965" w:rsidRDefault="000C1AC6" w:rsidP="007C2588">
            <w:sdt>
              <w:sdtPr>
                <w:id w:val="14312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F542F" w14:textId="7BE66C62" w:rsidR="008C4029" w:rsidRPr="00700965" w:rsidRDefault="000C1AC6" w:rsidP="007C2588">
            <w:sdt>
              <w:sdtPr>
                <w:id w:val="4963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6358A654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CFE12" w14:textId="7E98A312" w:rsidR="008C4029" w:rsidRPr="007B39EE" w:rsidRDefault="008C4029" w:rsidP="007C2588">
            <w:r w:rsidRPr="007B39EE">
              <w:t>Syntaxe / grammaire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BCBC9" w14:textId="186B1AC5" w:rsidR="008C4029" w:rsidRPr="00700965" w:rsidRDefault="000C1AC6" w:rsidP="007C2588">
            <w:sdt>
              <w:sdtPr>
                <w:id w:val="7736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5B04A" w14:textId="62E80DDF" w:rsidR="008C4029" w:rsidRPr="00700965" w:rsidRDefault="000C1AC6" w:rsidP="007C2588">
            <w:sdt>
              <w:sdtPr>
                <w:id w:val="-17683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8F1A9" w14:textId="6252ECE8" w:rsidR="008C4029" w:rsidRPr="00700965" w:rsidRDefault="000C1AC6" w:rsidP="007C2588">
            <w:sdt>
              <w:sdtPr>
                <w:id w:val="-1253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B8DBB" w14:textId="3A9027D4" w:rsidR="008C4029" w:rsidRPr="00700965" w:rsidRDefault="000C1AC6" w:rsidP="007C2588">
            <w:sdt>
              <w:sdtPr>
                <w:id w:val="9430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8EE4B" w14:textId="17F68915" w:rsidR="008C4029" w:rsidRPr="00700965" w:rsidRDefault="000C1AC6" w:rsidP="007C2588">
            <w:sdt>
              <w:sdtPr>
                <w:id w:val="-20613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A5EEF" w14:textId="5651B160" w:rsidR="008C4029" w:rsidRPr="00700965" w:rsidRDefault="000C1AC6" w:rsidP="007C2588">
            <w:sdt>
              <w:sdtPr>
                <w:id w:val="19046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0674E97F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FD76F" w14:textId="77777777" w:rsidR="008C4029" w:rsidRPr="007B39EE" w:rsidRDefault="008C4029" w:rsidP="007C2588">
            <w:r w:rsidRPr="007B39EE">
              <w:t>Discours</w:t>
            </w:r>
          </w:p>
        </w:tc>
        <w:tc>
          <w:tcPr>
            <w:tcW w:w="114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89644" w14:textId="2B0AB4C9" w:rsidR="008C4029" w:rsidRPr="00700965" w:rsidRDefault="000C1AC6" w:rsidP="007C2588">
            <w:sdt>
              <w:sdtPr>
                <w:id w:val="11292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9797B" w14:textId="56E2ACBE" w:rsidR="008C4029" w:rsidRPr="00700965" w:rsidRDefault="000C1AC6" w:rsidP="007C2588">
            <w:sdt>
              <w:sdtPr>
                <w:id w:val="-10991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4829" w14:textId="0D991862" w:rsidR="008C4029" w:rsidRPr="00700965" w:rsidRDefault="000C1AC6" w:rsidP="007C2588">
            <w:sdt>
              <w:sdtPr>
                <w:id w:val="12640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B3CFD" w14:textId="5F38B46C" w:rsidR="008C4029" w:rsidRPr="00700965" w:rsidRDefault="000C1AC6" w:rsidP="007C2588">
            <w:sdt>
              <w:sdtPr>
                <w:id w:val="3572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F858F" w14:textId="34A10254" w:rsidR="008C4029" w:rsidRPr="00700965" w:rsidRDefault="000C1AC6" w:rsidP="007C2588">
            <w:sdt>
              <w:sdtPr>
                <w:id w:val="10318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39C02" w14:textId="68FF352D" w:rsidR="008C4029" w:rsidRPr="00700965" w:rsidRDefault="000C1AC6" w:rsidP="007C2588">
            <w:sdt>
              <w:sdtPr>
                <w:id w:val="-11963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5C70E069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DD78" w14:textId="49E0FFEB" w:rsidR="008C4029" w:rsidRPr="007B39EE" w:rsidRDefault="008C4029" w:rsidP="007C2588">
            <w:r>
              <w:t>Pragmatique</w:t>
            </w:r>
          </w:p>
        </w:tc>
        <w:tc>
          <w:tcPr>
            <w:tcW w:w="114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E1665" w14:textId="040FECAD" w:rsidR="008C4029" w:rsidRPr="00700965" w:rsidRDefault="000C1AC6" w:rsidP="007C2588">
            <w:sdt>
              <w:sdtPr>
                <w:id w:val="-19475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318" w:type="dxa"/>
            <w:gridSpan w:val="4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DD54A" w14:textId="389AF977" w:rsidR="008C4029" w:rsidRPr="00700965" w:rsidRDefault="000C1AC6" w:rsidP="007C2588">
            <w:sdt>
              <w:sdtPr>
                <w:id w:val="9095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C655B" w14:textId="23B7AEF9" w:rsidR="008C4029" w:rsidRPr="00700965" w:rsidRDefault="000C1AC6" w:rsidP="007C2588">
            <w:sdt>
              <w:sdtPr>
                <w:id w:val="9144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915FE" w14:textId="21FF5029" w:rsidR="008C4029" w:rsidRPr="00700965" w:rsidRDefault="000C1AC6" w:rsidP="007C2588">
            <w:sdt>
              <w:sdtPr>
                <w:id w:val="10048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DAB7B" w14:textId="19B59223" w:rsidR="008C4029" w:rsidRPr="00700965" w:rsidRDefault="000C1AC6" w:rsidP="007C2588">
            <w:sdt>
              <w:sdtPr>
                <w:id w:val="18425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87157" w14:textId="4842CE6B" w:rsidR="008C4029" w:rsidRPr="00700965" w:rsidRDefault="000C1AC6" w:rsidP="007C2588">
            <w:sdt>
              <w:sdtPr>
                <w:id w:val="-13642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904A1C" w:rsidRPr="00904A1C" w14:paraId="4AD7CA78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D790B8" w14:textId="4F586AAE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</w:p>
        </w:tc>
      </w:tr>
      <w:tr w:rsidR="00904A1C" w:rsidRPr="00904A1C" w14:paraId="53B20128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3F73" w14:textId="77777777" w:rsidR="00904A1C" w:rsidRPr="00904A1C" w:rsidRDefault="00904A1C" w:rsidP="007C2588"/>
        </w:tc>
      </w:tr>
      <w:tr w:rsidR="00904A1C" w:rsidRPr="00904A1C" w14:paraId="205A8E77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34853" w14:textId="290EF3C4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</w:p>
        </w:tc>
      </w:tr>
      <w:tr w:rsidR="00904A1C" w:rsidRPr="00904A1C" w14:paraId="360AA1A1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DE0" w14:textId="77777777" w:rsidR="00904A1C" w:rsidRPr="00904A1C" w:rsidRDefault="00904A1C" w:rsidP="007C2588"/>
        </w:tc>
      </w:tr>
      <w:tr w:rsidR="00B87609" w:rsidRPr="00DA2E46" w14:paraId="1045BE7D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AC1D" w14:textId="5C667A61" w:rsidR="00B87609" w:rsidRPr="00DA2E46" w:rsidRDefault="00B87609" w:rsidP="007B056C">
            <w:pPr>
              <w:pStyle w:val="Titre2"/>
              <w:ind w:hanging="72"/>
              <w:outlineLvl w:val="1"/>
            </w:pPr>
            <w:r>
              <w:t>Apprentissages</w:t>
            </w:r>
          </w:p>
        </w:tc>
      </w:tr>
      <w:tr w:rsidR="008C4029" w:rsidRPr="007B39EE" w14:paraId="4082C72E" w14:textId="77777777" w:rsidTr="0088003B">
        <w:trPr>
          <w:trHeight w:val="258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96EE4" w14:textId="0BC4D1A9" w:rsidR="008C4029" w:rsidRPr="007B39EE" w:rsidRDefault="008C4029" w:rsidP="007C2588">
            <w:r>
              <w:t>Méta-phonologie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0047C" w14:textId="2E40991C" w:rsidR="008C4029" w:rsidRPr="00700965" w:rsidRDefault="000C1AC6" w:rsidP="007C2588">
            <w:sdt>
              <w:sdtPr>
                <w:id w:val="-17971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8D2D9" w14:textId="2EA166F3" w:rsidR="008C4029" w:rsidRPr="00700965" w:rsidRDefault="000C1AC6" w:rsidP="007C2588">
            <w:sdt>
              <w:sdtPr>
                <w:id w:val="-8817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DCBD1" w14:textId="2AC2BE53" w:rsidR="008C4029" w:rsidRPr="00700965" w:rsidRDefault="000C1AC6" w:rsidP="007C2588">
            <w:sdt>
              <w:sdtPr>
                <w:id w:val="10780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0C380" w14:textId="4A3E3BCF" w:rsidR="008C4029" w:rsidRPr="00700965" w:rsidRDefault="000C1AC6" w:rsidP="007C2588">
            <w:sdt>
              <w:sdtPr>
                <w:id w:val="4145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8F6A4" w14:textId="3CA7ECAC" w:rsidR="008C4029" w:rsidRPr="00700965" w:rsidRDefault="000C1AC6" w:rsidP="007C2588">
            <w:sdt>
              <w:sdtPr>
                <w:id w:val="9388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AD60F" w14:textId="5F18834A" w:rsidR="008C4029" w:rsidRPr="00700965" w:rsidRDefault="000C1AC6" w:rsidP="007C2588">
            <w:sdt>
              <w:sdtPr>
                <w:id w:val="7555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4EC557F1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9507F" w14:textId="0D7C6089" w:rsidR="008C4029" w:rsidRPr="007B39EE" w:rsidRDefault="008C4029" w:rsidP="007C2588">
            <w:r>
              <w:t>Lecture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2168B" w14:textId="1BC2FAAB" w:rsidR="008C4029" w:rsidRPr="00700965" w:rsidRDefault="000C1AC6" w:rsidP="007C2588">
            <w:sdt>
              <w:sdtPr>
                <w:id w:val="4176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79674" w14:textId="66FA810B" w:rsidR="008C4029" w:rsidRPr="00700965" w:rsidRDefault="000C1AC6" w:rsidP="007C2588">
            <w:sdt>
              <w:sdtPr>
                <w:id w:val="-16029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3D6AD" w14:textId="238A54A5" w:rsidR="008C4029" w:rsidRPr="00700965" w:rsidRDefault="000C1AC6" w:rsidP="007C2588">
            <w:sdt>
              <w:sdtPr>
                <w:id w:val="824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F9253" w14:textId="3DD615C1" w:rsidR="008C4029" w:rsidRPr="00700965" w:rsidRDefault="000C1AC6" w:rsidP="007C2588">
            <w:sdt>
              <w:sdtPr>
                <w:id w:val="18738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D4E13" w14:textId="701428C1" w:rsidR="008C4029" w:rsidRPr="00700965" w:rsidRDefault="000C1AC6" w:rsidP="007C2588">
            <w:sdt>
              <w:sdtPr>
                <w:id w:val="17250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8F329" w14:textId="67A3A80A" w:rsidR="008C4029" w:rsidRPr="00700965" w:rsidRDefault="000C1AC6" w:rsidP="007C2588">
            <w:sdt>
              <w:sdtPr>
                <w:id w:val="-132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5614C1A6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FFF5B" w14:textId="628608CE" w:rsidR="008C4029" w:rsidRPr="007B39EE" w:rsidRDefault="008C4029" w:rsidP="007C2588">
            <w:r>
              <w:t>Orthographe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4497D" w14:textId="5704AB2A" w:rsidR="008C4029" w:rsidRPr="00700965" w:rsidRDefault="000C1AC6" w:rsidP="007C2588">
            <w:sdt>
              <w:sdtPr>
                <w:id w:val="10474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3E499" w14:textId="2594006A" w:rsidR="008C4029" w:rsidRPr="00700965" w:rsidRDefault="000C1AC6" w:rsidP="007C2588">
            <w:sdt>
              <w:sdtPr>
                <w:id w:val="-9307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5B785" w14:textId="7C842110" w:rsidR="008C4029" w:rsidRPr="00700965" w:rsidRDefault="000C1AC6" w:rsidP="007C2588">
            <w:sdt>
              <w:sdtPr>
                <w:id w:val="-9945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E3F8F" w14:textId="6E859F2E" w:rsidR="008C4029" w:rsidRPr="00700965" w:rsidRDefault="000C1AC6" w:rsidP="007C2588">
            <w:sdt>
              <w:sdtPr>
                <w:id w:val="-4493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92D69" w14:textId="09E429B9" w:rsidR="008C4029" w:rsidRPr="00700965" w:rsidRDefault="000C1AC6" w:rsidP="007C2588">
            <w:sdt>
              <w:sdtPr>
                <w:id w:val="-4836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FF487" w14:textId="471C2EAD" w:rsidR="008C4029" w:rsidRPr="00700965" w:rsidRDefault="000C1AC6" w:rsidP="007C2588">
            <w:sdt>
              <w:sdtPr>
                <w:id w:val="20895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6EF89661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5D8A4" w14:textId="1A366027" w:rsidR="008C4029" w:rsidRPr="007B39EE" w:rsidRDefault="008C4029" w:rsidP="007C2588">
            <w:r>
              <w:lastRenderedPageBreak/>
              <w:t>Nombre / numération / arithmétique</w:t>
            </w:r>
          </w:p>
        </w:tc>
        <w:tc>
          <w:tcPr>
            <w:tcW w:w="1168" w:type="dxa"/>
            <w:gridSpan w:val="4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4F586" w14:textId="36ABE834" w:rsidR="008C4029" w:rsidRPr="00700965" w:rsidRDefault="000C1AC6" w:rsidP="007C2588">
            <w:sdt>
              <w:sdtPr>
                <w:id w:val="14203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C0FE4" w14:textId="70C8D909" w:rsidR="008C4029" w:rsidRPr="00700965" w:rsidRDefault="000C1AC6" w:rsidP="007C2588">
            <w:sdt>
              <w:sdtPr>
                <w:id w:val="13576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A5B33" w14:textId="4A92CAD0" w:rsidR="008C4029" w:rsidRPr="00700965" w:rsidRDefault="000C1AC6" w:rsidP="007C2588">
            <w:sdt>
              <w:sdtPr>
                <w:id w:val="-174401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95DF0" w14:textId="2354E1F3" w:rsidR="008C4029" w:rsidRPr="00700965" w:rsidRDefault="000C1AC6" w:rsidP="007C2588">
            <w:sdt>
              <w:sdtPr>
                <w:id w:val="12537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592B0" w14:textId="7274DA6D" w:rsidR="008C4029" w:rsidRPr="00700965" w:rsidRDefault="000C1AC6" w:rsidP="007C2588">
            <w:sdt>
              <w:sdtPr>
                <w:id w:val="-5458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933E4" w14:textId="6256785F" w:rsidR="008C4029" w:rsidRPr="00700965" w:rsidRDefault="000C1AC6" w:rsidP="007C2588">
            <w:sdt>
              <w:sdtPr>
                <w:id w:val="-16592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8C4029" w:rsidRPr="007B39EE" w14:paraId="48A1E015" w14:textId="77777777" w:rsidTr="0088003B">
        <w:trPr>
          <w:trHeight w:val="258"/>
        </w:trPr>
        <w:tc>
          <w:tcPr>
            <w:tcW w:w="1411" w:type="dxa"/>
            <w:gridSpan w:val="2"/>
            <w:tcBorders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DFE4C" w14:textId="5711928F" w:rsidR="008C4029" w:rsidRPr="007B39EE" w:rsidRDefault="008C4029" w:rsidP="007C2588">
            <w:r>
              <w:t>Raisonnement logique</w:t>
            </w:r>
          </w:p>
        </w:tc>
        <w:tc>
          <w:tcPr>
            <w:tcW w:w="1168" w:type="dxa"/>
            <w:gridSpan w:val="4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19B94" w14:textId="24912F05" w:rsidR="008C4029" w:rsidRPr="00700965" w:rsidRDefault="000C1AC6" w:rsidP="007C2588">
            <w:sdt>
              <w:sdtPr>
                <w:id w:val="16839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Aucune difficulté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A3ACF" w14:textId="67F0F80F" w:rsidR="008C4029" w:rsidRPr="00700965" w:rsidRDefault="000C1AC6" w:rsidP="007C2588">
            <w:sdt>
              <w:sdtPr>
                <w:id w:val="-9386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légèr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ED9F6" w14:textId="3ABC9CBA" w:rsidR="008C4029" w:rsidRPr="00700965" w:rsidRDefault="000C1AC6" w:rsidP="007C2588">
            <w:sdt>
              <w:sdtPr>
                <w:id w:val="5596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modérée</w:t>
            </w:r>
          </w:p>
        </w:tc>
        <w:tc>
          <w:tcPr>
            <w:tcW w:w="1296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C8622" w14:textId="41F728FA" w:rsidR="008C4029" w:rsidRPr="00700965" w:rsidRDefault="000C1AC6" w:rsidP="007C2588">
            <w:sdt>
              <w:sdtPr>
                <w:id w:val="9923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Difficulté grave</w:t>
            </w:r>
          </w:p>
        </w:tc>
        <w:tc>
          <w:tcPr>
            <w:tcW w:w="1295" w:type="dxa"/>
            <w:gridSpan w:val="3"/>
            <w:tcBorders>
              <w:bottom w:val="dotted" w:sz="4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2C968" w14:textId="0FEF1C8D" w:rsidR="008C4029" w:rsidRPr="00700965" w:rsidRDefault="000C1AC6" w:rsidP="007C2588">
            <w:sdt>
              <w:sdtPr>
                <w:id w:val="1016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9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Impossibilité totale </w:t>
            </w:r>
          </w:p>
        </w:tc>
        <w:tc>
          <w:tcPr>
            <w:tcW w:w="1310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426C" w14:textId="16650931" w:rsidR="008C4029" w:rsidRPr="00700965" w:rsidRDefault="000C1AC6" w:rsidP="007C2588">
            <w:sdt>
              <w:sdtPr>
                <w:id w:val="-6163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029" w:rsidRPr="00700965">
              <w:t xml:space="preserve"> Non précisé</w:t>
            </w:r>
          </w:p>
        </w:tc>
      </w:tr>
      <w:tr w:rsidR="00904A1C" w:rsidRPr="007C2588" w14:paraId="56D4917C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E75C81" w14:textId="01F6E996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  <w:r w:rsidR="007C2588" w:rsidRPr="007C2588">
              <w:rPr>
                <w:b/>
                <w:bCs/>
              </w:rPr>
              <w:t> :</w:t>
            </w:r>
          </w:p>
        </w:tc>
      </w:tr>
      <w:tr w:rsidR="00904A1C" w:rsidRPr="00904A1C" w14:paraId="6D7007A6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2CF8" w14:textId="77777777" w:rsidR="00904A1C" w:rsidRPr="00904A1C" w:rsidRDefault="00904A1C" w:rsidP="007C2588"/>
        </w:tc>
      </w:tr>
      <w:tr w:rsidR="00904A1C" w:rsidRPr="007C2588" w14:paraId="6F5D8D56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E2582C" w14:textId="5BA3249A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  <w:r w:rsidR="007C2588" w:rsidRPr="007C2588">
              <w:rPr>
                <w:b/>
                <w:bCs/>
              </w:rPr>
              <w:t> :</w:t>
            </w:r>
          </w:p>
        </w:tc>
      </w:tr>
      <w:tr w:rsidR="00904A1C" w:rsidRPr="00904A1C" w14:paraId="7F1D5AA9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1819" w14:textId="77777777" w:rsidR="00904A1C" w:rsidRPr="00904A1C" w:rsidRDefault="00904A1C" w:rsidP="007C2588"/>
        </w:tc>
      </w:tr>
      <w:tr w:rsidR="0024257B" w:rsidRPr="00312CFE" w14:paraId="56C18889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F750" w14:textId="62D0CD37" w:rsidR="0024257B" w:rsidRPr="00312CFE" w:rsidRDefault="0024257B" w:rsidP="007B056C">
            <w:pPr>
              <w:pStyle w:val="Titre2"/>
              <w:ind w:left="-72"/>
              <w:outlineLvl w:val="1"/>
            </w:pPr>
            <w:r>
              <w:t xml:space="preserve">Facteurs associés </w:t>
            </w:r>
            <w:r w:rsidRPr="00A74BCA">
              <w:rPr>
                <w:b w:val="0"/>
                <w:bCs/>
                <w:i/>
                <w:iCs/>
              </w:rPr>
              <w:t xml:space="preserve">(troubles praxiques, fonctions exécutives, déficit d’attention, </w:t>
            </w:r>
            <w:r>
              <w:rPr>
                <w:b w:val="0"/>
                <w:bCs/>
                <w:i/>
                <w:iCs/>
              </w:rPr>
              <w:t>motricité bucco-</w:t>
            </w:r>
            <w:proofErr w:type="spellStart"/>
            <w:r>
              <w:rPr>
                <w:b w:val="0"/>
                <w:bCs/>
                <w:i/>
                <w:iCs/>
              </w:rPr>
              <w:t>linguo</w:t>
            </w:r>
            <w:proofErr w:type="spellEnd"/>
            <w:r>
              <w:rPr>
                <w:b w:val="0"/>
                <w:bCs/>
                <w:i/>
                <w:iCs/>
              </w:rPr>
              <w:t xml:space="preserve">-faciale, </w:t>
            </w:r>
            <w:r w:rsidRPr="00A74BCA">
              <w:rPr>
                <w:b w:val="0"/>
                <w:bCs/>
                <w:i/>
                <w:iCs/>
              </w:rPr>
              <w:t>mémoire, organisation visuospatiale)</w:t>
            </w:r>
          </w:p>
        </w:tc>
      </w:tr>
      <w:tr w:rsidR="00904A1C" w:rsidRPr="007C2588" w14:paraId="446FF7E7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BEEAC" w14:textId="5625DB55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ervations cliniques et résultats métriques</w:t>
            </w:r>
          </w:p>
        </w:tc>
      </w:tr>
      <w:tr w:rsidR="00904A1C" w:rsidRPr="00904A1C" w14:paraId="35926B6F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3455" w14:textId="77777777" w:rsidR="00904A1C" w:rsidRPr="00904A1C" w:rsidRDefault="00904A1C" w:rsidP="007C2588"/>
        </w:tc>
      </w:tr>
      <w:tr w:rsidR="00904A1C" w:rsidRPr="007C2588" w14:paraId="519C5DA6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3050E6" w14:textId="64F7D089" w:rsidR="00904A1C" w:rsidRPr="007C2588" w:rsidRDefault="00904A1C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Entrave</w:t>
            </w:r>
          </w:p>
        </w:tc>
      </w:tr>
      <w:tr w:rsidR="00904A1C" w:rsidRPr="00904A1C" w14:paraId="771EE7A3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77D4" w14:textId="77777777" w:rsidR="00904A1C" w:rsidRPr="00904A1C" w:rsidRDefault="00904A1C" w:rsidP="007C2588"/>
        </w:tc>
      </w:tr>
      <w:tr w:rsidR="0024257B" w:rsidRPr="00312CFE" w14:paraId="2E2BFE35" w14:textId="77777777" w:rsidTr="0024257B">
        <w:trPr>
          <w:trHeight w:val="128"/>
        </w:trPr>
        <w:tc>
          <w:tcPr>
            <w:tcW w:w="9072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2235" w14:textId="078226AA" w:rsidR="0024257B" w:rsidRPr="00312CFE" w:rsidRDefault="0024257B" w:rsidP="007B056C">
            <w:pPr>
              <w:pStyle w:val="Titre2"/>
              <w:ind w:hanging="72"/>
              <w:outlineLvl w:val="1"/>
            </w:pPr>
            <w:r w:rsidRPr="00312CFE">
              <w:t>Facteurs environnementaux significatifs</w:t>
            </w:r>
          </w:p>
        </w:tc>
      </w:tr>
      <w:tr w:rsidR="005F744E" w:rsidRPr="007C2588" w14:paraId="5B35923C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DA667" w14:textId="20898EC9" w:rsidR="005F744E" w:rsidRPr="007C2588" w:rsidRDefault="005F744E" w:rsidP="007C2588">
            <w:pPr>
              <w:rPr>
                <w:b/>
                <w:bCs/>
              </w:rPr>
            </w:pPr>
            <w:bookmarkStart w:id="0" w:name="_GoBack"/>
            <w:r w:rsidRPr="007C2588">
              <w:rPr>
                <w:b/>
                <w:bCs/>
              </w:rPr>
              <w:t>Facilitateurs</w:t>
            </w:r>
          </w:p>
        </w:tc>
      </w:tr>
      <w:tr w:rsidR="005F744E" w:rsidRPr="00904A1C" w14:paraId="4B645305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F951" w14:textId="77777777" w:rsidR="005F744E" w:rsidRPr="00904A1C" w:rsidRDefault="005F744E" w:rsidP="007C2588"/>
        </w:tc>
      </w:tr>
      <w:tr w:rsidR="005F744E" w:rsidRPr="007C2588" w14:paraId="2417FBDC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1C24D" w14:textId="474FF636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tacles</w:t>
            </w:r>
          </w:p>
        </w:tc>
      </w:tr>
      <w:tr w:rsidR="00904A1C" w:rsidRPr="00904A1C" w14:paraId="303BAD5A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8405" w14:textId="77777777" w:rsidR="00904A1C" w:rsidRPr="00904A1C" w:rsidRDefault="00904A1C" w:rsidP="007C2588"/>
        </w:tc>
      </w:tr>
      <w:bookmarkEnd w:id="0"/>
      <w:tr w:rsidR="0024257B" w:rsidRPr="00A96210" w14:paraId="0C8E72E0" w14:textId="77777777" w:rsidTr="00904A1C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F031" w14:textId="2A6DDA38" w:rsidR="0024257B" w:rsidRPr="006359FF" w:rsidRDefault="0024257B" w:rsidP="00320C9D">
            <w:pPr>
              <w:pStyle w:val="Titre2"/>
              <w:ind w:hanging="72"/>
              <w:outlineLvl w:val="1"/>
            </w:pPr>
            <w:r w:rsidRPr="00620D3A">
              <w:t>Diagnostic</w:t>
            </w:r>
            <w:r>
              <w:rPr>
                <w:color w:val="C00000"/>
                <w:szCs w:val="24"/>
              </w:rPr>
              <w:t xml:space="preserve"> </w:t>
            </w:r>
            <w:r w:rsidRPr="00DF00F3">
              <w:rPr>
                <w:b w:val="0"/>
                <w:bCs/>
                <w:i/>
                <w:iCs/>
              </w:rPr>
              <w:t>(selon catalogue des troubles en logopédie)</w:t>
            </w:r>
          </w:p>
        </w:tc>
      </w:tr>
      <w:tr w:rsidR="0024257B" w:rsidRPr="00C7789D" w14:paraId="5DFBF9F0" w14:textId="77777777" w:rsidTr="0024257B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89A5" w14:textId="77777777" w:rsidR="0024257B" w:rsidRPr="00C7789D" w:rsidRDefault="0024257B" w:rsidP="007C2588"/>
        </w:tc>
        <w:tc>
          <w:tcPr>
            <w:tcW w:w="254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159AF" w14:textId="77777777" w:rsidR="0024257B" w:rsidRPr="00C7789D" w:rsidRDefault="0024257B" w:rsidP="007C2588">
            <w:r w:rsidRPr="00C7789D">
              <w:t>Logopédie générale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DA40C6" w14:textId="77777777" w:rsidR="0024257B" w:rsidRPr="00C7789D" w:rsidRDefault="0024257B" w:rsidP="007C2588">
            <w:r w:rsidRPr="00C7789D">
              <w:t>Logopédie spécialisée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3E098" w14:textId="77777777" w:rsidR="0024257B" w:rsidRPr="00C7789D" w:rsidRDefault="0024257B" w:rsidP="007C2588">
            <w:r w:rsidRPr="00C7789D">
              <w:t>Logopédie médicale</w:t>
            </w:r>
          </w:p>
        </w:tc>
      </w:tr>
      <w:tr w:rsidR="0024257B" w:rsidRPr="00C7789D" w14:paraId="19AF1FC8" w14:textId="77777777" w:rsidTr="0088003B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5A69" w14:textId="55109704" w:rsidR="0024257B" w:rsidRPr="00C7789D" w:rsidRDefault="0024257B" w:rsidP="007C2588">
            <w:r w:rsidRPr="00C7789D">
              <w:t>Trouble 1</w:t>
            </w:r>
            <w:r w:rsidR="00585243" w:rsidRPr="00C7789D">
              <w:t> :</w:t>
            </w:r>
          </w:p>
        </w:tc>
        <w:tc>
          <w:tcPr>
            <w:tcW w:w="25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689290A" w14:textId="5F94E196" w:rsidR="0024257B" w:rsidRPr="00C7789D" w:rsidRDefault="000C1AC6" w:rsidP="007C2588">
            <w:sdt>
              <w:sdtPr>
                <w:rPr>
                  <w:rStyle w:val="Titre2Car"/>
                  <w:sz w:val="18"/>
                  <w:szCs w:val="18"/>
                </w:rPr>
                <w:alias w:val="Diagnostic LG"/>
                <w:tag w:val="Diagnostic LG"/>
                <w:id w:val="-1897194902"/>
                <w:placeholder>
                  <w:docPart w:val="C087128C51B74DD5B2C1FD1D4D987C8C"/>
                </w:placeholder>
                <w:showingPlcHdr/>
                <w:comboBox>
                  <w:listItem w:displayText="LG-TA" w:value="LG-TA"/>
                  <w:listItem w:displayText="LG-TP" w:value="LG-TP"/>
                  <w:listItem w:displayText="LG-Tdl" w:value="LG-Tdl"/>
                  <w:listItem w:displayText="LG-Dv" w:value="LG-Dv"/>
                  <w:listItem w:displayText="LG-TCs" w:value="LG-TCs"/>
                  <w:listItem w:displayText="LG-DDDiso" w:value="LG-DDDiso"/>
                  <w:listItem w:displayText="LG-DDDcom" w:value="LG-DDDcom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6F835A1" w14:textId="12E686ED" w:rsidR="0024257B" w:rsidRPr="00C7789D" w:rsidRDefault="000C1AC6" w:rsidP="007C2588">
            <w:sdt>
              <w:sdtPr>
                <w:rPr>
                  <w:rStyle w:val="Titre2Car"/>
                  <w:sz w:val="18"/>
                  <w:szCs w:val="18"/>
                </w:rPr>
                <w:id w:val="-1809154082"/>
                <w:placeholder>
                  <w:docPart w:val="31FA6E5164C84B409EE89F069D08D56B"/>
                </w:placeholder>
                <w:showingPlcHdr/>
                <w:comboBox>
                  <w:listItem w:displayText="LS-TSA" w:value="LS-TSA"/>
                  <w:listItem w:displayText="LS-TFv" w:value="LS-TFv"/>
                  <w:listItem w:displayText="LS-Di" w:value="LS-Di"/>
                  <w:listItem w:displayText="LS-SRD" w:value="LS-SRD"/>
                  <w:listItem w:displayText="LS-SRgi" w:value="LS-SRgi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E48E3" w14:textId="6841042D" w:rsidR="0024257B" w:rsidRPr="00C7789D" w:rsidRDefault="000C1AC6" w:rsidP="007C2588">
            <w:sdt>
              <w:sdtPr>
                <w:rPr>
                  <w:color w:val="FF0000"/>
                </w:rPr>
                <w:id w:val="-1288734163"/>
                <w:placeholder>
                  <w:docPart w:val="24394EB407A04C5AA4F10AAB3A590BD7"/>
                </w:placeholder>
                <w:showingPlcHdr/>
                <w:comboBox>
                  <w:listItem w:displayText="LM-TDCs" w:value="LM-TDCs"/>
                  <w:listItem w:displayText="LM-TOa" w:value="LM-TOa"/>
                  <w:listItem w:displayText="LM-Flmp" w:value="LM-Flmp"/>
                  <w:listItem w:displayText="LM-Tmf" w:value="LM-Tmf"/>
                  <w:listItem w:displayText="LM-APi" w:value="LM-APi"/>
                  <w:listItem w:displayText="LM-LFCv" w:value="LM-LFCv"/>
                  <w:listItem w:displayText="LM-Ivp" w:value="LM-Ivp"/>
                  <w:listItem w:displayText="LM-Epi" w:value="LM-Epi"/>
                  <w:listItem w:displayText="LM-ATnd" w:value="LM-ATnd"/>
                </w:comboBox>
              </w:sdtPr>
              <w:sdtEndPr/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  <w:tr w:rsidR="0024257B" w:rsidRPr="00C7789D" w14:paraId="5A21594B" w14:textId="77777777" w:rsidTr="0088003B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0409" w14:textId="2290EDC5" w:rsidR="0024257B" w:rsidRPr="00C7789D" w:rsidRDefault="0024257B" w:rsidP="007C2588">
            <w:r w:rsidRPr="00C7789D">
              <w:t>Trouble 2</w:t>
            </w:r>
            <w:r w:rsidR="00585243" w:rsidRPr="00C7789D">
              <w:t> :</w:t>
            </w:r>
          </w:p>
        </w:tc>
        <w:tc>
          <w:tcPr>
            <w:tcW w:w="25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79EB8F0" w14:textId="37DD9367" w:rsidR="0024257B" w:rsidRPr="00C7789D" w:rsidRDefault="000C1AC6" w:rsidP="007C2588">
            <w:sdt>
              <w:sdtPr>
                <w:rPr>
                  <w:rStyle w:val="Titre2Car"/>
                  <w:sz w:val="18"/>
                  <w:szCs w:val="18"/>
                </w:rPr>
                <w:alias w:val="Diagnostic LG"/>
                <w:tag w:val="Diagnostic LG"/>
                <w:id w:val="1625890623"/>
                <w:placeholder>
                  <w:docPart w:val="3CAF6198B82647B394DC22D0DCFFD0EB"/>
                </w:placeholder>
                <w:showingPlcHdr/>
                <w:comboBox>
                  <w:listItem w:displayText="LG-TA" w:value="LG-TA"/>
                  <w:listItem w:displayText="LG-TP" w:value="LG-TP"/>
                  <w:listItem w:displayText="LG-Tdl" w:value="LG-Tdl"/>
                  <w:listItem w:displayText="LG-Dv" w:value="LG-Dv"/>
                  <w:listItem w:displayText="LG-TCs" w:value="LG-TCs"/>
                  <w:listItem w:displayText="LG-DDDiso" w:value="LG-DDDiso"/>
                  <w:listItem w:displayText="LG-DDDcom" w:value="LG-DDDcom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3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F29D023" w14:textId="18565F38" w:rsidR="0024257B" w:rsidRPr="00C7789D" w:rsidRDefault="000C1AC6" w:rsidP="007C2588">
            <w:sdt>
              <w:sdtPr>
                <w:rPr>
                  <w:rStyle w:val="Titre2Car"/>
                  <w:sz w:val="18"/>
                  <w:szCs w:val="18"/>
                </w:rPr>
                <w:id w:val="88436362"/>
                <w:placeholder>
                  <w:docPart w:val="F082107D79AA4D99BE004CA0CAA3B20E"/>
                </w:placeholder>
                <w:showingPlcHdr/>
                <w:comboBox>
                  <w:listItem w:displayText="LS-TSA" w:value="LS-TSA"/>
                  <w:listItem w:displayText="LS-TFv" w:value="LS-TFv"/>
                  <w:listItem w:displayText="LS-Di" w:value="LS-Di"/>
                  <w:listItem w:displayText="LS-SRD" w:value="LS-SRD"/>
                  <w:listItem w:displayText="LS-SRgi" w:value="LS-SRgi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22BFB6" w14:textId="0B1308EC" w:rsidR="0024257B" w:rsidRPr="00C7789D" w:rsidRDefault="000C1AC6" w:rsidP="007C2588">
            <w:sdt>
              <w:sdtPr>
                <w:rPr>
                  <w:color w:val="FF0000"/>
                </w:rPr>
                <w:id w:val="259571441"/>
                <w:placeholder>
                  <w:docPart w:val="92C5B93C4FEE47749E2C1E54562EE179"/>
                </w:placeholder>
                <w:showingPlcHdr/>
                <w:comboBox>
                  <w:listItem w:displayText="LM-TDCs" w:value="LM-TDCs"/>
                  <w:listItem w:displayText="LM-TOa" w:value="LM-TOa"/>
                  <w:listItem w:displayText="LM-Flmp" w:value="LM-Flmp"/>
                  <w:listItem w:displayText="LM-Tmf" w:value="LM-Tmf"/>
                  <w:listItem w:displayText="LM-APi" w:value="LM-APi"/>
                  <w:listItem w:displayText="LM-LFCv" w:value="LM-LFCv"/>
                  <w:listItem w:displayText="LM-Ivp" w:value="LM-Ivp"/>
                  <w:listItem w:displayText="LM-Epi" w:value="LM-Epi"/>
                  <w:listItem w:displayText="LM-ATnd" w:value="LM-ATnd"/>
                </w:comboBox>
              </w:sdtPr>
              <w:sdtEndPr/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  <w:tr w:rsidR="0024257B" w:rsidRPr="00C7789D" w14:paraId="63FACDD7" w14:textId="77777777" w:rsidTr="0088003B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8A95" w14:textId="37FF4F3B" w:rsidR="0024257B" w:rsidRPr="00C7789D" w:rsidRDefault="0024257B" w:rsidP="007C2588">
            <w:r w:rsidRPr="00C7789D">
              <w:t>Trouble 3</w:t>
            </w:r>
            <w:r w:rsidR="00585243" w:rsidRPr="00C7789D">
              <w:t> :</w:t>
            </w:r>
          </w:p>
        </w:tc>
        <w:tc>
          <w:tcPr>
            <w:tcW w:w="254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B04507" w14:textId="644402BB" w:rsidR="0024257B" w:rsidRPr="00C7789D" w:rsidRDefault="000C1AC6" w:rsidP="007C2588">
            <w:sdt>
              <w:sdtPr>
                <w:rPr>
                  <w:rStyle w:val="Titre2Car"/>
                  <w:sz w:val="18"/>
                  <w:szCs w:val="18"/>
                </w:rPr>
                <w:alias w:val="Diagnostic LG"/>
                <w:tag w:val="Diagnostic LG"/>
                <w:id w:val="-2076200479"/>
                <w:placeholder>
                  <w:docPart w:val="0463E89F1F2D4B378BC67D9AC490F4D8"/>
                </w:placeholder>
                <w:showingPlcHdr/>
                <w:comboBox>
                  <w:listItem w:displayText="LG-TA" w:value="LG-TA"/>
                  <w:listItem w:displayText="LG-TP" w:value="LG-TP"/>
                  <w:listItem w:displayText="LG-Tdl" w:value="LG-Tdl"/>
                  <w:listItem w:displayText="LG-Dv" w:value="LG-Dv"/>
                  <w:listItem w:displayText="LG-TCs" w:value="LG-TCs"/>
                  <w:listItem w:displayText="LG-DDDiso" w:value="LG-DDDiso"/>
                  <w:listItem w:displayText="LG-DDDcom" w:value="LG-DDDcom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36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95501A7" w14:textId="5DA054C1" w:rsidR="0024257B" w:rsidRPr="00C7789D" w:rsidRDefault="000C1AC6" w:rsidP="007C2588">
            <w:sdt>
              <w:sdtPr>
                <w:rPr>
                  <w:rStyle w:val="Titre2Car"/>
                  <w:sz w:val="18"/>
                  <w:szCs w:val="18"/>
                </w:rPr>
                <w:id w:val="1915737960"/>
                <w:placeholder>
                  <w:docPart w:val="BF955B653FC643EC8B3A6FA74EAB77E4"/>
                </w:placeholder>
                <w:showingPlcHdr/>
                <w:comboBox>
                  <w:listItem w:displayText="LS-TSA" w:value="LS-TSA"/>
                  <w:listItem w:displayText="LS-TFv" w:value="LS-TFv"/>
                  <w:listItem w:displayText="LS-Di" w:value="LS-Di"/>
                  <w:listItem w:displayText="LS-SRD" w:value="LS-SRD"/>
                  <w:listItem w:displayText="LS-SRgi" w:value="LS-SRgi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03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2D0A8F" w14:textId="134EF233" w:rsidR="0024257B" w:rsidRPr="00C7789D" w:rsidRDefault="000C1AC6" w:rsidP="007C2588">
            <w:sdt>
              <w:sdtPr>
                <w:rPr>
                  <w:color w:val="FF0000"/>
                </w:rPr>
                <w:id w:val="437181729"/>
                <w:placeholder>
                  <w:docPart w:val="3422A4DC2F564C28A4FA75ED51427D58"/>
                </w:placeholder>
                <w:showingPlcHdr/>
                <w:comboBox>
                  <w:listItem w:displayText="LM-TDCs" w:value="LM-TDCs"/>
                  <w:listItem w:displayText="LM-TOa" w:value="LM-TOa"/>
                  <w:listItem w:displayText="LM-Flmp" w:value="LM-Flmp"/>
                  <w:listItem w:displayText="LM-Tmf" w:value="LM-Tmf"/>
                  <w:listItem w:displayText="LM-APi" w:value="LM-APi"/>
                  <w:listItem w:displayText="LM-LFCv" w:value="LM-LFCv"/>
                  <w:listItem w:displayText="LM-Ivp" w:value="LM-Ivp"/>
                  <w:listItem w:displayText="LM-Epi" w:value="LM-Epi"/>
                  <w:listItem w:displayText="LM-ATnd" w:value="LM-ATnd"/>
                </w:comboBox>
              </w:sdtPr>
              <w:sdtEndPr/>
              <w:sdtContent>
                <w:r w:rsidR="0024257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  <w:tr w:rsidR="005F744E" w:rsidRPr="007C2588" w14:paraId="15E5F25B" w14:textId="77777777" w:rsidTr="00904A1C">
        <w:trPr>
          <w:trHeight w:val="262"/>
        </w:trPr>
        <w:tc>
          <w:tcPr>
            <w:tcW w:w="907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33DC9" w14:textId="1CD593C7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Conclusion</w:t>
            </w:r>
          </w:p>
        </w:tc>
      </w:tr>
      <w:tr w:rsidR="005F744E" w:rsidRPr="00C7789D" w14:paraId="63464FED" w14:textId="77777777" w:rsidTr="0088003B">
        <w:trPr>
          <w:trHeight w:val="262"/>
        </w:trPr>
        <w:tc>
          <w:tcPr>
            <w:tcW w:w="9072" w:type="dxa"/>
            <w:gridSpan w:val="1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5896" w14:textId="77777777" w:rsidR="005F744E" w:rsidRPr="00C7789D" w:rsidRDefault="005F744E" w:rsidP="007C2588"/>
        </w:tc>
      </w:tr>
      <w:tr w:rsidR="0024257B" w:rsidRPr="004277A9" w14:paraId="3EC8D89C" w14:textId="77777777" w:rsidTr="0024257B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BF1" w14:textId="77777777" w:rsidR="0024257B" w:rsidRPr="004277A9" w:rsidRDefault="0024257B" w:rsidP="007C2588">
            <w:pPr>
              <w:rPr>
                <w:rStyle w:val="Titre2Car"/>
                <w:rFonts w:asciiTheme="minorHAnsi" w:hAnsiTheme="minorHAnsi" w:cstheme="minorHAnsi"/>
                <w:sz w:val="20"/>
                <w:szCs w:val="20"/>
              </w:rPr>
            </w:pPr>
            <w:bookmarkStart w:id="1" w:name="_Hlk75796493"/>
            <w:bookmarkStart w:id="2" w:name="_Hlk77171573"/>
          </w:p>
        </w:tc>
      </w:tr>
      <w:tr w:rsidR="0024257B" w:rsidRPr="007C2588" w14:paraId="7BD43C66" w14:textId="77777777" w:rsidTr="0024257B">
        <w:trPr>
          <w:trHeight w:val="262"/>
        </w:trPr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E09A" w14:textId="56ADCB2E" w:rsidR="0024257B" w:rsidRPr="007C2588" w:rsidRDefault="0024257B" w:rsidP="007C2588">
            <w:pPr>
              <w:rPr>
                <w:rStyle w:val="Titre2Car"/>
                <w:rFonts w:cs="Arial"/>
                <w:sz w:val="18"/>
                <w:szCs w:val="18"/>
              </w:rPr>
            </w:pPr>
            <w:r w:rsidRPr="007C2588">
              <w:rPr>
                <w:rStyle w:val="Titre2Car"/>
                <w:rFonts w:cs="Arial"/>
                <w:sz w:val="18"/>
                <w:szCs w:val="18"/>
              </w:rPr>
              <w:t>Si trouble relevant de la logopédie médicale :</w:t>
            </w:r>
            <w:r w:rsidRPr="007C258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Décision financement LA</w:t>
            </w:r>
            <w:r w:rsidR="00C7789D" w:rsidRPr="007C258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>MAL</w:t>
            </w:r>
            <w:r w:rsidRPr="007C258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 </w:t>
            </w:r>
            <w:r w:rsidRPr="007C2588">
              <w:rPr>
                <w:i/>
                <w:iCs/>
              </w:rPr>
              <w:t>(joindre copie de la décision)</w:t>
            </w:r>
          </w:p>
        </w:tc>
      </w:tr>
      <w:tr w:rsidR="0024257B" w:rsidRPr="007C2588" w14:paraId="5AA27BC7" w14:textId="77777777" w:rsidTr="0088003B">
        <w:trPr>
          <w:trHeight w:val="262"/>
        </w:trPr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07B3" w14:textId="565B2321" w:rsidR="0024257B" w:rsidRPr="007C2588" w:rsidRDefault="000C1AC6" w:rsidP="007C2588">
            <w:sdt>
              <w:sdtPr>
                <w:id w:val="-14459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C25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257B" w:rsidRPr="007C2588">
              <w:t xml:space="preserve">   En cours d’examen</w:t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31A0E35" w14:textId="77777777" w:rsidR="0024257B" w:rsidRPr="007C2588" w:rsidRDefault="000C1AC6" w:rsidP="007C2588">
            <w:sdt>
              <w:sdtPr>
                <w:id w:val="17715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C25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257B" w:rsidRPr="007C2588">
              <w:t xml:space="preserve">   Négative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99FD93A" w14:textId="567013B1" w:rsidR="0024257B" w:rsidRPr="007C2588" w:rsidRDefault="000C1AC6" w:rsidP="007C2588">
            <w:sdt>
              <w:sdtPr>
                <w:id w:val="420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C25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257B" w:rsidRPr="007C2588">
              <w:t xml:space="preserve">   Positive </w:t>
            </w: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5D54F8" w14:textId="77777777" w:rsidR="0024257B" w:rsidRPr="007C2588" w:rsidRDefault="0024257B" w:rsidP="007C2588">
            <w:r w:rsidRPr="007C2588">
              <w:t xml:space="preserve">Nbre séances :  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19233" w14:textId="24B04DBC" w:rsidR="0024257B" w:rsidRPr="007C2588" w:rsidRDefault="0024257B" w:rsidP="0088003B">
            <w:pPr>
              <w:shd w:val="clear" w:color="auto" w:fill="DAEEF3" w:themeFill="accent5" w:themeFillTint="33"/>
              <w:rPr>
                <w:b/>
              </w:rPr>
            </w:pPr>
          </w:p>
        </w:tc>
      </w:tr>
      <w:tr w:rsidR="0024257B" w:rsidRPr="007C2588" w14:paraId="3948B35F" w14:textId="77777777" w:rsidTr="0088003B">
        <w:trPr>
          <w:trHeight w:val="262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58D" w14:textId="77777777" w:rsidR="0024257B" w:rsidRPr="007C2588" w:rsidRDefault="0024257B" w:rsidP="007C2588">
            <w:r w:rsidRPr="007C2588">
              <w:t xml:space="preserve">Commentaire :   </w:t>
            </w:r>
          </w:p>
        </w:tc>
        <w:tc>
          <w:tcPr>
            <w:tcW w:w="7654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B870C" w14:textId="015F90C5" w:rsidR="0024257B" w:rsidRPr="007C2588" w:rsidRDefault="0024257B" w:rsidP="007C2588"/>
        </w:tc>
      </w:tr>
    </w:tbl>
    <w:bookmarkEnd w:id="1"/>
    <w:bookmarkEnd w:id="2"/>
    <w:p w14:paraId="0947F543" w14:textId="0F0DB5C1" w:rsidR="00253F7F" w:rsidRPr="00DB33E4" w:rsidRDefault="008F7C4C" w:rsidP="00C85793">
      <w:pPr>
        <w:pStyle w:val="Titre1"/>
        <w:spacing w:before="0"/>
        <w:ind w:hanging="73"/>
      </w:pPr>
      <w:r>
        <w:lastRenderedPageBreak/>
        <w:t>P</w:t>
      </w:r>
      <w:r w:rsidR="00922FEC" w:rsidRPr="003D522A">
        <w:t>roposition</w:t>
      </w:r>
      <w:r w:rsidR="00922FEC">
        <w:t xml:space="preserve"> de suite à donner</w:t>
      </w: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1CBA" w:rsidRPr="00DF00F3" w14:paraId="5F555057" w14:textId="77777777" w:rsidTr="00700965">
        <w:trPr>
          <w:cantSplit/>
          <w:trHeight w:val="219"/>
        </w:trPr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BB82D" w14:textId="77777777" w:rsidR="00931CBA" w:rsidRPr="00DF00F3" w:rsidRDefault="00931CBA" w:rsidP="00320C9D">
            <w:pPr>
              <w:pStyle w:val="Titre2"/>
              <w:ind w:hanging="60"/>
            </w:pPr>
            <w:r w:rsidRPr="00DF00F3">
              <w:t>Demande nouvelle prestation de logopédie</w:t>
            </w:r>
          </w:p>
        </w:tc>
      </w:tr>
    </w:tbl>
    <w:tbl>
      <w:tblPr>
        <w:tblStyle w:val="TableNormal"/>
        <w:tblW w:w="907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744E" w:rsidRPr="007C2588" w14:paraId="1F105817" w14:textId="77777777" w:rsidTr="005F744E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F4F42" w14:textId="2D3EA4D4" w:rsidR="005F744E" w:rsidRPr="007C2588" w:rsidRDefault="005F744E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jectifs thérapeutiques</w:t>
            </w:r>
          </w:p>
        </w:tc>
      </w:tr>
      <w:tr w:rsidR="005F744E" w:rsidRPr="00904A1C" w14:paraId="7731EE0D" w14:textId="77777777" w:rsidTr="0088003B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3E46" w14:textId="77777777" w:rsidR="005F744E" w:rsidRPr="00904A1C" w:rsidRDefault="005F744E" w:rsidP="0088003B">
            <w:pPr>
              <w:shd w:val="clear" w:color="auto" w:fill="DAEEF3" w:themeFill="accent5" w:themeFillTint="33"/>
            </w:pPr>
          </w:p>
        </w:tc>
      </w:tr>
    </w:tbl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36"/>
        <w:gridCol w:w="143"/>
        <w:gridCol w:w="424"/>
        <w:gridCol w:w="1560"/>
        <w:gridCol w:w="425"/>
        <w:gridCol w:w="990"/>
        <w:gridCol w:w="987"/>
        <w:gridCol w:w="1142"/>
        <w:gridCol w:w="1111"/>
        <w:gridCol w:w="27"/>
      </w:tblGrid>
      <w:tr w:rsidR="00C104EA" w:rsidRPr="00B32CDC" w14:paraId="0FBFAE41" w14:textId="77777777" w:rsidTr="00C20B1B">
        <w:trPr>
          <w:cantSplit/>
          <w:trHeight w:val="75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C0099" w14:textId="77777777" w:rsidR="00C104EA" w:rsidRPr="00C93DB6" w:rsidRDefault="00C104EA" w:rsidP="007C2588">
            <w:bookmarkStart w:id="3" w:name="_Hlk75796678"/>
            <w:bookmarkStart w:id="4" w:name="_Hlk77171670"/>
          </w:p>
        </w:tc>
        <w:tc>
          <w:tcPr>
            <w:tcW w:w="680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FA0FB" w14:textId="77777777" w:rsidR="00C104EA" w:rsidRDefault="00C104EA" w:rsidP="007C2588">
            <w:pPr>
              <w:rPr>
                <w:rFonts w:asciiTheme="minorHAnsi" w:hAnsiTheme="minorHAnsi"/>
              </w:rPr>
            </w:pPr>
          </w:p>
        </w:tc>
      </w:tr>
      <w:tr w:rsidR="001C0C0D" w:rsidRPr="00B32CDC" w14:paraId="30628A60" w14:textId="77777777" w:rsidTr="00A6201D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791D4D" w14:textId="77777777" w:rsidR="001C0C0D" w:rsidRPr="007C2588" w:rsidRDefault="001C0C0D" w:rsidP="007C2588">
            <w:pPr>
              <w:rPr>
                <w:b/>
                <w:bCs/>
              </w:rPr>
            </w:pPr>
            <w:bookmarkStart w:id="5" w:name="_Hlk76829396"/>
            <w:r w:rsidRPr="007C2588">
              <w:rPr>
                <w:b/>
                <w:bCs/>
              </w:rPr>
              <w:t>Type de prest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5F967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Durée séance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DA381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Nombre séances</w:t>
            </w:r>
          </w:p>
        </w:tc>
        <w:tc>
          <w:tcPr>
            <w:tcW w:w="11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1689D1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Date début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FDCD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Date fin</w:t>
            </w:r>
          </w:p>
        </w:tc>
      </w:tr>
      <w:tr w:rsidR="001C0C0D" w:rsidRPr="00B32CDC" w14:paraId="63FC6A13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6A1442F" w14:textId="256EBAEC" w:rsidR="001C0C0D" w:rsidRPr="00904A1C" w:rsidRDefault="000C1AC6" w:rsidP="007C2588">
            <w:sdt>
              <w:sdtPr>
                <w:id w:val="-7770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Mesure préventive en individu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3C16642" w14:textId="6D277941" w:rsidR="001C0C0D" w:rsidRPr="00904A1C" w:rsidRDefault="000C1AC6" w:rsidP="007C2588">
            <w:pPr>
              <w:rPr>
                <w:i/>
                <w:iCs/>
              </w:rPr>
            </w:pPr>
            <w:sdt>
              <w:sdtPr>
                <w:id w:val="-1380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380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-9657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7CF21A" w14:textId="77777777" w:rsidR="001C0C0D" w:rsidRPr="00904A1C" w:rsidRDefault="001C0C0D" w:rsidP="007C2588">
            <w:r w:rsidRPr="00904A1C">
              <w:rPr>
                <w:i/>
                <w:iCs/>
              </w:rPr>
              <w:t>12 séances sur une année</w:t>
            </w:r>
          </w:p>
        </w:tc>
        <w:sdt>
          <w:sdtPr>
            <w:id w:val="52664099"/>
            <w:placeholder>
              <w:docPart w:val="377244614B5845629C6D57684F7839A7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D60C0AA" w14:textId="36F0B82A" w:rsidR="001C0C0D" w:rsidRPr="00904A1C" w:rsidRDefault="001B259D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232509236"/>
            <w:placeholder>
              <w:docPart w:val="B45A6D9BD0D54184B48F0F2E57EC6E0F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23CBFED8" w14:textId="3A7E15E9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B32CDC" w14:paraId="5943E441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57E5149" w14:textId="77777777" w:rsidR="001C0C0D" w:rsidRPr="00904A1C" w:rsidRDefault="000C1AC6" w:rsidP="007C2588">
            <w:sdt>
              <w:sdtPr>
                <w:id w:val="-305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Mesure préventive en group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015D6C" w14:textId="77777777" w:rsidR="001C0C0D" w:rsidRPr="00904A1C" w:rsidRDefault="001C0C0D" w:rsidP="007C2588">
            <w:pPr>
              <w:rPr>
                <w:i/>
                <w:iCs/>
              </w:rPr>
            </w:pPr>
            <w:r w:rsidRPr="00904A1C">
              <w:rPr>
                <w:i/>
                <w:iCs/>
              </w:rPr>
              <w:t>60 minutes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69D465" w14:textId="77777777" w:rsidR="001C0C0D" w:rsidRPr="00904A1C" w:rsidRDefault="001C0C0D" w:rsidP="007C2588">
            <w:r w:rsidRPr="00904A1C">
              <w:rPr>
                <w:i/>
                <w:iCs/>
              </w:rPr>
              <w:t>12 séances sur une année</w:t>
            </w:r>
          </w:p>
        </w:tc>
        <w:sdt>
          <w:sdtPr>
            <w:id w:val="-521633981"/>
            <w:placeholder>
              <w:docPart w:val="38A9A701DCBE45E18FB9B93BF5792D03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4061091" w14:textId="4341A359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392089714"/>
            <w:placeholder>
              <w:docPart w:val="8AC46FA393E44AB48C5F97925FF5CC78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67B65766" w14:textId="7DE79690" w:rsidR="001C0C0D" w:rsidRPr="00904A1C" w:rsidRDefault="001B259D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B32CDC" w14:paraId="52F244D2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C9889A7" w14:textId="173F186A" w:rsidR="001C0C0D" w:rsidRPr="00904A1C" w:rsidRDefault="000C1AC6" w:rsidP="007C2588">
            <w:sdt>
              <w:sdtPr>
                <w:id w:val="274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Traitement individu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2E57EB2" w14:textId="59DFF775" w:rsidR="001C0C0D" w:rsidRPr="00904A1C" w:rsidRDefault="000C1AC6" w:rsidP="007C2588">
            <w:pPr>
              <w:rPr>
                <w:i/>
                <w:iCs/>
              </w:rPr>
            </w:pPr>
            <w:sdt>
              <w:sdtPr>
                <w:id w:val="76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20774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970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3A40E3" w14:textId="77777777" w:rsidR="001C0C0D" w:rsidRPr="00904A1C" w:rsidRDefault="000C1AC6" w:rsidP="007C2588">
            <w:sdt>
              <w:sdtPr>
                <w:id w:val="49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20  </w:t>
            </w:r>
            <w:sdt>
              <w:sdtPr>
                <w:id w:val="161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0  </w:t>
            </w:r>
            <w:sdt>
              <w:sdtPr>
                <w:id w:val="-14835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  </w:t>
            </w:r>
            <w:sdt>
              <w:sdtPr>
                <w:id w:val="-18860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80</w:t>
            </w:r>
          </w:p>
          <w:p w14:paraId="2AD83695" w14:textId="4A94441D" w:rsidR="001C0C0D" w:rsidRPr="00904A1C" w:rsidRDefault="000C1AC6" w:rsidP="007C2588">
            <w:sdt>
              <w:sdtPr>
                <w:id w:val="-1592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Autre : </w:t>
            </w:r>
          </w:p>
        </w:tc>
        <w:sdt>
          <w:sdtPr>
            <w:id w:val="-229773041"/>
            <w:placeholder>
              <w:docPart w:val="B739353E09544E189528AD5114C375F7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3B2BE1B" w14:textId="140F3FD6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-810933954"/>
            <w:placeholder>
              <w:docPart w:val="CBE58A942A664D63A07972C1158DE222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B33F2B1" w14:textId="436195B3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B32CDC" w14:paraId="715868D1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4701EF" w14:textId="77777777" w:rsidR="001C0C0D" w:rsidRPr="00904A1C" w:rsidRDefault="000C1AC6" w:rsidP="007C2588">
            <w:sdt>
              <w:sdtPr>
                <w:id w:val="-1149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Traitement group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1F8E7" w14:textId="77777777" w:rsidR="001C0C0D" w:rsidRPr="00904A1C" w:rsidRDefault="001C0C0D" w:rsidP="007C2588">
            <w:pPr>
              <w:rPr>
                <w:i/>
                <w:iCs/>
              </w:rPr>
            </w:pPr>
            <w:r w:rsidRPr="00904A1C">
              <w:rPr>
                <w:i/>
                <w:iCs/>
              </w:rPr>
              <w:t>60 minutes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68FE9" w14:textId="4834F2ED" w:rsidR="001C0C0D" w:rsidRPr="00904A1C" w:rsidRDefault="000C1AC6" w:rsidP="007C2588">
            <w:sdt>
              <w:sdtPr>
                <w:id w:val="-985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20  </w:t>
            </w:r>
            <w:sdt>
              <w:sdtPr>
                <w:id w:val="-17332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0  </w:t>
            </w:r>
            <w:sdt>
              <w:sdtPr>
                <w:id w:val="-5240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  </w:t>
            </w:r>
            <w:sdt>
              <w:sdtPr>
                <w:id w:val="1781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80</w:t>
            </w:r>
          </w:p>
          <w:p w14:paraId="33DB96E4" w14:textId="77777777" w:rsidR="001C0C0D" w:rsidRPr="00904A1C" w:rsidRDefault="000C1AC6" w:rsidP="007C2588">
            <w:sdt>
              <w:sdtPr>
                <w:id w:val="5791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Autre : </w:t>
            </w:r>
          </w:p>
        </w:tc>
        <w:sdt>
          <w:sdtPr>
            <w:id w:val="1162121295"/>
            <w:placeholder>
              <w:docPart w:val="FCA3019BB67B4C6DA2F37C125BD165EB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A3879FB" w14:textId="499D4DE1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645943900"/>
            <w:placeholder>
              <w:docPart w:val="792D59C262F34CB2BC5370DE3D983A76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3AC3ACC" w14:textId="72D84EEE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B32CDC" w14:paraId="25D966FA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4D7057" w14:textId="77777777" w:rsidR="001C0C0D" w:rsidRPr="00904A1C" w:rsidRDefault="000C1AC6" w:rsidP="007C2588">
            <w:sdt>
              <w:sdtPr>
                <w:id w:val="94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Conseil/guidance paren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DBA8BA" w14:textId="7B0B7B82" w:rsidR="001C0C0D" w:rsidRPr="00904A1C" w:rsidRDefault="000C1AC6" w:rsidP="007C2588">
            <w:pPr>
              <w:rPr>
                <w:i/>
                <w:iCs/>
              </w:rPr>
            </w:pPr>
            <w:sdt>
              <w:sdtPr>
                <w:id w:val="-2065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1215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-1517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4A95C" w14:textId="77777777" w:rsidR="001C0C0D" w:rsidRPr="00904A1C" w:rsidRDefault="001C0C0D" w:rsidP="007C2588">
            <w:r w:rsidRPr="00904A1C">
              <w:t xml:space="preserve">Entre 6 et 12 :  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41F455" w14:textId="77777777" w:rsidR="001C0C0D" w:rsidRPr="00904A1C" w:rsidRDefault="001C0C0D" w:rsidP="007C2588"/>
        </w:tc>
        <w:sdt>
          <w:sdtPr>
            <w:id w:val="-587081602"/>
            <w:placeholder>
              <w:docPart w:val="1E20DB9E25B3422CA24199B831A062CE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F47266A" w14:textId="6A673962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440734249"/>
            <w:placeholder>
              <w:docPart w:val="CF44BD328CCC456FAEFE6EF277B41B84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7997991" w14:textId="05829CEA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B32CDC" w14:paraId="5100AB8E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03A3F" w14:textId="77777777" w:rsidR="001C0C0D" w:rsidRPr="00904A1C" w:rsidRDefault="000C1AC6" w:rsidP="007C2588">
            <w:sdt>
              <w:sdtPr>
                <w:id w:val="1341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Groupe de paren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D749EB" w14:textId="23C7C6A8" w:rsidR="001C0C0D" w:rsidRPr="00904A1C" w:rsidRDefault="000C1AC6" w:rsidP="007C2588">
            <w:pPr>
              <w:rPr>
                <w:i/>
                <w:iCs/>
              </w:rPr>
            </w:pPr>
            <w:sdt>
              <w:sdtPr>
                <w:id w:val="11439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   </w:t>
            </w:r>
            <w:sdt>
              <w:sdtPr>
                <w:id w:val="-14553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0D" w:rsidRPr="00904A1C">
              <w:t xml:space="preserve"> 90   </w:t>
            </w:r>
            <w:sdt>
              <w:sdtPr>
                <w:id w:val="194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1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B9DB5" w14:textId="77777777" w:rsidR="001C0C0D" w:rsidRPr="00904A1C" w:rsidRDefault="001C0C0D" w:rsidP="007C2588">
            <w:r w:rsidRPr="00904A1C">
              <w:t xml:space="preserve">Entre 1 et 12 :  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01DDA5B" w14:textId="77777777" w:rsidR="001C0C0D" w:rsidRPr="00904A1C" w:rsidRDefault="001C0C0D" w:rsidP="007C2588"/>
        </w:tc>
        <w:sdt>
          <w:sdtPr>
            <w:id w:val="227428612"/>
            <w:placeholder>
              <w:docPart w:val="B351D0197BED4349A8C26CB443064F96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44EB857" w14:textId="3656E29E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-60940703"/>
            <w:placeholder>
              <w:docPart w:val="103CF28998154847B599C5E317490A4A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B02AF02" w14:textId="5A69DE2B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B32CDC" w14:paraId="654FD4D4" w14:textId="77777777" w:rsidTr="0088003B">
        <w:trPr>
          <w:cantSplit/>
          <w:trHeight w:val="454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C23989" w14:textId="77777777" w:rsidR="001C0C0D" w:rsidRPr="00904A1C" w:rsidRDefault="000C1AC6" w:rsidP="007C2588">
            <w:sdt>
              <w:sdtPr>
                <w:id w:val="-504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 Conseil/ </w:t>
            </w:r>
            <w:proofErr w:type="spellStart"/>
            <w:r w:rsidR="001C0C0D" w:rsidRPr="00904A1C">
              <w:t>accompag</w:t>
            </w:r>
            <w:proofErr w:type="spellEnd"/>
            <w:r w:rsidR="001C0C0D" w:rsidRPr="00904A1C">
              <w:t>. prof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25F32B" w14:textId="77777777" w:rsidR="001C0C0D" w:rsidRPr="00904A1C" w:rsidRDefault="000C1AC6" w:rsidP="007C2588">
            <w:pPr>
              <w:rPr>
                <w:i/>
                <w:iCs/>
              </w:rPr>
            </w:pPr>
            <w:sdt>
              <w:sdtPr>
                <w:id w:val="1576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30   </w:t>
            </w:r>
            <w:sdt>
              <w:sdtPr>
                <w:id w:val="1303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45   </w:t>
            </w:r>
            <w:sdt>
              <w:sdtPr>
                <w:id w:val="-8650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904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C0D" w:rsidRPr="00904A1C"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EE8D84" w14:textId="77777777" w:rsidR="001C0C0D" w:rsidRPr="00904A1C" w:rsidRDefault="001C0C0D" w:rsidP="007C2588">
            <w:r w:rsidRPr="00904A1C">
              <w:t xml:space="preserve">Entre 6 et 12 :  </w:t>
            </w: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7B7D313" w14:textId="77777777" w:rsidR="001C0C0D" w:rsidRPr="00904A1C" w:rsidRDefault="001C0C0D" w:rsidP="007C2588"/>
        </w:tc>
        <w:sdt>
          <w:sdtPr>
            <w:id w:val="-1290278625"/>
            <w:placeholder>
              <w:docPart w:val="A55514530E714C7A81F21FD2CB1DD5B8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2295CBC" w14:textId="5229FB81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id w:val="-1994167088"/>
            <w:placeholder>
              <w:docPart w:val="0D191BACBF1E4F99926120B2E7085489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7D79A86" w14:textId="6208108F" w:rsidR="001C0C0D" w:rsidRPr="00904A1C" w:rsidRDefault="009F6519" w:rsidP="007C2588">
                <w:r w:rsidRPr="00904A1C">
                  <w:rPr>
                    <w:rStyle w:val="Textedelespacerserv"/>
                    <w:rFonts w:asciiTheme="minorHAnsi" w:hAnsiTheme="minorHAnsi" w:cstheme="minorHAnsi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DF0C96" w14:paraId="3AFCE0B8" w14:textId="77777777" w:rsidTr="0088003B">
        <w:trPr>
          <w:cantSplit/>
          <w:trHeight w:val="540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A4B42A" w14:textId="77777777" w:rsidR="001C0C0D" w:rsidRPr="007C2588" w:rsidRDefault="001C0C0D" w:rsidP="007C2588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Contexte de la prestation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A07F5B" w14:textId="63F44FAD" w:rsidR="001C0C0D" w:rsidRPr="00904A1C" w:rsidRDefault="000C1AC6" w:rsidP="007C2588">
            <w:sdt>
              <w:sdtPr>
                <w:rPr>
                  <w:shd w:val="clear" w:color="auto" w:fill="DAEEF3" w:themeFill="accent5" w:themeFillTint="33"/>
                </w:rPr>
                <w:id w:val="5536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5E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1C0C0D" w:rsidRPr="00904A1C">
              <w:t xml:space="preserve">  Mesure d’enseignement spécialisé en cours </w:t>
            </w:r>
          </w:p>
          <w:p w14:paraId="7F42A690" w14:textId="63547449" w:rsidR="001C0C0D" w:rsidRPr="00904A1C" w:rsidRDefault="000C1AC6" w:rsidP="007C2588">
            <w:sdt>
              <w:sdtPr>
                <w:rPr>
                  <w:shd w:val="clear" w:color="auto" w:fill="DAEEF3" w:themeFill="accent5" w:themeFillTint="33"/>
                </w:rPr>
                <w:id w:val="-19811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3B" w:rsidRPr="0088003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1C0C0D" w:rsidRPr="00904A1C">
              <w:t xml:space="preserve">  Mesure </w:t>
            </w:r>
            <w:r w:rsidR="00C7789D">
              <w:t>r</w:t>
            </w:r>
            <w:r w:rsidR="001C0C0D" w:rsidRPr="00904A1C">
              <w:t>enforcée</w:t>
            </w:r>
          </w:p>
        </w:tc>
      </w:tr>
      <w:tr w:rsidR="00700965" w:rsidRPr="00DF00F3" w14:paraId="7D855677" w14:textId="77777777" w:rsidTr="005F744E">
        <w:trPr>
          <w:gridAfter w:val="1"/>
          <w:wAfter w:w="27" w:type="dxa"/>
          <w:cantSplit/>
          <w:trHeight w:val="219"/>
        </w:trPr>
        <w:tc>
          <w:tcPr>
            <w:tcW w:w="9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E2383" w14:textId="3D36A3CF" w:rsidR="00700965" w:rsidRPr="00DF00F3" w:rsidRDefault="00700965" w:rsidP="00C85793">
            <w:pPr>
              <w:pStyle w:val="Titre2"/>
              <w:ind w:hanging="60"/>
            </w:pPr>
            <w:r>
              <w:t>Prestataire LIC</w:t>
            </w:r>
          </w:p>
        </w:tc>
      </w:tr>
      <w:tr w:rsidR="00A6201D" w:rsidRPr="00904A1C" w14:paraId="6B55D295" w14:textId="77777777" w:rsidTr="0088003B">
        <w:trPr>
          <w:cantSplit/>
          <w:trHeight w:val="32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91A925" w14:textId="4B6DEBD2" w:rsidR="00A6201D" w:rsidRPr="00904A1C" w:rsidRDefault="00A6201D" w:rsidP="007C2588">
            <w:r w:rsidRPr="00904A1C">
              <w:t>Auteur du rapport</w:t>
            </w:r>
            <w:r>
              <w:t xml:space="preserve">  </w:t>
            </w:r>
            <w:sdt>
              <w:sdtPr>
                <w:rPr>
                  <w:shd w:val="clear" w:color="auto" w:fill="DAEEF3" w:themeFill="accent5" w:themeFillTint="33"/>
                </w:rPr>
                <w:id w:val="-16059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3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C3F6" w14:textId="40B5B631" w:rsidR="00A6201D" w:rsidRPr="00904A1C" w:rsidRDefault="00A6201D" w:rsidP="007C2588">
            <w:r w:rsidRPr="00904A1C">
              <w:t>Autre prestataire LIC :</w:t>
            </w:r>
          </w:p>
          <w:p w14:paraId="40F7A6FD" w14:textId="69E86ED5" w:rsidR="00A6201D" w:rsidRPr="00904A1C" w:rsidRDefault="00A6201D" w:rsidP="007C2588">
            <w:r w:rsidRPr="00904A1C">
              <w:t>(</w:t>
            </w:r>
            <w:r w:rsidR="00320C9D">
              <w:t>p</w:t>
            </w:r>
            <w:r w:rsidRPr="00904A1C">
              <w:t xml:space="preserve">réciser nom et prénom) 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45A38" w14:textId="6217AA93" w:rsidR="00A6201D" w:rsidRPr="00904A1C" w:rsidRDefault="00A6201D" w:rsidP="007C2588"/>
        </w:tc>
      </w:tr>
      <w:tr w:rsidR="00700965" w:rsidRPr="00DF00F3" w14:paraId="6EF20D05" w14:textId="77777777" w:rsidTr="005F744E">
        <w:trPr>
          <w:gridAfter w:val="1"/>
          <w:wAfter w:w="27" w:type="dxa"/>
          <w:cantSplit/>
          <w:trHeight w:val="219"/>
        </w:trPr>
        <w:tc>
          <w:tcPr>
            <w:tcW w:w="9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1568" w14:textId="27D72243" w:rsidR="00700965" w:rsidRPr="00DF00F3" w:rsidRDefault="005F744E" w:rsidP="00C85793">
            <w:pPr>
              <w:pStyle w:val="Titre2"/>
              <w:ind w:hanging="60"/>
            </w:pPr>
            <w:r>
              <w:t>Bilan sans suite (en LIC)</w:t>
            </w:r>
          </w:p>
        </w:tc>
      </w:tr>
      <w:bookmarkEnd w:id="3"/>
      <w:bookmarkEnd w:id="4"/>
      <w:bookmarkEnd w:id="5"/>
      <w:tr w:rsidR="008C4029" w:rsidRPr="00904A1C" w14:paraId="7B9FAB00" w14:textId="77777777" w:rsidTr="0088003B">
        <w:trPr>
          <w:cantSplit/>
          <w:trHeight w:val="2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BDBC54" w14:textId="60A1466E" w:rsidR="008C4029" w:rsidRPr="007C2588" w:rsidRDefault="008C4029" w:rsidP="007C2588">
            <w:r w:rsidRPr="007C2588">
              <w:t>Motif</w:t>
            </w:r>
            <w:r w:rsidR="00D0555F">
              <w:t xml:space="preserve">s : </w:t>
            </w:r>
            <w:r w:rsidRPr="007C2588">
              <w:t xml:space="preserve">  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EC8F0" w14:textId="38914B6C" w:rsidR="008C4029" w:rsidRPr="00904A1C" w:rsidRDefault="000C1AC6" w:rsidP="007C2588">
            <w:sdt>
              <w:sdtPr>
                <w:alias w:val="Motifs bilan sans suite"/>
                <w:tag w:val="Motifs bilan sans suite"/>
                <w:id w:val="-860733414"/>
                <w:placeholder>
                  <w:docPart w:val="328F67AB390F46998283D119304CD8E5"/>
                </w:placeholder>
                <w:showingPlcHdr/>
                <w:comboBox>
                  <w:listItem w:displayText="-------------------------------------                                   " w:value="-------------------------------------                                   "/>
                  <w:listItem w:displayText="Pas de troubles ou de difficultés avérées" w:value="Pas de troubles ou de difficultés avérées"/>
                  <w:listItem w:displayText="Quelques difficultés sans nécessité d’un suivi logopédique" w:value="Quelques difficultés sans nécessité d’un suivi logopédique"/>
                  <w:listItem w:displayText="Absence de motivation ou d’investissement" w:value="Absence de motivation ou d’investissement"/>
                  <w:listItem w:displayText="Organisation d’une mesure ou d’une prestation indirecte impossible" w:value="Organisation d’une mesure ou d’une prestation indirecte impossible"/>
                  <w:listItem w:displayText="Priorité donnée à d’autres prestations" w:value="Priorité donnée à d’autres prestations"/>
                  <w:listItem w:displayText="Rupture en cours de bilan" w:value="Rupture en cours de bilan"/>
                  <w:listItem w:displayText="Déménagement de l’enfant dans un autre canton ou pays" w:value="Déménagement de l’enfant dans un autre canton ou pays"/>
                  <w:listItem w:displayText="Trouble relevant de la logopédie médicale" w:value="Trouble relevant de la logopédie médicale"/>
                  <w:listItem w:displayText="Autre motif" w:value="Autre motif"/>
                </w:comboBox>
              </w:sdtPr>
              <w:sdtEndPr/>
              <w:sdtContent>
                <w:r w:rsidR="003C4024" w:rsidRPr="009F6519">
                  <w:rPr>
                    <w:rStyle w:val="Textedelespacerserv"/>
                  </w:rPr>
                  <w:t>Choisissez un élément.</w:t>
                </w:r>
              </w:sdtContent>
            </w:sdt>
            <w:r w:rsidR="0088003B">
              <w:t xml:space="preserve"> </w:t>
            </w:r>
          </w:p>
        </w:tc>
      </w:tr>
      <w:tr w:rsidR="008C4029" w:rsidRPr="00904A1C" w14:paraId="6001BBA2" w14:textId="77777777" w:rsidTr="0088003B">
        <w:trPr>
          <w:cantSplit/>
          <w:trHeight w:val="21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701D1B" w14:textId="77777777" w:rsidR="008C4029" w:rsidRPr="007C2588" w:rsidRDefault="008C4029" w:rsidP="007C2588">
            <w:r w:rsidRPr="007C2588">
              <w:t xml:space="preserve">Autre motif, à préciser : </w:t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196342" w14:textId="74F5A0B1" w:rsidR="008C4029" w:rsidRPr="00904A1C" w:rsidRDefault="008C4029" w:rsidP="007C2588"/>
        </w:tc>
      </w:tr>
      <w:tr w:rsidR="008C4029" w:rsidRPr="00904A1C" w14:paraId="0BDC8E23" w14:textId="77777777" w:rsidTr="0088003B">
        <w:trPr>
          <w:cantSplit/>
          <w:trHeight w:val="21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881BD4" w14:textId="77777777" w:rsidR="008C4029" w:rsidRPr="007C2588" w:rsidRDefault="008C4029" w:rsidP="007C2588">
            <w:proofErr w:type="gramStart"/>
            <w:r w:rsidRPr="007C2588">
              <w:t>Suite à</w:t>
            </w:r>
            <w:proofErr w:type="gramEnd"/>
            <w:r w:rsidRPr="007C2588">
              <w:t xml:space="preserve"> donner : </w:t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07606" w14:textId="0E22A3F5" w:rsidR="008C4029" w:rsidRPr="00904A1C" w:rsidRDefault="008C4029" w:rsidP="007C2588"/>
        </w:tc>
      </w:tr>
      <w:tr w:rsidR="008C4029" w:rsidRPr="00904A1C" w14:paraId="2BDCCEB6" w14:textId="77777777" w:rsidTr="0088003B">
        <w:trPr>
          <w:cantSplit/>
          <w:trHeight w:val="21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4592E8" w14:textId="77777777" w:rsidR="008C4029" w:rsidRPr="007C2588" w:rsidRDefault="008C4029" w:rsidP="007C2588">
            <w:r w:rsidRPr="007C2588">
              <w:t xml:space="preserve">Remarques éventuelles :    </w:t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19EFB" w14:textId="61F8B901" w:rsidR="008C4029" w:rsidRPr="00904A1C" w:rsidRDefault="008C4029" w:rsidP="007C2588"/>
        </w:tc>
      </w:tr>
      <w:tr w:rsidR="00E443F9" w:rsidRPr="007C2588" w14:paraId="511B1BB2" w14:textId="77777777" w:rsidTr="0088003B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bottom"/>
          </w:tcPr>
          <w:p w14:paraId="5F2FD52E" w14:textId="77777777" w:rsidR="009F6519" w:rsidRPr="007C2588" w:rsidRDefault="000C1AC6" w:rsidP="0088003B">
            <w:pPr>
              <w:shd w:val="clear" w:color="auto" w:fill="DAEEF3" w:themeFill="accent5" w:themeFillTint="33"/>
              <w:rPr>
                <w:sz w:val="16"/>
                <w:szCs w:val="16"/>
              </w:rPr>
            </w:pPr>
            <w:sdt>
              <w:sdtPr>
                <w:rPr>
                  <w:szCs w:val="20"/>
                </w:rPr>
                <w:id w:val="143247658"/>
                <w:placeholder>
                  <w:docPart w:val="219EDC23EEF940A3B965DEA2EECBA874"/>
                </w:placeholder>
                <w:showingPlcHdr/>
                <w:date w:fullDate="2021-07-15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F6519" w:rsidRPr="007C2588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9F6519" w:rsidRPr="007C2588">
              <w:rPr>
                <w:sz w:val="16"/>
                <w:szCs w:val="16"/>
              </w:rPr>
              <w:t xml:space="preserve"> </w:t>
            </w:r>
          </w:p>
          <w:p w14:paraId="32929C9B" w14:textId="048E3910" w:rsidR="00E443F9" w:rsidRPr="007C2588" w:rsidRDefault="00E443F9" w:rsidP="007C2588">
            <w:pPr>
              <w:rPr>
                <w:sz w:val="16"/>
                <w:szCs w:val="16"/>
              </w:rPr>
            </w:pPr>
            <w:r w:rsidRPr="007C2588">
              <w:rPr>
                <w:sz w:val="16"/>
                <w:szCs w:val="16"/>
              </w:rPr>
              <w:t>Date du rapport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1E8A96C" w14:textId="77777777" w:rsidR="00E443F9" w:rsidRPr="007C2588" w:rsidRDefault="00E443F9" w:rsidP="007C2588">
            <w:pPr>
              <w:rPr>
                <w:sz w:val="16"/>
                <w:szCs w:val="16"/>
              </w:rPr>
            </w:pPr>
          </w:p>
          <w:p w14:paraId="4DA8F47D" w14:textId="77777777" w:rsidR="00E443F9" w:rsidRPr="007C2588" w:rsidRDefault="00E443F9" w:rsidP="007C2588">
            <w:pPr>
              <w:rPr>
                <w:sz w:val="16"/>
                <w:szCs w:val="16"/>
              </w:rPr>
            </w:pPr>
          </w:p>
          <w:p w14:paraId="6A86FABE" w14:textId="77777777" w:rsidR="00E443F9" w:rsidRPr="007C2588" w:rsidRDefault="00E443F9" w:rsidP="007C2588">
            <w:pPr>
              <w:rPr>
                <w:sz w:val="16"/>
                <w:szCs w:val="16"/>
              </w:rPr>
            </w:pPr>
          </w:p>
          <w:p w14:paraId="24D66CDD" w14:textId="574E4262" w:rsidR="00E443F9" w:rsidRPr="007C2588" w:rsidRDefault="00E443F9" w:rsidP="007C2588">
            <w:pPr>
              <w:rPr>
                <w:sz w:val="16"/>
                <w:szCs w:val="16"/>
              </w:rPr>
            </w:pPr>
            <w:r w:rsidRPr="007C2588">
              <w:rPr>
                <w:sz w:val="16"/>
                <w:szCs w:val="16"/>
              </w:rPr>
              <w:t>Signature du logopédiste</w:t>
            </w:r>
          </w:p>
        </w:tc>
      </w:tr>
    </w:tbl>
    <w:p w14:paraId="6D762D68" w14:textId="69B8E444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15323216" w14:textId="3FF4550A" w:rsidR="00C7789D" w:rsidRPr="00C7789D" w:rsidRDefault="00C7789D" w:rsidP="00C7789D">
      <w:pPr>
        <w:pStyle w:val="Titre1"/>
        <w:ind w:hanging="73"/>
      </w:pPr>
      <w:r w:rsidRPr="00C7789D">
        <w:t>Décision</w:t>
      </w:r>
    </w:p>
    <w:p w14:paraId="7519FDB6" w14:textId="47A80242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8F7C4C" w:rsidRPr="007C2588" w14:paraId="1DA7BC82" w14:textId="77777777" w:rsidTr="008F7C4C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FD2C12C" w14:textId="77777777" w:rsidR="008F7C4C" w:rsidRPr="007C2588" w:rsidRDefault="008F7C4C" w:rsidP="000959D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7C2588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Décision RR </w:t>
            </w:r>
          </w:p>
          <w:p w14:paraId="63498A8D" w14:textId="77777777" w:rsidR="008F7C4C" w:rsidRPr="007C2588" w:rsidRDefault="008F7C4C" w:rsidP="00C93DB6">
            <w:pPr>
              <w:rPr>
                <w:lang w:val="fr-CH" w:eastAsia="en-US"/>
              </w:rPr>
            </w:pPr>
          </w:p>
          <w:p w14:paraId="7C1DC8A8" w14:textId="6156352C" w:rsidR="008F7C4C" w:rsidRPr="007C2588" w:rsidRDefault="008F7C4C" w:rsidP="007B1636">
            <w:pPr>
              <w:rPr>
                <w:i/>
                <w:iCs/>
                <w:lang w:val="fr-CH" w:eastAsia="en-US"/>
              </w:rPr>
            </w:pPr>
            <w:r w:rsidRPr="007C2588">
              <w:rPr>
                <w:i/>
                <w:iCs/>
                <w:lang w:val="fr-CH" w:eastAsia="en-US"/>
              </w:rPr>
              <w:t xml:space="preserve">Date / signature : </w:t>
            </w:r>
          </w:p>
        </w:tc>
      </w:tr>
      <w:tr w:rsidR="000959DB" w:rsidRPr="007C2588" w14:paraId="790C0C55" w14:textId="77777777" w:rsidTr="007B1636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  <w:vAlign w:val="bottom"/>
          </w:tcPr>
          <w:p w14:paraId="4EF35462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5A6863FF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7AC268DE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64E324EA" w14:textId="5BB64AF9" w:rsidR="007B1636" w:rsidRPr="007C2588" w:rsidRDefault="000959DB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7C2588">
              <w:rPr>
                <w:rFonts w:ascii="Arial" w:hAnsi="Arial" w:cs="Arial"/>
                <w:i/>
                <w:iCs/>
                <w:szCs w:val="18"/>
              </w:rPr>
              <w:t xml:space="preserve">Prestation octroyée </w:t>
            </w:r>
          </w:p>
        </w:tc>
      </w:tr>
      <w:tr w:rsidR="000959DB" w:rsidRPr="007C2588" w14:paraId="240AA4F0" w14:textId="77777777" w:rsidTr="007B1636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  <w:vAlign w:val="bottom"/>
          </w:tcPr>
          <w:p w14:paraId="55943FFC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2353978C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136E8C99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139E5F2B" w14:textId="77777777" w:rsidR="007B1636" w:rsidRPr="007C2588" w:rsidRDefault="007B1636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</w:p>
          <w:p w14:paraId="46F79B39" w14:textId="13147A23" w:rsidR="000959DB" w:rsidRPr="007C2588" w:rsidRDefault="000959DB" w:rsidP="007B163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7C2588">
              <w:rPr>
                <w:rFonts w:ascii="Arial" w:hAnsi="Arial" w:cs="Arial"/>
                <w:i/>
                <w:iCs/>
                <w:szCs w:val="18"/>
              </w:rPr>
              <w:t>Remarque</w:t>
            </w:r>
          </w:p>
        </w:tc>
      </w:tr>
    </w:tbl>
    <w:p w14:paraId="7970EC15" w14:textId="76F4B478" w:rsidR="000959DB" w:rsidRPr="00C45D84" w:rsidRDefault="000959DB" w:rsidP="007C2588">
      <w:pPr>
        <w:tabs>
          <w:tab w:val="left" w:pos="5812"/>
        </w:tabs>
        <w:rPr>
          <w:sz w:val="22"/>
          <w:szCs w:val="22"/>
        </w:rPr>
      </w:pPr>
    </w:p>
    <w:sectPr w:rsidR="000959DB" w:rsidRPr="00C45D84" w:rsidSect="003878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851" w:left="1418" w:header="425" w:footer="4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2962" w14:textId="77777777" w:rsidR="000C1AC6" w:rsidRDefault="000C1AC6">
      <w:r>
        <w:separator/>
      </w:r>
    </w:p>
  </w:endnote>
  <w:endnote w:type="continuationSeparator" w:id="0">
    <w:p w14:paraId="4A549080" w14:textId="77777777" w:rsidR="000C1AC6" w:rsidRDefault="000C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08FE" w14:textId="13283A92" w:rsidR="00904A1C" w:rsidRPr="00380863" w:rsidRDefault="00570D97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</w:rPr>
      <w:tab/>
    </w:r>
    <w:r w:rsidR="00904A1C">
      <w:rPr>
        <w:spacing w:val="-6"/>
        <w:sz w:val="16"/>
      </w:rPr>
      <w:tab/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FILENAM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C7789D">
      <w:rPr>
        <w:noProof/>
        <w:spacing w:val="-6"/>
        <w:sz w:val="16"/>
        <w:szCs w:val="16"/>
      </w:rPr>
      <w:t>LIC - Rapport bilan V1.2.docx</w:t>
    </w:r>
    <w:r w:rsidR="00904A1C" w:rsidRPr="00380863">
      <w:rPr>
        <w:spacing w:val="-6"/>
        <w:sz w:val="16"/>
        <w:szCs w:val="16"/>
      </w:rPr>
      <w:fldChar w:fldCharType="end"/>
    </w:r>
  </w:p>
  <w:p w14:paraId="77FAAE83" w14:textId="1A28328E" w:rsidR="00904A1C" w:rsidRPr="00380863" w:rsidRDefault="00570D97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</w:rPr>
      <w:tab/>
    </w:r>
    <w:r w:rsidR="00904A1C" w:rsidRPr="00380863">
      <w:rPr>
        <w:spacing w:val="-6"/>
        <w:sz w:val="16"/>
      </w:rPr>
      <w:tab/>
    </w:r>
    <w:r w:rsidR="00904A1C" w:rsidRPr="00380863">
      <w:rPr>
        <w:spacing w:val="-6"/>
        <w:sz w:val="16"/>
        <w:szCs w:val="16"/>
      </w:rPr>
      <w:t xml:space="preserve">Page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PAG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  <w:r w:rsidR="00904A1C" w:rsidRPr="00380863">
      <w:rPr>
        <w:spacing w:val="-6"/>
        <w:sz w:val="16"/>
        <w:szCs w:val="16"/>
      </w:rPr>
      <w:t xml:space="preserve"> /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NUMPAGES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D779" w14:textId="77777777" w:rsidR="00904A1C" w:rsidRDefault="00904A1C" w:rsidP="007E2ED8">
    <w:pPr>
      <w:pStyle w:val="Pieddepage"/>
      <w:rPr>
        <w:spacing w:val="-6"/>
        <w:sz w:val="16"/>
      </w:rPr>
    </w:pPr>
    <w:r w:rsidRPr="0038174B">
      <w:rPr>
        <w:spacing w:val="-6"/>
        <w:sz w:val="16"/>
      </w:rPr>
      <w:t>Direction psychologie, psychomotricité, logopédie en milieu scolaire (DPPLS)</w:t>
    </w:r>
  </w:p>
  <w:p w14:paraId="4B37A880" w14:textId="66824FE8" w:rsidR="00904A1C" w:rsidRPr="007E2ED8" w:rsidRDefault="00904A1C" w:rsidP="007E2ED8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 </w:t>
    </w:r>
    <w:hyperlink r:id="rId1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F1F0" w14:textId="77777777" w:rsidR="000C1AC6" w:rsidRDefault="000C1AC6">
      <w:r>
        <w:separator/>
      </w:r>
    </w:p>
  </w:footnote>
  <w:footnote w:type="continuationSeparator" w:id="0">
    <w:p w14:paraId="6E4A85D2" w14:textId="77777777" w:rsidR="000C1AC6" w:rsidRDefault="000C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9" name="Image 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7E2ED8">
          <w:pPr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 w:rsidP="00387889">
    <w:pPr>
      <w:pStyle w:val="En-tte"/>
      <w:spacing w:before="18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10" name="Image 10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350E3"/>
    <w:rsid w:val="00040680"/>
    <w:rsid w:val="000505E0"/>
    <w:rsid w:val="00050DAD"/>
    <w:rsid w:val="00056170"/>
    <w:rsid w:val="00062F6B"/>
    <w:rsid w:val="00066690"/>
    <w:rsid w:val="00086E7B"/>
    <w:rsid w:val="000933AF"/>
    <w:rsid w:val="000959DB"/>
    <w:rsid w:val="00097A7C"/>
    <w:rsid w:val="000B5A36"/>
    <w:rsid w:val="000B721B"/>
    <w:rsid w:val="000B7A15"/>
    <w:rsid w:val="000C1AC6"/>
    <w:rsid w:val="000D322C"/>
    <w:rsid w:val="00100DC2"/>
    <w:rsid w:val="00124814"/>
    <w:rsid w:val="00125F58"/>
    <w:rsid w:val="00130CAD"/>
    <w:rsid w:val="001316D5"/>
    <w:rsid w:val="001336C5"/>
    <w:rsid w:val="00142BB6"/>
    <w:rsid w:val="00146D64"/>
    <w:rsid w:val="00163B0F"/>
    <w:rsid w:val="001A5718"/>
    <w:rsid w:val="001A6753"/>
    <w:rsid w:val="001B259D"/>
    <w:rsid w:val="001B5569"/>
    <w:rsid w:val="001C0C0D"/>
    <w:rsid w:val="001C50B1"/>
    <w:rsid w:val="001D4D94"/>
    <w:rsid w:val="001D6DA6"/>
    <w:rsid w:val="001D728B"/>
    <w:rsid w:val="001E3CD8"/>
    <w:rsid w:val="001E7C0D"/>
    <w:rsid w:val="00215902"/>
    <w:rsid w:val="0022331F"/>
    <w:rsid w:val="00233489"/>
    <w:rsid w:val="0024257B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D5402"/>
    <w:rsid w:val="002F256E"/>
    <w:rsid w:val="002F28BC"/>
    <w:rsid w:val="002F4C11"/>
    <w:rsid w:val="003016A4"/>
    <w:rsid w:val="00312CFE"/>
    <w:rsid w:val="00320C9D"/>
    <w:rsid w:val="00323E6B"/>
    <w:rsid w:val="0035750C"/>
    <w:rsid w:val="00365A74"/>
    <w:rsid w:val="00375CB8"/>
    <w:rsid w:val="00376003"/>
    <w:rsid w:val="00380863"/>
    <w:rsid w:val="00387889"/>
    <w:rsid w:val="003C4024"/>
    <w:rsid w:val="003C5445"/>
    <w:rsid w:val="003D3088"/>
    <w:rsid w:val="003D522A"/>
    <w:rsid w:val="003E69DB"/>
    <w:rsid w:val="003E723E"/>
    <w:rsid w:val="004277A9"/>
    <w:rsid w:val="0045620C"/>
    <w:rsid w:val="00470EF3"/>
    <w:rsid w:val="00477EF6"/>
    <w:rsid w:val="00484FBC"/>
    <w:rsid w:val="004907E5"/>
    <w:rsid w:val="00495698"/>
    <w:rsid w:val="004C1B63"/>
    <w:rsid w:val="004F1C63"/>
    <w:rsid w:val="004F1CC8"/>
    <w:rsid w:val="004F53A8"/>
    <w:rsid w:val="0052735C"/>
    <w:rsid w:val="00536BED"/>
    <w:rsid w:val="00570D97"/>
    <w:rsid w:val="0057641B"/>
    <w:rsid w:val="00585243"/>
    <w:rsid w:val="00592367"/>
    <w:rsid w:val="00594F16"/>
    <w:rsid w:val="00595D48"/>
    <w:rsid w:val="005E43DA"/>
    <w:rsid w:val="005F744E"/>
    <w:rsid w:val="006000C6"/>
    <w:rsid w:val="00606496"/>
    <w:rsid w:val="00616E94"/>
    <w:rsid w:val="00620D3A"/>
    <w:rsid w:val="00623DE9"/>
    <w:rsid w:val="00625F44"/>
    <w:rsid w:val="006359FF"/>
    <w:rsid w:val="006434FD"/>
    <w:rsid w:val="00645C25"/>
    <w:rsid w:val="006536A9"/>
    <w:rsid w:val="00665A84"/>
    <w:rsid w:val="00681EBB"/>
    <w:rsid w:val="0068473D"/>
    <w:rsid w:val="006A34C9"/>
    <w:rsid w:val="006B7A60"/>
    <w:rsid w:val="006D2598"/>
    <w:rsid w:val="006D69A9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913D5"/>
    <w:rsid w:val="00797E83"/>
    <w:rsid w:val="007B056C"/>
    <w:rsid w:val="007B1125"/>
    <w:rsid w:val="007B1636"/>
    <w:rsid w:val="007B39EE"/>
    <w:rsid w:val="007C2588"/>
    <w:rsid w:val="007E0C45"/>
    <w:rsid w:val="007E2ED8"/>
    <w:rsid w:val="007E6F81"/>
    <w:rsid w:val="007E72D8"/>
    <w:rsid w:val="00800AF7"/>
    <w:rsid w:val="0080605D"/>
    <w:rsid w:val="00811730"/>
    <w:rsid w:val="00835EEF"/>
    <w:rsid w:val="00844686"/>
    <w:rsid w:val="008762E1"/>
    <w:rsid w:val="0088003B"/>
    <w:rsid w:val="008964EA"/>
    <w:rsid w:val="008A0D00"/>
    <w:rsid w:val="008A4C73"/>
    <w:rsid w:val="008B0953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CBA"/>
    <w:rsid w:val="00934E79"/>
    <w:rsid w:val="009421F5"/>
    <w:rsid w:val="0095423F"/>
    <w:rsid w:val="00962DCA"/>
    <w:rsid w:val="009B1FDB"/>
    <w:rsid w:val="009F6519"/>
    <w:rsid w:val="00A0026A"/>
    <w:rsid w:val="00A153A9"/>
    <w:rsid w:val="00A23263"/>
    <w:rsid w:val="00A245EB"/>
    <w:rsid w:val="00A33C44"/>
    <w:rsid w:val="00A43694"/>
    <w:rsid w:val="00A6201D"/>
    <w:rsid w:val="00A74BCA"/>
    <w:rsid w:val="00A77ABD"/>
    <w:rsid w:val="00A96210"/>
    <w:rsid w:val="00AB3884"/>
    <w:rsid w:val="00AD0A69"/>
    <w:rsid w:val="00AE73EF"/>
    <w:rsid w:val="00AF7DBE"/>
    <w:rsid w:val="00B01BAB"/>
    <w:rsid w:val="00B0206D"/>
    <w:rsid w:val="00B07AF5"/>
    <w:rsid w:val="00B07D6C"/>
    <w:rsid w:val="00B4258A"/>
    <w:rsid w:val="00B5358D"/>
    <w:rsid w:val="00B72020"/>
    <w:rsid w:val="00B73340"/>
    <w:rsid w:val="00B87609"/>
    <w:rsid w:val="00BB21D6"/>
    <w:rsid w:val="00BB21F6"/>
    <w:rsid w:val="00BC4B4D"/>
    <w:rsid w:val="00BC6CC3"/>
    <w:rsid w:val="00BD3DDE"/>
    <w:rsid w:val="00BD64C1"/>
    <w:rsid w:val="00BE53E0"/>
    <w:rsid w:val="00C072F0"/>
    <w:rsid w:val="00C104EA"/>
    <w:rsid w:val="00C20B1B"/>
    <w:rsid w:val="00C30983"/>
    <w:rsid w:val="00C350B7"/>
    <w:rsid w:val="00C35CD4"/>
    <w:rsid w:val="00C43117"/>
    <w:rsid w:val="00C45D84"/>
    <w:rsid w:val="00C46454"/>
    <w:rsid w:val="00C749D8"/>
    <w:rsid w:val="00C7789D"/>
    <w:rsid w:val="00C85793"/>
    <w:rsid w:val="00C93DB6"/>
    <w:rsid w:val="00C97F22"/>
    <w:rsid w:val="00CB0FD6"/>
    <w:rsid w:val="00CB723F"/>
    <w:rsid w:val="00CC1578"/>
    <w:rsid w:val="00CC1F3E"/>
    <w:rsid w:val="00CE6B96"/>
    <w:rsid w:val="00CF0596"/>
    <w:rsid w:val="00CF479F"/>
    <w:rsid w:val="00D007E2"/>
    <w:rsid w:val="00D0555F"/>
    <w:rsid w:val="00D13C2C"/>
    <w:rsid w:val="00D20A45"/>
    <w:rsid w:val="00D23179"/>
    <w:rsid w:val="00D30BCA"/>
    <w:rsid w:val="00D40534"/>
    <w:rsid w:val="00D42099"/>
    <w:rsid w:val="00D455DD"/>
    <w:rsid w:val="00D5098E"/>
    <w:rsid w:val="00D86F9C"/>
    <w:rsid w:val="00DA2E46"/>
    <w:rsid w:val="00DB33E4"/>
    <w:rsid w:val="00DC2D38"/>
    <w:rsid w:val="00DD0F36"/>
    <w:rsid w:val="00DF00F3"/>
    <w:rsid w:val="00DF0C96"/>
    <w:rsid w:val="00DF1514"/>
    <w:rsid w:val="00E03181"/>
    <w:rsid w:val="00E12A24"/>
    <w:rsid w:val="00E34BF4"/>
    <w:rsid w:val="00E375C0"/>
    <w:rsid w:val="00E443F9"/>
    <w:rsid w:val="00E5296C"/>
    <w:rsid w:val="00E8443D"/>
    <w:rsid w:val="00E846C7"/>
    <w:rsid w:val="00E93D9A"/>
    <w:rsid w:val="00E976BE"/>
    <w:rsid w:val="00EB3AD6"/>
    <w:rsid w:val="00EB616E"/>
    <w:rsid w:val="00EE2697"/>
    <w:rsid w:val="00EF0982"/>
    <w:rsid w:val="00EF350F"/>
    <w:rsid w:val="00F2439B"/>
    <w:rsid w:val="00F47B5E"/>
    <w:rsid w:val="00F52966"/>
    <w:rsid w:val="00F7424E"/>
    <w:rsid w:val="00F7458B"/>
    <w:rsid w:val="00F83B80"/>
    <w:rsid w:val="00F84683"/>
    <w:rsid w:val="00F87A30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7C2588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7C2588"/>
    <w:pPr>
      <w:keepNext/>
      <w:keepLines/>
      <w:spacing w:before="240" w:after="6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C2588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.dppl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F67AB390F46998283D119304CD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BA173-3648-42BD-AF6B-5B0F39978A32}"/>
      </w:docPartPr>
      <w:docPartBody>
        <w:p w:rsidR="00A01C28" w:rsidRDefault="00A16BBB" w:rsidP="00A16BBB">
          <w:pPr>
            <w:pStyle w:val="328F67AB390F46998283D119304CD8E56"/>
          </w:pPr>
          <w:r w:rsidRPr="009F6519">
            <w:rPr>
              <w:rStyle w:val="Textedelespacerserv"/>
            </w:rPr>
            <w:t>Choisissez un élément.</w:t>
          </w:r>
        </w:p>
      </w:docPartBody>
    </w:docPart>
    <w:docPart>
      <w:docPartPr>
        <w:name w:val="38A9A701DCBE45E18FB9B93BF579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F1C20-5EAA-4FEF-8039-FB5E8E17EDB5}"/>
      </w:docPartPr>
      <w:docPartBody>
        <w:p w:rsidR="00E6101E" w:rsidRDefault="00BE2DB0" w:rsidP="00BE2DB0">
          <w:pPr>
            <w:pStyle w:val="38A9A701DCBE45E18FB9B93BF5792D03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B739353E09544E189528AD5114C37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42537-F7DB-46EB-AF29-533D66A2E678}"/>
      </w:docPartPr>
      <w:docPartBody>
        <w:p w:rsidR="00E6101E" w:rsidRDefault="00BE2DB0" w:rsidP="00BE2DB0">
          <w:pPr>
            <w:pStyle w:val="B739353E09544E189528AD5114C375F7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CBE58A942A664D63A07972C1158DE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9159-8321-4ED8-87AC-A47EAD331810}"/>
      </w:docPartPr>
      <w:docPartBody>
        <w:p w:rsidR="00E6101E" w:rsidRDefault="00BE2DB0" w:rsidP="00BE2DB0">
          <w:pPr>
            <w:pStyle w:val="CBE58A942A664D63A07972C1158DE222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FCA3019BB67B4C6DA2F37C125BD16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2F835-8D4A-4B7F-961E-03F23177B962}"/>
      </w:docPartPr>
      <w:docPartBody>
        <w:p w:rsidR="00E6101E" w:rsidRDefault="00BE2DB0" w:rsidP="00BE2DB0">
          <w:pPr>
            <w:pStyle w:val="FCA3019BB67B4C6DA2F37C125BD165EB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792D59C262F34CB2BC5370DE3D983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4EF9D-9C88-4578-8427-C03C4FFBCEA6}"/>
      </w:docPartPr>
      <w:docPartBody>
        <w:p w:rsidR="00E6101E" w:rsidRDefault="00BE2DB0" w:rsidP="00BE2DB0">
          <w:pPr>
            <w:pStyle w:val="792D59C262F34CB2BC5370DE3D983A76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1E20DB9E25B3422CA24199B831A06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0EC80-92D4-4896-B8B7-0862BB6272FD}"/>
      </w:docPartPr>
      <w:docPartBody>
        <w:p w:rsidR="00E6101E" w:rsidRDefault="00BE2DB0" w:rsidP="00BE2DB0">
          <w:pPr>
            <w:pStyle w:val="1E20DB9E25B3422CA24199B831A062CE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CF44BD328CCC456FAEFE6EF277B41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31D1D-7508-4279-8860-BA73741E7E71}"/>
      </w:docPartPr>
      <w:docPartBody>
        <w:p w:rsidR="00E6101E" w:rsidRDefault="00BE2DB0" w:rsidP="00BE2DB0">
          <w:pPr>
            <w:pStyle w:val="CF44BD328CCC456FAEFE6EF277B41B84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B351D0197BED4349A8C26CB44306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DE461-E4B9-481E-BD6C-0920BA6E5BF2}"/>
      </w:docPartPr>
      <w:docPartBody>
        <w:p w:rsidR="00E6101E" w:rsidRDefault="00BE2DB0" w:rsidP="00BE2DB0">
          <w:pPr>
            <w:pStyle w:val="B351D0197BED4349A8C26CB443064F96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103CF28998154847B599C5E317490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C64E7-EFA9-4406-A2E8-8367BBB4DC6F}"/>
      </w:docPartPr>
      <w:docPartBody>
        <w:p w:rsidR="00E6101E" w:rsidRDefault="00BE2DB0" w:rsidP="00BE2DB0">
          <w:pPr>
            <w:pStyle w:val="103CF28998154847B599C5E317490A4A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A55514530E714C7A81F21FD2CB1DD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AE43B-FEF7-40D8-88CE-CE3976819398}"/>
      </w:docPartPr>
      <w:docPartBody>
        <w:p w:rsidR="00E6101E" w:rsidRDefault="00BE2DB0" w:rsidP="00BE2DB0">
          <w:pPr>
            <w:pStyle w:val="A55514530E714C7A81F21FD2CB1DD5B8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0D191BACBF1E4F99926120B2E7085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6F2C6-2772-4B80-A907-0FD9278A4264}"/>
      </w:docPartPr>
      <w:docPartBody>
        <w:p w:rsidR="00E6101E" w:rsidRDefault="00BE2DB0" w:rsidP="00BE2DB0">
          <w:pPr>
            <w:pStyle w:val="0D191BACBF1E4F99926120B2E708548922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219EDC23EEF940A3B965DEA2EECBA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F41B-386C-4C91-AA71-387B0D596545}"/>
      </w:docPartPr>
      <w:docPartBody>
        <w:p w:rsidR="00E6101E" w:rsidRDefault="00BE2DB0" w:rsidP="00BE2DB0">
          <w:pPr>
            <w:pStyle w:val="219EDC23EEF940A3B965DEA2EECBA87422"/>
          </w:pPr>
          <w:r w:rsidRPr="007C258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45A6D9BD0D54184B48F0F2E57EC6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C8E94-547A-4132-8784-BE561956B571}"/>
      </w:docPartPr>
      <w:docPartBody>
        <w:p w:rsidR="00E6101E" w:rsidRDefault="00BE2DB0" w:rsidP="00BE2DB0">
          <w:pPr>
            <w:pStyle w:val="B45A6D9BD0D54184B48F0F2E57EC6E0F18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8AC46FA393E44AB48C5F97925FF5C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86CC9-7D4F-4A54-973E-FC44F9C60CF5}"/>
      </w:docPartPr>
      <w:docPartBody>
        <w:p w:rsidR="00E6101E" w:rsidRDefault="00BE2DB0" w:rsidP="00BE2DB0">
          <w:pPr>
            <w:pStyle w:val="8AC46FA393E44AB48C5F97925FF5CC7818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377244614B5845629C6D57684F783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B3228-C247-44A2-A9AC-C49EA99ACB97}"/>
      </w:docPartPr>
      <w:docPartBody>
        <w:p w:rsidR="00E6101E" w:rsidRDefault="00BE2DB0" w:rsidP="00BE2DB0">
          <w:pPr>
            <w:pStyle w:val="377244614B5845629C6D57684F7839A718"/>
          </w:pPr>
          <w:r w:rsidRPr="00904A1C">
            <w:rPr>
              <w:rStyle w:val="Textedelespacerserv"/>
              <w:rFonts w:asciiTheme="minorHAnsi" w:hAnsiTheme="minorHAnsi" w:cstheme="minorHAnsi"/>
              <w:szCs w:val="18"/>
            </w:rPr>
            <w:t>Cliquez ou appuyez ici pour entrer une date.</w:t>
          </w:r>
        </w:p>
      </w:docPartBody>
    </w:docPart>
    <w:docPart>
      <w:docPartPr>
        <w:name w:val="66764569982A4551B882FF49BB31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47A8-F404-48C4-9EB7-23A8DEA3D555}"/>
      </w:docPartPr>
      <w:docPartBody>
        <w:p w:rsidR="0049566C" w:rsidRDefault="000B5A44" w:rsidP="000B5A44">
          <w:pPr>
            <w:pStyle w:val="66764569982A4551B882FF49BB31123B2"/>
          </w:pPr>
          <w:r w:rsidRPr="009F6519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C087128C51B74DD5B2C1FD1D4D987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BB710-F690-4387-90C2-52306B5D0E56}"/>
      </w:docPartPr>
      <w:docPartBody>
        <w:p w:rsidR="0049566C" w:rsidRDefault="00BE2DB0" w:rsidP="00BE2DB0">
          <w:pPr>
            <w:pStyle w:val="C087128C51B74DD5B2C1FD1D4D987C8C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1FA6E5164C84B409EE89F069D08D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EC49C-1E83-4604-A2C0-1C47DB4D5262}"/>
      </w:docPartPr>
      <w:docPartBody>
        <w:p w:rsidR="0049566C" w:rsidRDefault="00BE2DB0" w:rsidP="00BE2DB0">
          <w:pPr>
            <w:pStyle w:val="31FA6E5164C84B409EE89F069D08D56B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24394EB407A04C5AA4F10AAB3A590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A8A80-AA19-4DC9-84D2-3729743E4613}"/>
      </w:docPartPr>
      <w:docPartBody>
        <w:p w:rsidR="0049566C" w:rsidRDefault="00BE2DB0" w:rsidP="00BE2DB0">
          <w:pPr>
            <w:pStyle w:val="24394EB407A04C5AA4F10AAB3A590BD7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CAF6198B82647B394DC22D0DCFFD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C0C60-316A-4ED8-AC41-396210C764D1}"/>
      </w:docPartPr>
      <w:docPartBody>
        <w:p w:rsidR="0049566C" w:rsidRDefault="00BE2DB0" w:rsidP="00BE2DB0">
          <w:pPr>
            <w:pStyle w:val="3CAF6198B82647B394DC22D0DCFFD0EB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F082107D79AA4D99BE004CA0CAA3B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5630F-6837-4BD3-B2E7-74B510C54CFE}"/>
      </w:docPartPr>
      <w:docPartBody>
        <w:p w:rsidR="0049566C" w:rsidRDefault="00BE2DB0" w:rsidP="00BE2DB0">
          <w:pPr>
            <w:pStyle w:val="F082107D79AA4D99BE004CA0CAA3B20E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92C5B93C4FEE47749E2C1E54562EE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3AF7C-2733-49CB-A1C2-08EADA5EBEBA}"/>
      </w:docPartPr>
      <w:docPartBody>
        <w:p w:rsidR="0049566C" w:rsidRDefault="00BE2DB0" w:rsidP="00BE2DB0">
          <w:pPr>
            <w:pStyle w:val="92C5B93C4FEE47749E2C1E54562EE179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0463E89F1F2D4B378BC67D9AC490F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B5F58-6391-4F62-AF24-93F7FDA7F89F}"/>
      </w:docPartPr>
      <w:docPartBody>
        <w:p w:rsidR="0049566C" w:rsidRDefault="00BE2DB0" w:rsidP="00BE2DB0">
          <w:pPr>
            <w:pStyle w:val="0463E89F1F2D4B378BC67D9AC490F4D8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BF955B653FC643EC8B3A6FA74EAB7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9BB46-CF59-4D0B-A691-9E41199DA0D1}"/>
      </w:docPartPr>
      <w:docPartBody>
        <w:p w:rsidR="0049566C" w:rsidRDefault="00BE2DB0" w:rsidP="00BE2DB0">
          <w:pPr>
            <w:pStyle w:val="BF955B653FC643EC8B3A6FA74EAB77E4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422A4DC2F564C28A4FA75ED51427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BDEBB-B57D-436D-8396-C591279DE49D}"/>
      </w:docPartPr>
      <w:docPartBody>
        <w:p w:rsidR="0049566C" w:rsidRDefault="00BE2DB0" w:rsidP="00BE2DB0">
          <w:pPr>
            <w:pStyle w:val="3422A4DC2F564C28A4FA75ED51427D5817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E"/>
    <w:rsid w:val="000030D4"/>
    <w:rsid w:val="00043958"/>
    <w:rsid w:val="00053A7F"/>
    <w:rsid w:val="000B28DD"/>
    <w:rsid w:val="000B5A44"/>
    <w:rsid w:val="002B329D"/>
    <w:rsid w:val="003176EB"/>
    <w:rsid w:val="00340C14"/>
    <w:rsid w:val="00350B7F"/>
    <w:rsid w:val="00376FAC"/>
    <w:rsid w:val="00390002"/>
    <w:rsid w:val="003B15E4"/>
    <w:rsid w:val="0049566C"/>
    <w:rsid w:val="004F1CEE"/>
    <w:rsid w:val="004F3DBD"/>
    <w:rsid w:val="006273FB"/>
    <w:rsid w:val="006D33A5"/>
    <w:rsid w:val="00704CCC"/>
    <w:rsid w:val="00712096"/>
    <w:rsid w:val="00845BA5"/>
    <w:rsid w:val="009C64E4"/>
    <w:rsid w:val="009F1A21"/>
    <w:rsid w:val="00A01C28"/>
    <w:rsid w:val="00A16BBB"/>
    <w:rsid w:val="00AA00F3"/>
    <w:rsid w:val="00AE4CAE"/>
    <w:rsid w:val="00BE2DB0"/>
    <w:rsid w:val="00C51424"/>
    <w:rsid w:val="00C735C9"/>
    <w:rsid w:val="00C82B0B"/>
    <w:rsid w:val="00E02263"/>
    <w:rsid w:val="00E31973"/>
    <w:rsid w:val="00E6101E"/>
    <w:rsid w:val="00E854FC"/>
    <w:rsid w:val="00FC3E08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E2DB0"/>
    <w:rPr>
      <w:color w:val="808080"/>
    </w:rPr>
  </w:style>
  <w:style w:type="paragraph" w:customStyle="1" w:styleId="90213F2C26304C4F8F0503100B2E60D9">
    <w:name w:val="90213F2C26304C4F8F0503100B2E60D9"/>
    <w:rsid w:val="004F1CEE"/>
  </w:style>
  <w:style w:type="paragraph" w:customStyle="1" w:styleId="93AF7582AE5144FC9C4838B89DF3D582">
    <w:name w:val="93AF7582AE5144FC9C4838B89DF3D582"/>
    <w:rsid w:val="004F1CEE"/>
  </w:style>
  <w:style w:type="paragraph" w:customStyle="1" w:styleId="EFD622DFAE8F4DEDB25D9728A77E4545">
    <w:name w:val="EFD622DFAE8F4DEDB25D9728A77E4545"/>
    <w:rsid w:val="00AA00F3"/>
  </w:style>
  <w:style w:type="paragraph" w:customStyle="1" w:styleId="8326766C741743889A52A9F4D416B9B9">
    <w:name w:val="8326766C741743889A52A9F4D416B9B9"/>
    <w:rsid w:val="00AA00F3"/>
  </w:style>
  <w:style w:type="paragraph" w:customStyle="1" w:styleId="40DA0136F55F4BDAA80FE3CFAFC85859">
    <w:name w:val="40DA0136F55F4BDAA80FE3CFAFC85859"/>
    <w:rsid w:val="00043958"/>
  </w:style>
  <w:style w:type="paragraph" w:customStyle="1" w:styleId="C83923E4A949446C8EAC6A0278DC4007">
    <w:name w:val="C83923E4A949446C8EAC6A0278DC4007"/>
    <w:rsid w:val="00043958"/>
  </w:style>
  <w:style w:type="paragraph" w:customStyle="1" w:styleId="7BFF004713F547C69E069978A7CDD130">
    <w:name w:val="7BFF004713F547C69E069978A7CDD130"/>
    <w:rsid w:val="00043958"/>
  </w:style>
  <w:style w:type="paragraph" w:customStyle="1" w:styleId="865D7CE9580C46E1BA9FD2150263F35D">
    <w:name w:val="865D7CE9580C46E1BA9FD2150263F35D"/>
    <w:rsid w:val="00043958"/>
  </w:style>
  <w:style w:type="paragraph" w:customStyle="1" w:styleId="5C5C6D12536C46A8AE335F890867B642">
    <w:name w:val="5C5C6D12536C46A8AE335F890867B642"/>
    <w:rsid w:val="00053A7F"/>
  </w:style>
  <w:style w:type="paragraph" w:customStyle="1" w:styleId="C73D360237134CC984F19259509141CE">
    <w:name w:val="C73D360237134CC984F19259509141CE"/>
    <w:rsid w:val="00053A7F"/>
  </w:style>
  <w:style w:type="paragraph" w:customStyle="1" w:styleId="8326766C741743889A52A9F4D416B9B91">
    <w:name w:val="8326766C741743889A52A9F4D416B9B91"/>
    <w:rsid w:val="00FE6A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73D360237134CC984F19259509141CE1">
    <w:name w:val="C73D360237134CC984F19259509141CE1"/>
    <w:rsid w:val="00FE6A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247F0DC986C48578DC92B3001F400B4">
    <w:name w:val="F247F0DC986C48578DC92B3001F400B4"/>
    <w:rsid w:val="00FE6AC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E3B954424CD439E82AA9B87EEDB7942">
    <w:name w:val="BE3B954424CD439E82AA9B87EEDB7942"/>
    <w:rsid w:val="00FE6AC4"/>
  </w:style>
  <w:style w:type="paragraph" w:customStyle="1" w:styleId="3D775076232E4FE99ECAEB5491F6DBD6">
    <w:name w:val="3D775076232E4FE99ECAEB5491F6DBD6"/>
    <w:rsid w:val="00FE6AC4"/>
  </w:style>
  <w:style w:type="paragraph" w:customStyle="1" w:styleId="B1E7F610E7314BBBA5BB5AB7A78D001C">
    <w:name w:val="B1E7F610E7314BBBA5BB5AB7A78D001C"/>
    <w:rsid w:val="00340C14"/>
  </w:style>
  <w:style w:type="paragraph" w:customStyle="1" w:styleId="8326766C741743889A52A9F4D416B9B92">
    <w:name w:val="8326766C741743889A52A9F4D416B9B92"/>
    <w:rsid w:val="00340C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2225147FA0A4F0F9E68ED4CF2A060E1">
    <w:name w:val="E2225147FA0A4F0F9E68ED4CF2A060E1"/>
    <w:rsid w:val="00340C1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326766C741743889A52A9F4D416B9B93">
    <w:name w:val="8326766C741743889A52A9F4D416B9B93"/>
    <w:rsid w:val="00340C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2225147FA0A4F0F9E68ED4CF2A060E11">
    <w:name w:val="E2225147FA0A4F0F9E68ED4CF2A060E11"/>
    <w:rsid w:val="00340C1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326766C741743889A52A9F4D416B9B94">
    <w:name w:val="8326766C741743889A52A9F4D416B9B94"/>
    <w:rsid w:val="00340C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2225147FA0A4F0F9E68ED4CF2A060E12">
    <w:name w:val="E2225147FA0A4F0F9E68ED4CF2A060E12"/>
    <w:rsid w:val="00340C1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326766C741743889A52A9F4D416B9B95">
    <w:name w:val="8326766C741743889A52A9F4D416B9B95"/>
    <w:rsid w:val="00340C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2225147FA0A4F0F9E68ED4CF2A060E13">
    <w:name w:val="E2225147FA0A4F0F9E68ED4CF2A060E13"/>
    <w:rsid w:val="00340C1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5F7F91772F5C4C2E8F52665C2D99AD48">
    <w:name w:val="5F7F91772F5C4C2E8F52665C2D99AD48"/>
    <w:rsid w:val="00340C14"/>
  </w:style>
  <w:style w:type="paragraph" w:customStyle="1" w:styleId="4BFA7F53E07041BC9E68AE3541237176">
    <w:name w:val="4BFA7F53E07041BC9E68AE3541237176"/>
    <w:rsid w:val="006D33A5"/>
  </w:style>
  <w:style w:type="paragraph" w:customStyle="1" w:styleId="2C80A06490A444AC91082883480A8566">
    <w:name w:val="2C80A06490A444AC91082883480A8566"/>
    <w:rsid w:val="009F1A21"/>
  </w:style>
  <w:style w:type="paragraph" w:customStyle="1" w:styleId="98FF3689EDD84DA58ED94EA5BD09BC04">
    <w:name w:val="98FF3689EDD84DA58ED94EA5BD09BC04"/>
    <w:rsid w:val="009F1A21"/>
  </w:style>
  <w:style w:type="paragraph" w:customStyle="1" w:styleId="8326766C741743889A52A9F4D416B9B96">
    <w:name w:val="8326766C741743889A52A9F4D416B9B96"/>
    <w:rsid w:val="009F1A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98FF3689EDD84DA58ED94EA5BD09BC041">
    <w:name w:val="98FF3689EDD84DA58ED94EA5BD09BC041"/>
    <w:rsid w:val="009F1A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326766C741743889A52A9F4D416B9B97">
    <w:name w:val="8326766C741743889A52A9F4D416B9B97"/>
    <w:rsid w:val="009F1A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98FF3689EDD84DA58ED94EA5BD09BC042">
    <w:name w:val="98FF3689EDD84DA58ED94EA5BD09BC042"/>
    <w:rsid w:val="009F1A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4976E368AEC74F31ABEB2FB475C16B72">
    <w:name w:val="4976E368AEC74F31ABEB2FB475C16B72"/>
    <w:rsid w:val="009F1A21"/>
  </w:style>
  <w:style w:type="paragraph" w:customStyle="1" w:styleId="8326766C741743889A52A9F4D416B9B98">
    <w:name w:val="8326766C741743889A52A9F4D416B9B98"/>
    <w:rsid w:val="009C64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4A0772706AD424D9EC6A43404095EDE">
    <w:name w:val="04A0772706AD424D9EC6A43404095EDE"/>
    <w:rsid w:val="009C64E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A54D10D659D046598F8745086CA13396">
    <w:name w:val="A54D10D659D046598F8745086CA13396"/>
    <w:rsid w:val="009C64E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005BB14A5284081B7A8F55038141CF7">
    <w:name w:val="0005BB14A5284081B7A8F55038141CF7"/>
    <w:rsid w:val="009C64E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976E368AEC74F31ABEB2FB475C16B721">
    <w:name w:val="4976E368AEC74F31ABEB2FB475C16B721"/>
    <w:rsid w:val="009C64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C763CD6AF884ADA99D02A95FEE5CBA2">
    <w:name w:val="1C763CD6AF884ADA99D02A95FEE5CBA2"/>
    <w:rsid w:val="009C64E4"/>
  </w:style>
  <w:style w:type="paragraph" w:customStyle="1" w:styleId="A188FC777DAA4C7A89C868EBFF236D6E">
    <w:name w:val="A188FC777DAA4C7A89C868EBFF236D6E"/>
    <w:rsid w:val="009C64E4"/>
  </w:style>
  <w:style w:type="paragraph" w:customStyle="1" w:styleId="58BEEB1F08A845F0A4187A5C1E0B3656">
    <w:name w:val="58BEEB1F08A845F0A4187A5C1E0B3656"/>
    <w:rsid w:val="009C64E4"/>
  </w:style>
  <w:style w:type="paragraph" w:customStyle="1" w:styleId="8A38ED782A7843D085C947D287AA5C56">
    <w:name w:val="8A38ED782A7843D085C947D287AA5C56"/>
    <w:rsid w:val="009C64E4"/>
  </w:style>
  <w:style w:type="paragraph" w:customStyle="1" w:styleId="A9720CC331184FD6BFDAB18ADE68A6E0">
    <w:name w:val="A9720CC331184FD6BFDAB18ADE68A6E0"/>
    <w:rsid w:val="009C64E4"/>
  </w:style>
  <w:style w:type="paragraph" w:customStyle="1" w:styleId="126CAE9DA48846E18F40874DF92E3F6F">
    <w:name w:val="126CAE9DA48846E18F40874DF92E3F6F"/>
    <w:rsid w:val="009C64E4"/>
  </w:style>
  <w:style w:type="paragraph" w:customStyle="1" w:styleId="5075D9F6EAAE47D797F124D84DAFDCCA">
    <w:name w:val="5075D9F6EAAE47D797F124D84DAFDCCA"/>
    <w:rsid w:val="009C64E4"/>
  </w:style>
  <w:style w:type="paragraph" w:customStyle="1" w:styleId="B795E147298442B39EEA990D02493943">
    <w:name w:val="B795E147298442B39EEA990D02493943"/>
    <w:rsid w:val="009C64E4"/>
  </w:style>
  <w:style w:type="paragraph" w:customStyle="1" w:styleId="8F400BA743784A2FB32104C3B3CFCDA5">
    <w:name w:val="8F400BA743784A2FB32104C3B3CFCDA5"/>
    <w:rsid w:val="009C64E4"/>
  </w:style>
  <w:style w:type="paragraph" w:customStyle="1" w:styleId="0612EFE7FC5844D2AC2E68D8B421877F">
    <w:name w:val="0612EFE7FC5844D2AC2E68D8B421877F"/>
    <w:rsid w:val="00C735C9"/>
  </w:style>
  <w:style w:type="paragraph" w:customStyle="1" w:styleId="3DE81F924307499EAE91C646E6B9EDC6">
    <w:name w:val="3DE81F924307499EAE91C646E6B9EDC6"/>
    <w:rsid w:val="00C735C9"/>
  </w:style>
  <w:style w:type="paragraph" w:customStyle="1" w:styleId="DAEC92D953A54DC3840172139210EB35">
    <w:name w:val="DAEC92D953A54DC3840172139210EB35"/>
    <w:rsid w:val="00C735C9"/>
  </w:style>
  <w:style w:type="paragraph" w:customStyle="1" w:styleId="8E14497DF8704316AB69CBADCF56CE28">
    <w:name w:val="8E14497DF8704316AB69CBADCF56CE28"/>
    <w:rsid w:val="00C735C9"/>
  </w:style>
  <w:style w:type="paragraph" w:customStyle="1" w:styleId="B649EF4891544824A769EBE3682AC748">
    <w:name w:val="B649EF4891544824A769EBE3682AC748"/>
    <w:rsid w:val="00C735C9"/>
  </w:style>
  <w:style w:type="paragraph" w:customStyle="1" w:styleId="14FB146EE6F2411E91A537F6E27179CC">
    <w:name w:val="14FB146EE6F2411E91A537F6E27179CC"/>
    <w:rsid w:val="00C735C9"/>
  </w:style>
  <w:style w:type="paragraph" w:customStyle="1" w:styleId="81B8C829148B4E50924D18C6DF62AB97">
    <w:name w:val="81B8C829148B4E50924D18C6DF62AB97"/>
    <w:rsid w:val="00C735C9"/>
  </w:style>
  <w:style w:type="paragraph" w:customStyle="1" w:styleId="460D593198ED46B7826313F963881429">
    <w:name w:val="460D593198ED46B7826313F963881429"/>
    <w:rsid w:val="00C735C9"/>
  </w:style>
  <w:style w:type="paragraph" w:customStyle="1" w:styleId="F5409D8F0B354EC3B25ACB7EAABE6693">
    <w:name w:val="F5409D8F0B354EC3B25ACB7EAABE6693"/>
    <w:rsid w:val="00C735C9"/>
  </w:style>
  <w:style w:type="paragraph" w:customStyle="1" w:styleId="F9AB65D6855D443A897B372EED5EC92C">
    <w:name w:val="F9AB65D6855D443A897B372EED5EC92C"/>
    <w:rsid w:val="00C735C9"/>
  </w:style>
  <w:style w:type="paragraph" w:customStyle="1" w:styleId="2667F8E12B484CDFAF30D42859FA6920">
    <w:name w:val="2667F8E12B484CDFAF30D42859FA6920"/>
    <w:rsid w:val="00C735C9"/>
  </w:style>
  <w:style w:type="paragraph" w:customStyle="1" w:styleId="FE6B0C59D0E748B4959952DE442739BC">
    <w:name w:val="FE6B0C59D0E748B4959952DE442739BC"/>
    <w:rsid w:val="00C735C9"/>
  </w:style>
  <w:style w:type="paragraph" w:customStyle="1" w:styleId="328F67AB390F46998283D119304CD8E5">
    <w:name w:val="328F67AB390F46998283D119304CD8E5"/>
    <w:rsid w:val="00C735C9"/>
  </w:style>
  <w:style w:type="paragraph" w:customStyle="1" w:styleId="0612EFE7FC5844D2AC2E68D8B421877F1">
    <w:name w:val="0612EFE7FC5844D2AC2E68D8B421877F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DE81F924307499EAE91C646E6B9EDC61">
    <w:name w:val="3DE81F924307499EAE91C646E6B9EDC6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DAEC92D953A54DC3840172139210EB351">
    <w:name w:val="DAEC92D953A54DC3840172139210EB35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E14497DF8704316AB69CBADCF56CE281">
    <w:name w:val="8E14497DF8704316AB69CBADCF56CE28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649EF4891544824A769EBE3682AC7481">
    <w:name w:val="B649EF4891544824A769EBE3682AC748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4FB146EE6F2411E91A537F6E27179CC1">
    <w:name w:val="14FB146EE6F2411E91A537F6E27179CC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1B8C829148B4E50924D18C6DF62AB971">
    <w:name w:val="81B8C829148B4E50924D18C6DF62AB97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60D593198ED46B7826313F9638814291">
    <w:name w:val="460D593198ED46B7826313F963881429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5409D8F0B354EC3B25ACB7EAABE66931">
    <w:name w:val="F5409D8F0B354EC3B25ACB7EAABE6693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9AB65D6855D443A897B372EED5EC92C1">
    <w:name w:val="F9AB65D6855D443A897B372EED5EC92C1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1C0E3ECF08148A19DAD09270CE7BDE2">
    <w:name w:val="11C0E3ECF08148A19DAD09270CE7BDE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28F67AB390F46998283D119304CD8E51">
    <w:name w:val="328F67AB390F46998283D119304CD8E5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D93549B0229D415AAE174F9D6C5F5949">
    <w:name w:val="D93549B0229D415AAE174F9D6C5F5949"/>
    <w:rsid w:val="00A16BBB"/>
  </w:style>
  <w:style w:type="paragraph" w:customStyle="1" w:styleId="38A9A701DCBE45E18FB9B93BF5792D03">
    <w:name w:val="38A9A701DCBE45E18FB9B93BF5792D03"/>
    <w:rsid w:val="00A16BBB"/>
  </w:style>
  <w:style w:type="paragraph" w:customStyle="1" w:styleId="7663CC1A818C44CB85B6D502717DE227">
    <w:name w:val="7663CC1A818C44CB85B6D502717DE227"/>
    <w:rsid w:val="00A16BBB"/>
  </w:style>
  <w:style w:type="paragraph" w:customStyle="1" w:styleId="B739353E09544E189528AD5114C375F7">
    <w:name w:val="B739353E09544E189528AD5114C375F7"/>
    <w:rsid w:val="00A16BBB"/>
  </w:style>
  <w:style w:type="paragraph" w:customStyle="1" w:styleId="CBE58A942A664D63A07972C1158DE222">
    <w:name w:val="CBE58A942A664D63A07972C1158DE222"/>
    <w:rsid w:val="00A16BBB"/>
  </w:style>
  <w:style w:type="paragraph" w:customStyle="1" w:styleId="FCA3019BB67B4C6DA2F37C125BD165EB">
    <w:name w:val="FCA3019BB67B4C6DA2F37C125BD165EB"/>
    <w:rsid w:val="00A16BBB"/>
  </w:style>
  <w:style w:type="paragraph" w:customStyle="1" w:styleId="792D59C262F34CB2BC5370DE3D983A76">
    <w:name w:val="792D59C262F34CB2BC5370DE3D983A76"/>
    <w:rsid w:val="00A16BBB"/>
  </w:style>
  <w:style w:type="paragraph" w:customStyle="1" w:styleId="E1433E288E794C79850DD4C60EEA1FD3">
    <w:name w:val="E1433E288E794C79850DD4C60EEA1FD3"/>
    <w:rsid w:val="00A16BBB"/>
  </w:style>
  <w:style w:type="paragraph" w:customStyle="1" w:styleId="BD3302A020C34813ABAB119CB4C9A11E">
    <w:name w:val="BD3302A020C34813ABAB119CB4C9A11E"/>
    <w:rsid w:val="00A16BBB"/>
  </w:style>
  <w:style w:type="paragraph" w:customStyle="1" w:styleId="F40A61F4EB5C4C10AEC1DE222CEA5853">
    <w:name w:val="F40A61F4EB5C4C10AEC1DE222CEA5853"/>
    <w:rsid w:val="00A16BBB"/>
  </w:style>
  <w:style w:type="paragraph" w:customStyle="1" w:styleId="3C71D6A1DE264C9B9AF88387BBAE3B08">
    <w:name w:val="3C71D6A1DE264C9B9AF88387BBAE3B08"/>
    <w:rsid w:val="00A16BBB"/>
  </w:style>
  <w:style w:type="paragraph" w:customStyle="1" w:styleId="1E20DB9E25B3422CA24199B831A062CE">
    <w:name w:val="1E20DB9E25B3422CA24199B831A062CE"/>
    <w:rsid w:val="00A16BBB"/>
  </w:style>
  <w:style w:type="paragraph" w:customStyle="1" w:styleId="CF44BD328CCC456FAEFE6EF277B41B84">
    <w:name w:val="CF44BD328CCC456FAEFE6EF277B41B84"/>
    <w:rsid w:val="00A16BBB"/>
  </w:style>
  <w:style w:type="paragraph" w:customStyle="1" w:styleId="B351D0197BED4349A8C26CB443064F96">
    <w:name w:val="B351D0197BED4349A8C26CB443064F96"/>
    <w:rsid w:val="00A16BBB"/>
  </w:style>
  <w:style w:type="paragraph" w:customStyle="1" w:styleId="103CF28998154847B599C5E317490A4A">
    <w:name w:val="103CF28998154847B599C5E317490A4A"/>
    <w:rsid w:val="00A16BBB"/>
  </w:style>
  <w:style w:type="paragraph" w:customStyle="1" w:styleId="A55514530E714C7A81F21FD2CB1DD5B8">
    <w:name w:val="A55514530E714C7A81F21FD2CB1DD5B8"/>
    <w:rsid w:val="00A16BBB"/>
  </w:style>
  <w:style w:type="paragraph" w:customStyle="1" w:styleId="0D191BACBF1E4F99926120B2E7085489">
    <w:name w:val="0D191BACBF1E4F99926120B2E7085489"/>
    <w:rsid w:val="00A16BBB"/>
  </w:style>
  <w:style w:type="paragraph" w:customStyle="1" w:styleId="219EDC23EEF940A3B965DEA2EECBA874">
    <w:name w:val="219EDC23EEF940A3B965DEA2EECBA874"/>
    <w:rsid w:val="00A16BBB"/>
  </w:style>
  <w:style w:type="paragraph" w:customStyle="1" w:styleId="0612EFE7FC5844D2AC2E68D8B421877F2">
    <w:name w:val="0612EFE7FC5844D2AC2E68D8B421877F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DE81F924307499EAE91C646E6B9EDC62">
    <w:name w:val="3DE81F924307499EAE91C646E6B9EDC6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DAEC92D953A54DC3840172139210EB352">
    <w:name w:val="DAEC92D953A54DC3840172139210EB35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E14497DF8704316AB69CBADCF56CE282">
    <w:name w:val="8E14497DF8704316AB69CBADCF56CE28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649EF4891544824A769EBE3682AC7482">
    <w:name w:val="B649EF4891544824A769EBE3682AC748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4FB146EE6F2411E91A537F6E27179CC2">
    <w:name w:val="14FB146EE6F2411E91A537F6E27179CC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1B8C829148B4E50924D18C6DF62AB972">
    <w:name w:val="81B8C829148B4E50924D18C6DF62AB97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60D593198ED46B7826313F9638814292">
    <w:name w:val="460D593198ED46B7826313F963881429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5409D8F0B354EC3B25ACB7EAABE66932">
    <w:name w:val="F5409D8F0B354EC3B25ACB7EAABE6693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9AB65D6855D443A897B372EED5EC92C2">
    <w:name w:val="F9AB65D6855D443A897B372EED5EC92C2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1C0E3ECF08148A19DAD09270CE7BDE21">
    <w:name w:val="11C0E3ECF08148A19DAD09270CE7BDE2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D93549B0229D415AAE174F9D6C5F59491">
    <w:name w:val="D93549B0229D415AAE174F9D6C5F5949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">
    <w:name w:val="38A9A701DCBE45E18FB9B93BF5792D03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663CC1A818C44CB85B6D502717DE2271">
    <w:name w:val="7663CC1A818C44CB85B6D502717DE227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">
    <w:name w:val="B739353E09544E189528AD5114C375F7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">
    <w:name w:val="CBE58A942A664D63A07972C1158DE222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">
    <w:name w:val="FCA3019BB67B4C6DA2F37C125BD165EB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">
    <w:name w:val="792D59C262F34CB2BC5370DE3D983A76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1433E288E794C79850DD4C60EEA1FD31">
    <w:name w:val="E1433E288E794C79850DD4C60EEA1FD3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D3302A020C34813ABAB119CB4C9A11E1">
    <w:name w:val="BD3302A020C34813ABAB119CB4C9A11E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40A61F4EB5C4C10AEC1DE222CEA58531">
    <w:name w:val="F40A61F4EB5C4C10AEC1DE222CEA5853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C71D6A1DE264C9B9AF88387BBAE3B081">
    <w:name w:val="3C71D6A1DE264C9B9AF88387BBAE3B08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">
    <w:name w:val="1E20DB9E25B3422CA24199B831A062CE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">
    <w:name w:val="CF44BD328CCC456FAEFE6EF277B41B84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">
    <w:name w:val="B351D0197BED4349A8C26CB443064F96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">
    <w:name w:val="103CF28998154847B599C5E317490A4A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">
    <w:name w:val="A55514530E714C7A81F21FD2CB1DD5B8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">
    <w:name w:val="0D191BACBF1E4F99926120B2E7085489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28F67AB390F46998283D119304CD8E52">
    <w:name w:val="328F67AB390F46998283D119304CD8E5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">
    <w:name w:val="219EDC23EEF940A3B965DEA2EECBA874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612EFE7FC5844D2AC2E68D8B421877F3">
    <w:name w:val="0612EFE7FC5844D2AC2E68D8B421877F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DE81F924307499EAE91C646E6B9EDC63">
    <w:name w:val="3DE81F924307499EAE91C646E6B9EDC6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DAEC92D953A54DC3840172139210EB353">
    <w:name w:val="DAEC92D953A54DC3840172139210EB35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E14497DF8704316AB69CBADCF56CE283">
    <w:name w:val="8E14497DF8704316AB69CBADCF56CE28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649EF4891544824A769EBE3682AC7483">
    <w:name w:val="B649EF4891544824A769EBE3682AC748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4FB146EE6F2411E91A537F6E27179CC3">
    <w:name w:val="14FB146EE6F2411E91A537F6E27179CC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1B8C829148B4E50924D18C6DF62AB973">
    <w:name w:val="81B8C829148B4E50924D18C6DF62AB97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60D593198ED46B7826313F9638814293">
    <w:name w:val="460D593198ED46B7826313F963881429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5409D8F0B354EC3B25ACB7EAABE66933">
    <w:name w:val="F5409D8F0B354EC3B25ACB7EAABE6693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9AB65D6855D443A897B372EED5EC92C3">
    <w:name w:val="F9AB65D6855D443A897B372EED5EC92C3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1C0E3ECF08148A19DAD09270CE7BDE22">
    <w:name w:val="11C0E3ECF08148A19DAD09270CE7BDE2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D93549B0229D415AAE174F9D6C5F59492">
    <w:name w:val="D93549B0229D415AAE174F9D6C5F5949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2">
    <w:name w:val="38A9A701DCBE45E18FB9B93BF5792D03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663CC1A818C44CB85B6D502717DE2272">
    <w:name w:val="7663CC1A818C44CB85B6D502717DE227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2">
    <w:name w:val="B739353E09544E189528AD5114C375F7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2">
    <w:name w:val="CBE58A942A664D63A07972C1158DE222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2">
    <w:name w:val="FCA3019BB67B4C6DA2F37C125BD165EB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2">
    <w:name w:val="792D59C262F34CB2BC5370DE3D983A76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1433E288E794C79850DD4C60EEA1FD32">
    <w:name w:val="E1433E288E794C79850DD4C60EEA1FD3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D3302A020C34813ABAB119CB4C9A11E2">
    <w:name w:val="BD3302A020C34813ABAB119CB4C9A11E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40A61F4EB5C4C10AEC1DE222CEA58532">
    <w:name w:val="F40A61F4EB5C4C10AEC1DE222CEA5853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C71D6A1DE264C9B9AF88387BBAE3B082">
    <w:name w:val="3C71D6A1DE264C9B9AF88387BBAE3B08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2">
    <w:name w:val="1E20DB9E25B3422CA24199B831A062CE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2">
    <w:name w:val="CF44BD328CCC456FAEFE6EF277B41B84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2">
    <w:name w:val="B351D0197BED4349A8C26CB443064F96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2">
    <w:name w:val="103CF28998154847B599C5E317490A4A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2">
    <w:name w:val="A55514530E714C7A81F21FD2CB1DD5B8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2">
    <w:name w:val="0D191BACBF1E4F99926120B2E7085489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28F67AB390F46998283D119304CD8E53">
    <w:name w:val="328F67AB390F46998283D119304CD8E5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2">
    <w:name w:val="219EDC23EEF940A3B965DEA2EECBA8742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612EFE7FC5844D2AC2E68D8B421877F4">
    <w:name w:val="0612EFE7FC5844D2AC2E68D8B421877F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DE81F924307499EAE91C646E6B9EDC64">
    <w:name w:val="3DE81F924307499EAE91C646E6B9EDC6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DAEC92D953A54DC3840172139210EB354">
    <w:name w:val="DAEC92D953A54DC3840172139210EB35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E14497DF8704316AB69CBADCF56CE284">
    <w:name w:val="8E14497DF8704316AB69CBADCF56CE28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649EF4891544824A769EBE3682AC7484">
    <w:name w:val="B649EF4891544824A769EBE3682AC748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4FB146EE6F2411E91A537F6E27179CC4">
    <w:name w:val="14FB146EE6F2411E91A537F6E27179CC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1B8C829148B4E50924D18C6DF62AB974">
    <w:name w:val="81B8C829148B4E50924D18C6DF62AB97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60D593198ED46B7826313F9638814294">
    <w:name w:val="460D593198ED46B7826313F963881429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5409D8F0B354EC3B25ACB7EAABE66934">
    <w:name w:val="F5409D8F0B354EC3B25ACB7EAABE6693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9AB65D6855D443A897B372EED5EC92C4">
    <w:name w:val="F9AB65D6855D443A897B372EED5EC92C4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1C0E3ECF08148A19DAD09270CE7BDE23">
    <w:name w:val="11C0E3ECF08148A19DAD09270CE7BDE2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3">
    <w:name w:val="38A9A701DCBE45E18FB9B93BF5792D03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663CC1A818C44CB85B6D502717DE2273">
    <w:name w:val="7663CC1A818C44CB85B6D502717DE227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3">
    <w:name w:val="B739353E09544E189528AD5114C375F7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3">
    <w:name w:val="CBE58A942A664D63A07972C1158DE222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3">
    <w:name w:val="FCA3019BB67B4C6DA2F37C125BD165EB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3">
    <w:name w:val="792D59C262F34CB2BC5370DE3D983A76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1433E288E794C79850DD4C60EEA1FD33">
    <w:name w:val="E1433E288E794C79850DD4C60EEA1FD3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D3302A020C34813ABAB119CB4C9A11E3">
    <w:name w:val="BD3302A020C34813ABAB119CB4C9A11E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40A61F4EB5C4C10AEC1DE222CEA58533">
    <w:name w:val="F40A61F4EB5C4C10AEC1DE222CEA5853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C71D6A1DE264C9B9AF88387BBAE3B083">
    <w:name w:val="3C71D6A1DE264C9B9AF88387BBAE3B08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3">
    <w:name w:val="1E20DB9E25B3422CA24199B831A062CE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3">
    <w:name w:val="CF44BD328CCC456FAEFE6EF277B41B84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3">
    <w:name w:val="B351D0197BED4349A8C26CB443064F96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3">
    <w:name w:val="103CF28998154847B599C5E317490A4A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3">
    <w:name w:val="A55514530E714C7A81F21FD2CB1DD5B8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3">
    <w:name w:val="0D191BACBF1E4F99926120B2E7085489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28F67AB390F46998283D119304CD8E54">
    <w:name w:val="328F67AB390F46998283D119304CD8E5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3">
    <w:name w:val="219EDC23EEF940A3B965DEA2EECBA8743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612EFE7FC5844D2AC2E68D8B421877F5">
    <w:name w:val="0612EFE7FC5844D2AC2E68D8B421877F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DE81F924307499EAE91C646E6B9EDC65">
    <w:name w:val="3DE81F924307499EAE91C646E6B9EDC6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DAEC92D953A54DC3840172139210EB355">
    <w:name w:val="DAEC92D953A54DC3840172139210EB35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E14497DF8704316AB69CBADCF56CE285">
    <w:name w:val="8E14497DF8704316AB69CBADCF56CE28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649EF4891544824A769EBE3682AC7485">
    <w:name w:val="B649EF4891544824A769EBE3682AC748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4FB146EE6F2411E91A537F6E27179CC5">
    <w:name w:val="14FB146EE6F2411E91A537F6E27179CC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1B8C829148B4E50924D18C6DF62AB975">
    <w:name w:val="81B8C829148B4E50924D18C6DF62AB97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60D593198ED46B7826313F9638814295">
    <w:name w:val="460D593198ED46B7826313F963881429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5409D8F0B354EC3B25ACB7EAABE66935">
    <w:name w:val="F5409D8F0B354EC3B25ACB7EAABE6693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9AB65D6855D443A897B372EED5EC92C5">
    <w:name w:val="F9AB65D6855D443A897B372EED5EC92C5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1C0E3ECF08148A19DAD09270CE7BDE24">
    <w:name w:val="11C0E3ECF08148A19DAD09270CE7BDE2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4">
    <w:name w:val="38A9A701DCBE45E18FB9B93BF5792D03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4">
    <w:name w:val="B739353E09544E189528AD5114C375F7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4">
    <w:name w:val="CBE58A942A664D63A07972C1158DE222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4">
    <w:name w:val="FCA3019BB67B4C6DA2F37C125BD165EB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4">
    <w:name w:val="792D59C262F34CB2BC5370DE3D983A76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1433E288E794C79850DD4C60EEA1FD34">
    <w:name w:val="E1433E288E794C79850DD4C60EEA1FD3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D3302A020C34813ABAB119CB4C9A11E4">
    <w:name w:val="BD3302A020C34813ABAB119CB4C9A11E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40A61F4EB5C4C10AEC1DE222CEA58534">
    <w:name w:val="F40A61F4EB5C4C10AEC1DE222CEA5853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C71D6A1DE264C9B9AF88387BBAE3B084">
    <w:name w:val="3C71D6A1DE264C9B9AF88387BBAE3B08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4">
    <w:name w:val="1E20DB9E25B3422CA24199B831A062CE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4">
    <w:name w:val="CF44BD328CCC456FAEFE6EF277B41B84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4">
    <w:name w:val="B351D0197BED4349A8C26CB443064F96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4">
    <w:name w:val="103CF28998154847B599C5E317490A4A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4">
    <w:name w:val="A55514530E714C7A81F21FD2CB1DD5B8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4">
    <w:name w:val="0D191BACBF1E4F99926120B2E7085489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28F67AB390F46998283D119304CD8E55">
    <w:name w:val="328F67AB390F46998283D119304CD8E5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4">
    <w:name w:val="219EDC23EEF940A3B965DEA2EECBA8744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">
    <w:name w:val="B45A6D9BD0D54184B48F0F2E57EC6E0F"/>
    <w:rsid w:val="00A16BBB"/>
  </w:style>
  <w:style w:type="paragraph" w:customStyle="1" w:styleId="8AA9CBDEABB14FA5BBABD45760374255">
    <w:name w:val="8AA9CBDEABB14FA5BBABD45760374255"/>
    <w:rsid w:val="00A16BBB"/>
  </w:style>
  <w:style w:type="paragraph" w:customStyle="1" w:styleId="8AC46FA393E44AB48C5F97925FF5CC78">
    <w:name w:val="8AC46FA393E44AB48C5F97925FF5CC78"/>
    <w:rsid w:val="00A16BBB"/>
  </w:style>
  <w:style w:type="paragraph" w:customStyle="1" w:styleId="377244614B5845629C6D57684F7839A7">
    <w:name w:val="377244614B5845629C6D57684F7839A7"/>
    <w:rsid w:val="00A16BBB"/>
  </w:style>
  <w:style w:type="paragraph" w:customStyle="1" w:styleId="0612EFE7FC5844D2AC2E68D8B421877F6">
    <w:name w:val="0612EFE7FC5844D2AC2E68D8B421877F6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DE81F924307499EAE91C646E6B9EDC66">
    <w:name w:val="3DE81F924307499EAE91C646E6B9EDC6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DAEC92D953A54DC3840172139210EB356">
    <w:name w:val="DAEC92D953A54DC3840172139210EB35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E14497DF8704316AB69CBADCF56CE286">
    <w:name w:val="8E14497DF8704316AB69CBADCF56CE28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649EF4891544824A769EBE3682AC7486">
    <w:name w:val="B649EF4891544824A769EBE3682AC748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14FB146EE6F2411E91A537F6E27179CC6">
    <w:name w:val="14FB146EE6F2411E91A537F6E27179CC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81B8C829148B4E50924D18C6DF62AB976">
    <w:name w:val="81B8C829148B4E50924D18C6DF62AB97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460D593198ED46B7826313F9638814296">
    <w:name w:val="460D593198ED46B7826313F963881429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5409D8F0B354EC3B25ACB7EAABE66936">
    <w:name w:val="F5409D8F0B354EC3B25ACB7EAABE6693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9AB65D6855D443A897B372EED5EC92C6">
    <w:name w:val="F9AB65D6855D443A897B372EED5EC92C6"/>
    <w:rsid w:val="00A16BBB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">
    <w:name w:val="377244614B5845629C6D57684F7839A7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">
    <w:name w:val="B45A6D9BD0D54184B48F0F2E57EC6E0F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5">
    <w:name w:val="38A9A701DCBE45E18FB9B93BF5792D03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">
    <w:name w:val="8AC46FA393E44AB48C5F97925FF5CC781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5">
    <w:name w:val="B739353E09544E189528AD5114C375F7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5">
    <w:name w:val="CBE58A942A664D63A07972C1158DE222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5">
    <w:name w:val="FCA3019BB67B4C6DA2F37C125BD165EB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5">
    <w:name w:val="792D59C262F34CB2BC5370DE3D983A76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E1433E288E794C79850DD4C60EEA1FD35">
    <w:name w:val="E1433E288E794C79850DD4C60EEA1FD3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D3302A020C34813ABAB119CB4C9A11E5">
    <w:name w:val="BD3302A020C34813ABAB119CB4C9A11E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40A61F4EB5C4C10AEC1DE222CEA58535">
    <w:name w:val="F40A61F4EB5C4C10AEC1DE222CEA5853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C71D6A1DE264C9B9AF88387BBAE3B085">
    <w:name w:val="3C71D6A1DE264C9B9AF88387BBAE3B08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5">
    <w:name w:val="1E20DB9E25B3422CA24199B831A062CE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5">
    <w:name w:val="CF44BD328CCC456FAEFE6EF277B41B84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5">
    <w:name w:val="B351D0197BED4349A8C26CB443064F96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5">
    <w:name w:val="103CF28998154847B599C5E317490A4A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5">
    <w:name w:val="A55514530E714C7A81F21FD2CB1DD5B8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5">
    <w:name w:val="0D191BACBF1E4F99926120B2E7085489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28F67AB390F46998283D119304CD8E56">
    <w:name w:val="328F67AB390F46998283D119304CD8E56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5">
    <w:name w:val="219EDC23EEF940A3B965DEA2EECBA8745"/>
    <w:rsid w:val="00A16B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D52CE523E487435BA9D8D02E6ADE1D92">
    <w:name w:val="D52CE523E487435BA9D8D02E6ADE1D92"/>
    <w:rsid w:val="000B5A44"/>
  </w:style>
  <w:style w:type="paragraph" w:customStyle="1" w:styleId="66764569982A4551B882FF49BB31123B">
    <w:name w:val="66764569982A4551B882FF49BB31123B"/>
    <w:rsid w:val="000B5A44"/>
  </w:style>
  <w:style w:type="paragraph" w:customStyle="1" w:styleId="C087128C51B74DD5B2C1FD1D4D987C8C">
    <w:name w:val="C087128C51B74DD5B2C1FD1D4D987C8C"/>
    <w:rsid w:val="000B5A44"/>
  </w:style>
  <w:style w:type="paragraph" w:customStyle="1" w:styleId="31FA6E5164C84B409EE89F069D08D56B">
    <w:name w:val="31FA6E5164C84B409EE89F069D08D56B"/>
    <w:rsid w:val="000B5A44"/>
  </w:style>
  <w:style w:type="paragraph" w:customStyle="1" w:styleId="24394EB407A04C5AA4F10AAB3A590BD7">
    <w:name w:val="24394EB407A04C5AA4F10AAB3A590BD7"/>
    <w:rsid w:val="000B5A44"/>
  </w:style>
  <w:style w:type="paragraph" w:customStyle="1" w:styleId="3CAF6198B82647B394DC22D0DCFFD0EB">
    <w:name w:val="3CAF6198B82647B394DC22D0DCFFD0EB"/>
    <w:rsid w:val="000B5A44"/>
  </w:style>
  <w:style w:type="paragraph" w:customStyle="1" w:styleId="F082107D79AA4D99BE004CA0CAA3B20E">
    <w:name w:val="F082107D79AA4D99BE004CA0CAA3B20E"/>
    <w:rsid w:val="000B5A44"/>
  </w:style>
  <w:style w:type="paragraph" w:customStyle="1" w:styleId="92C5B93C4FEE47749E2C1E54562EE179">
    <w:name w:val="92C5B93C4FEE47749E2C1E54562EE179"/>
    <w:rsid w:val="000B5A44"/>
  </w:style>
  <w:style w:type="paragraph" w:customStyle="1" w:styleId="0463E89F1F2D4B378BC67D9AC490F4D8">
    <w:name w:val="0463E89F1F2D4B378BC67D9AC490F4D8"/>
    <w:rsid w:val="000B5A44"/>
  </w:style>
  <w:style w:type="paragraph" w:customStyle="1" w:styleId="BF955B653FC643EC8B3A6FA74EAB77E4">
    <w:name w:val="BF955B653FC643EC8B3A6FA74EAB77E4"/>
    <w:rsid w:val="000B5A44"/>
  </w:style>
  <w:style w:type="paragraph" w:customStyle="1" w:styleId="3422A4DC2F564C28A4FA75ED51427D58">
    <w:name w:val="3422A4DC2F564C28A4FA75ED51427D58"/>
    <w:rsid w:val="000B5A44"/>
  </w:style>
  <w:style w:type="paragraph" w:customStyle="1" w:styleId="66764569982A4551B882FF49BB31123B1">
    <w:name w:val="66764569982A4551B882FF49BB31123B1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">
    <w:name w:val="C087128C51B74DD5B2C1FD1D4D987C8C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">
    <w:name w:val="31FA6E5164C84B409EE89F069D08D56B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">
    <w:name w:val="24394EB407A04C5AA4F10AAB3A590BD7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">
    <w:name w:val="3CAF6198B82647B394DC22D0DCFFD0EB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">
    <w:name w:val="F082107D79AA4D99BE004CA0CAA3B20E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">
    <w:name w:val="92C5B93C4FEE47749E2C1E54562EE179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">
    <w:name w:val="0463E89F1F2D4B378BC67D9AC490F4D8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">
    <w:name w:val="BF955B653FC643EC8B3A6FA74EAB77E4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">
    <w:name w:val="3422A4DC2F564C28A4FA75ED51427D581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2">
    <w:name w:val="377244614B5845629C6D57684F7839A7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2">
    <w:name w:val="B45A6D9BD0D54184B48F0F2E57EC6E0F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6">
    <w:name w:val="38A9A701DCBE45E18FB9B93BF5792D03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2">
    <w:name w:val="8AC46FA393E44AB48C5F97925FF5CC78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6">
    <w:name w:val="B739353E09544E189528AD5114C375F7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6">
    <w:name w:val="CBE58A942A664D63A07972C1158DE222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6">
    <w:name w:val="FCA3019BB67B4C6DA2F37C125BD165EB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6">
    <w:name w:val="792D59C262F34CB2BC5370DE3D983A76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6">
    <w:name w:val="1E20DB9E25B3422CA24199B831A062CE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6">
    <w:name w:val="CF44BD328CCC456FAEFE6EF277B41B84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6">
    <w:name w:val="B351D0197BED4349A8C26CB443064F96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6">
    <w:name w:val="103CF28998154847B599C5E317490A4A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6">
    <w:name w:val="A55514530E714C7A81F21FD2CB1DD5B8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6">
    <w:name w:val="0D191BACBF1E4F99926120B2E7085489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6">
    <w:name w:val="219EDC23EEF940A3B965DEA2EECBA8746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66764569982A4551B882FF49BB31123B2">
    <w:name w:val="66764569982A4551B882FF49BB31123B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2">
    <w:name w:val="C087128C51B74DD5B2C1FD1D4D987C8C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2">
    <w:name w:val="31FA6E5164C84B409EE89F069D08D56B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2">
    <w:name w:val="24394EB407A04C5AA4F10AAB3A590BD7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2">
    <w:name w:val="3CAF6198B82647B394DC22D0DCFFD0EB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2">
    <w:name w:val="F082107D79AA4D99BE004CA0CAA3B20E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2">
    <w:name w:val="92C5B93C4FEE47749E2C1E54562EE179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2">
    <w:name w:val="0463E89F1F2D4B378BC67D9AC490F4D8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2">
    <w:name w:val="BF955B653FC643EC8B3A6FA74EAB77E4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2">
    <w:name w:val="3422A4DC2F564C28A4FA75ED51427D582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3">
    <w:name w:val="377244614B5845629C6D57684F7839A73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3">
    <w:name w:val="B45A6D9BD0D54184B48F0F2E57EC6E0F3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7">
    <w:name w:val="38A9A701DCBE45E18FB9B93BF5792D03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3">
    <w:name w:val="8AC46FA393E44AB48C5F97925FF5CC783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7">
    <w:name w:val="B739353E09544E189528AD5114C375F7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7">
    <w:name w:val="CBE58A942A664D63A07972C1158DE222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7">
    <w:name w:val="FCA3019BB67B4C6DA2F37C125BD165EB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7">
    <w:name w:val="792D59C262F34CB2BC5370DE3D983A76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7">
    <w:name w:val="1E20DB9E25B3422CA24199B831A062CE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7">
    <w:name w:val="CF44BD328CCC456FAEFE6EF277B41B84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7">
    <w:name w:val="B351D0197BED4349A8C26CB443064F96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7">
    <w:name w:val="103CF28998154847B599C5E317490A4A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7">
    <w:name w:val="A55514530E714C7A81F21FD2CB1DD5B8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7">
    <w:name w:val="0D191BACBF1E4F99926120B2E7085489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7">
    <w:name w:val="219EDC23EEF940A3B965DEA2EECBA8747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3">
    <w:name w:val="C087128C51B74DD5B2C1FD1D4D987C8C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3">
    <w:name w:val="31FA6E5164C84B409EE89F069D08D56B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3">
    <w:name w:val="24394EB407A04C5AA4F10AAB3A590BD7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3">
    <w:name w:val="3CAF6198B82647B394DC22D0DCFFD0EB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3">
    <w:name w:val="F082107D79AA4D99BE004CA0CAA3B20E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3">
    <w:name w:val="92C5B93C4FEE47749E2C1E54562EE179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3">
    <w:name w:val="0463E89F1F2D4B378BC67D9AC490F4D8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3">
    <w:name w:val="BF955B653FC643EC8B3A6FA74EAB77E4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3">
    <w:name w:val="3422A4DC2F564C28A4FA75ED51427D583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4">
    <w:name w:val="377244614B5845629C6D57684F7839A74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4">
    <w:name w:val="B45A6D9BD0D54184B48F0F2E57EC6E0F4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8">
    <w:name w:val="38A9A701DCBE45E18FB9B93BF5792D03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4">
    <w:name w:val="8AC46FA393E44AB48C5F97925FF5CC784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8">
    <w:name w:val="B739353E09544E189528AD5114C375F7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8">
    <w:name w:val="CBE58A942A664D63A07972C1158DE222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8">
    <w:name w:val="FCA3019BB67B4C6DA2F37C125BD165EB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8">
    <w:name w:val="792D59C262F34CB2BC5370DE3D983A76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8">
    <w:name w:val="1E20DB9E25B3422CA24199B831A062CE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8">
    <w:name w:val="CF44BD328CCC456FAEFE6EF277B41B84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8">
    <w:name w:val="B351D0197BED4349A8C26CB443064F96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8">
    <w:name w:val="103CF28998154847B599C5E317490A4A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8">
    <w:name w:val="A55514530E714C7A81F21FD2CB1DD5B8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8">
    <w:name w:val="0D191BACBF1E4F99926120B2E7085489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8">
    <w:name w:val="219EDC23EEF940A3B965DEA2EECBA8748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4">
    <w:name w:val="C087128C51B74DD5B2C1FD1D4D987C8C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4">
    <w:name w:val="31FA6E5164C84B409EE89F069D08D56B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4">
    <w:name w:val="24394EB407A04C5AA4F10AAB3A590BD7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4">
    <w:name w:val="3CAF6198B82647B394DC22D0DCFFD0EB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4">
    <w:name w:val="F082107D79AA4D99BE004CA0CAA3B20E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4">
    <w:name w:val="92C5B93C4FEE47749E2C1E54562EE179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4">
    <w:name w:val="0463E89F1F2D4B378BC67D9AC490F4D8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4">
    <w:name w:val="BF955B653FC643EC8B3A6FA74EAB77E4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4">
    <w:name w:val="3422A4DC2F564C28A4FA75ED51427D584"/>
    <w:rsid w:val="000B5A44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5">
    <w:name w:val="377244614B5845629C6D57684F7839A75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5">
    <w:name w:val="B45A6D9BD0D54184B48F0F2E57EC6E0F5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9">
    <w:name w:val="38A9A701DCBE45E18FB9B93BF5792D03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5">
    <w:name w:val="8AC46FA393E44AB48C5F97925FF5CC785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9">
    <w:name w:val="B739353E09544E189528AD5114C375F7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9">
    <w:name w:val="CBE58A942A664D63A07972C1158DE222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9">
    <w:name w:val="FCA3019BB67B4C6DA2F37C125BD165EB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9">
    <w:name w:val="792D59C262F34CB2BC5370DE3D983A76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9">
    <w:name w:val="1E20DB9E25B3422CA24199B831A062CE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9">
    <w:name w:val="CF44BD328CCC456FAEFE6EF277B41B84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9">
    <w:name w:val="B351D0197BED4349A8C26CB443064F96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9">
    <w:name w:val="103CF28998154847B599C5E317490A4A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9">
    <w:name w:val="A55514530E714C7A81F21FD2CB1DD5B8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9">
    <w:name w:val="0D191BACBF1E4F99926120B2E7085489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9">
    <w:name w:val="219EDC23EEF940A3B965DEA2EECBA8749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5">
    <w:name w:val="C087128C51B74DD5B2C1FD1D4D987C8C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5">
    <w:name w:val="31FA6E5164C84B409EE89F069D08D56B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5">
    <w:name w:val="24394EB407A04C5AA4F10AAB3A590BD7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5">
    <w:name w:val="3CAF6198B82647B394DC22D0DCFFD0EB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5">
    <w:name w:val="F082107D79AA4D99BE004CA0CAA3B20E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5">
    <w:name w:val="92C5B93C4FEE47749E2C1E54562EE179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5">
    <w:name w:val="0463E89F1F2D4B378BC67D9AC490F4D8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5">
    <w:name w:val="BF955B653FC643EC8B3A6FA74EAB77E4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5">
    <w:name w:val="3422A4DC2F564C28A4FA75ED51427D58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6">
    <w:name w:val="377244614B5845629C6D57684F7839A7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6">
    <w:name w:val="B45A6D9BD0D54184B48F0F2E57EC6E0F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0">
    <w:name w:val="38A9A701DCBE45E18FB9B93BF5792D03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6">
    <w:name w:val="8AC46FA393E44AB48C5F97925FF5CC78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0">
    <w:name w:val="B739353E09544E189528AD5114C375F7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0">
    <w:name w:val="CBE58A942A664D63A07972C1158DE222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0">
    <w:name w:val="FCA3019BB67B4C6DA2F37C125BD165EB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0">
    <w:name w:val="792D59C262F34CB2BC5370DE3D983A76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0">
    <w:name w:val="1E20DB9E25B3422CA24199B831A062CE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0">
    <w:name w:val="CF44BD328CCC456FAEFE6EF277B41B84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0">
    <w:name w:val="B351D0197BED4349A8C26CB443064F96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0">
    <w:name w:val="103CF28998154847B599C5E317490A4A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0">
    <w:name w:val="A55514530E714C7A81F21FD2CB1DD5B8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0">
    <w:name w:val="0D191BACBF1E4F99926120B2E7085489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0">
    <w:name w:val="219EDC23EEF940A3B965DEA2EECBA874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6">
    <w:name w:val="C087128C51B74DD5B2C1FD1D4D987C8C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6">
    <w:name w:val="31FA6E5164C84B409EE89F069D08D56B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6">
    <w:name w:val="24394EB407A04C5AA4F10AAB3A590BD7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6">
    <w:name w:val="3CAF6198B82647B394DC22D0DCFFD0EB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6">
    <w:name w:val="F082107D79AA4D99BE004CA0CAA3B20E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6">
    <w:name w:val="92C5B93C4FEE47749E2C1E54562EE179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6">
    <w:name w:val="0463E89F1F2D4B378BC67D9AC490F4D8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6">
    <w:name w:val="BF955B653FC643EC8B3A6FA74EAB77E4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6">
    <w:name w:val="3422A4DC2F564C28A4FA75ED51427D58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7">
    <w:name w:val="377244614B5845629C6D57684F7839A7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7">
    <w:name w:val="B45A6D9BD0D54184B48F0F2E57EC6E0F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1">
    <w:name w:val="38A9A701DCBE45E18FB9B93BF5792D03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7">
    <w:name w:val="8AC46FA393E44AB48C5F97925FF5CC78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1">
    <w:name w:val="B739353E09544E189528AD5114C375F7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1">
    <w:name w:val="CBE58A942A664D63A07972C1158DE222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1">
    <w:name w:val="FCA3019BB67B4C6DA2F37C125BD165EB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1">
    <w:name w:val="792D59C262F34CB2BC5370DE3D983A76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1">
    <w:name w:val="1E20DB9E25B3422CA24199B831A062CE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1">
    <w:name w:val="CF44BD328CCC456FAEFE6EF277B41B84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1">
    <w:name w:val="B351D0197BED4349A8C26CB443064F96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1">
    <w:name w:val="103CF28998154847B599C5E317490A4A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1">
    <w:name w:val="A55514530E714C7A81F21FD2CB1DD5B8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1">
    <w:name w:val="0D191BACBF1E4F99926120B2E7085489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1">
    <w:name w:val="219EDC23EEF940A3B965DEA2EECBA874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7">
    <w:name w:val="C087128C51B74DD5B2C1FD1D4D987C8C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7">
    <w:name w:val="31FA6E5164C84B409EE89F069D08D56B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7">
    <w:name w:val="24394EB407A04C5AA4F10AAB3A590BD7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7">
    <w:name w:val="3CAF6198B82647B394DC22D0DCFFD0EB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7">
    <w:name w:val="F082107D79AA4D99BE004CA0CAA3B20E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7">
    <w:name w:val="92C5B93C4FEE47749E2C1E54562EE179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7">
    <w:name w:val="0463E89F1F2D4B378BC67D9AC490F4D8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7">
    <w:name w:val="BF955B653FC643EC8B3A6FA74EAB77E4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7">
    <w:name w:val="3422A4DC2F564C28A4FA75ED51427D587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8">
    <w:name w:val="377244614B5845629C6D57684F7839A7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8">
    <w:name w:val="B45A6D9BD0D54184B48F0F2E57EC6E0F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2">
    <w:name w:val="38A9A701DCBE45E18FB9B93BF5792D03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8">
    <w:name w:val="8AC46FA393E44AB48C5F97925FF5CC78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2">
    <w:name w:val="B739353E09544E189528AD5114C375F7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2">
    <w:name w:val="CBE58A942A664D63A07972C1158DE222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2">
    <w:name w:val="FCA3019BB67B4C6DA2F37C125BD165EB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2">
    <w:name w:val="792D59C262F34CB2BC5370DE3D983A76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2">
    <w:name w:val="1E20DB9E25B3422CA24199B831A062CE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2">
    <w:name w:val="CF44BD328CCC456FAEFE6EF277B41B84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2">
    <w:name w:val="B351D0197BED4349A8C26CB443064F96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2">
    <w:name w:val="103CF28998154847B599C5E317490A4A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2">
    <w:name w:val="A55514530E714C7A81F21FD2CB1DD5B8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2">
    <w:name w:val="0D191BACBF1E4F99926120B2E7085489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2">
    <w:name w:val="219EDC23EEF940A3B965DEA2EECBA874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8">
    <w:name w:val="C087128C51B74DD5B2C1FD1D4D987C8C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8">
    <w:name w:val="31FA6E5164C84B409EE89F069D08D56B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8">
    <w:name w:val="24394EB407A04C5AA4F10AAB3A590BD7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8">
    <w:name w:val="3CAF6198B82647B394DC22D0DCFFD0EB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8">
    <w:name w:val="F082107D79AA4D99BE004CA0CAA3B20E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8">
    <w:name w:val="92C5B93C4FEE47749E2C1E54562EE179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8">
    <w:name w:val="0463E89F1F2D4B378BC67D9AC490F4D8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8">
    <w:name w:val="BF955B653FC643EC8B3A6FA74EAB77E4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8">
    <w:name w:val="3422A4DC2F564C28A4FA75ED51427D588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9">
    <w:name w:val="377244614B5845629C6D57684F7839A7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9">
    <w:name w:val="B45A6D9BD0D54184B48F0F2E57EC6E0F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3">
    <w:name w:val="38A9A701DCBE45E18FB9B93BF5792D03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9">
    <w:name w:val="8AC46FA393E44AB48C5F97925FF5CC78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3">
    <w:name w:val="B739353E09544E189528AD5114C375F7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3">
    <w:name w:val="CBE58A942A664D63A07972C1158DE222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3">
    <w:name w:val="FCA3019BB67B4C6DA2F37C125BD165EB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3">
    <w:name w:val="792D59C262F34CB2BC5370DE3D983A76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3">
    <w:name w:val="1E20DB9E25B3422CA24199B831A062CE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3">
    <w:name w:val="CF44BD328CCC456FAEFE6EF277B41B84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3">
    <w:name w:val="B351D0197BED4349A8C26CB443064F96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3">
    <w:name w:val="103CF28998154847B599C5E317490A4A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3">
    <w:name w:val="A55514530E714C7A81F21FD2CB1DD5B8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3">
    <w:name w:val="0D191BACBF1E4F99926120B2E7085489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3">
    <w:name w:val="219EDC23EEF940A3B965DEA2EECBA874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9">
    <w:name w:val="C087128C51B74DD5B2C1FD1D4D987C8C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9">
    <w:name w:val="31FA6E5164C84B409EE89F069D08D56B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9">
    <w:name w:val="24394EB407A04C5AA4F10AAB3A590BD7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9">
    <w:name w:val="3CAF6198B82647B394DC22D0DCFFD0EB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9">
    <w:name w:val="F082107D79AA4D99BE004CA0CAA3B20E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9">
    <w:name w:val="92C5B93C4FEE47749E2C1E54562EE179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9">
    <w:name w:val="0463E89F1F2D4B378BC67D9AC490F4D8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9">
    <w:name w:val="BF955B653FC643EC8B3A6FA74EAB77E4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9">
    <w:name w:val="3422A4DC2F564C28A4FA75ED51427D589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0">
    <w:name w:val="377244614B5845629C6D57684F7839A7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0">
    <w:name w:val="B45A6D9BD0D54184B48F0F2E57EC6E0F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4">
    <w:name w:val="38A9A701DCBE45E18FB9B93BF5792D03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0">
    <w:name w:val="8AC46FA393E44AB48C5F97925FF5CC781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4">
    <w:name w:val="B739353E09544E189528AD5114C375F7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4">
    <w:name w:val="CBE58A942A664D63A07972C1158DE222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4">
    <w:name w:val="FCA3019BB67B4C6DA2F37C125BD165EB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4">
    <w:name w:val="792D59C262F34CB2BC5370DE3D983A76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4">
    <w:name w:val="1E20DB9E25B3422CA24199B831A062CE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4">
    <w:name w:val="CF44BD328CCC456FAEFE6EF277B41B84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4">
    <w:name w:val="B351D0197BED4349A8C26CB443064F96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4">
    <w:name w:val="103CF28998154847B599C5E317490A4A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4">
    <w:name w:val="A55514530E714C7A81F21FD2CB1DD5B8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4">
    <w:name w:val="0D191BACBF1E4F99926120B2E7085489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4">
    <w:name w:val="219EDC23EEF940A3B965DEA2EECBA874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0">
    <w:name w:val="C087128C51B74DD5B2C1FD1D4D987C8C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0">
    <w:name w:val="31FA6E5164C84B409EE89F069D08D56B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0">
    <w:name w:val="24394EB407A04C5AA4F10AAB3A590BD7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0">
    <w:name w:val="3CAF6198B82647B394DC22D0DCFFD0EB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0">
    <w:name w:val="F082107D79AA4D99BE004CA0CAA3B20E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0">
    <w:name w:val="92C5B93C4FEE47749E2C1E54562EE179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0">
    <w:name w:val="0463E89F1F2D4B378BC67D9AC490F4D8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0">
    <w:name w:val="BF955B653FC643EC8B3A6FA74EAB77E4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0">
    <w:name w:val="3422A4DC2F564C28A4FA75ED51427D5810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1">
    <w:name w:val="377244614B5845629C6D57684F7839A7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1">
    <w:name w:val="B45A6D9BD0D54184B48F0F2E57EC6E0F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5">
    <w:name w:val="38A9A701DCBE45E18FB9B93BF5792D03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1">
    <w:name w:val="8AC46FA393E44AB48C5F97925FF5CC781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5">
    <w:name w:val="B739353E09544E189528AD5114C375F7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5">
    <w:name w:val="CBE58A942A664D63A07972C1158DE222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5">
    <w:name w:val="FCA3019BB67B4C6DA2F37C125BD165EB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5">
    <w:name w:val="792D59C262F34CB2BC5370DE3D983A76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5">
    <w:name w:val="1E20DB9E25B3422CA24199B831A062CE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5">
    <w:name w:val="CF44BD328CCC456FAEFE6EF277B41B84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5">
    <w:name w:val="B351D0197BED4349A8C26CB443064F96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5">
    <w:name w:val="103CF28998154847B599C5E317490A4A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5">
    <w:name w:val="A55514530E714C7A81F21FD2CB1DD5B8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5">
    <w:name w:val="0D191BACBF1E4F99926120B2E7085489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5">
    <w:name w:val="219EDC23EEF940A3B965DEA2EECBA874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1">
    <w:name w:val="C087128C51B74DD5B2C1FD1D4D987C8C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1">
    <w:name w:val="31FA6E5164C84B409EE89F069D08D56B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1">
    <w:name w:val="24394EB407A04C5AA4F10AAB3A590BD7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1">
    <w:name w:val="3CAF6198B82647B394DC22D0DCFFD0EB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1">
    <w:name w:val="F082107D79AA4D99BE004CA0CAA3B20E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1">
    <w:name w:val="92C5B93C4FEE47749E2C1E54562EE179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1">
    <w:name w:val="0463E89F1F2D4B378BC67D9AC490F4D8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1">
    <w:name w:val="BF955B653FC643EC8B3A6FA74EAB77E4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1">
    <w:name w:val="3422A4DC2F564C28A4FA75ED51427D5811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2">
    <w:name w:val="377244614B5845629C6D57684F7839A7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2">
    <w:name w:val="B45A6D9BD0D54184B48F0F2E57EC6E0F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6">
    <w:name w:val="38A9A701DCBE45E18FB9B93BF5792D03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2">
    <w:name w:val="8AC46FA393E44AB48C5F97925FF5CC7812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6">
    <w:name w:val="B739353E09544E189528AD5114C375F7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6">
    <w:name w:val="CBE58A942A664D63A07972C1158DE222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6">
    <w:name w:val="FCA3019BB67B4C6DA2F37C125BD165EB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6">
    <w:name w:val="792D59C262F34CB2BC5370DE3D983A76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6">
    <w:name w:val="1E20DB9E25B3422CA24199B831A062CE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6">
    <w:name w:val="CF44BD328CCC456FAEFE6EF277B41B84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6">
    <w:name w:val="B351D0197BED4349A8C26CB443064F96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6">
    <w:name w:val="103CF28998154847B599C5E317490A4A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6">
    <w:name w:val="A55514530E714C7A81F21FD2CB1DD5B8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6">
    <w:name w:val="0D191BACBF1E4F99926120B2E7085489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6">
    <w:name w:val="219EDC23EEF940A3B965DEA2EECBA874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2">
    <w:name w:val="C087128C51B74DD5B2C1FD1D4D987C8C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2">
    <w:name w:val="31FA6E5164C84B409EE89F069D08D56B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2">
    <w:name w:val="24394EB407A04C5AA4F10AAB3A590BD7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2">
    <w:name w:val="3CAF6198B82647B394DC22D0DCFFD0EB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2">
    <w:name w:val="F082107D79AA4D99BE004CA0CAA3B20E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2">
    <w:name w:val="92C5B93C4FEE47749E2C1E54562EE179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2">
    <w:name w:val="0463E89F1F2D4B378BC67D9AC490F4D8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2">
    <w:name w:val="BF955B653FC643EC8B3A6FA74EAB77E4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2">
    <w:name w:val="3422A4DC2F564C28A4FA75ED51427D5812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3">
    <w:name w:val="377244614B5845629C6D57684F7839A7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3">
    <w:name w:val="B45A6D9BD0D54184B48F0F2E57EC6E0F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7">
    <w:name w:val="38A9A701DCBE45E18FB9B93BF5792D03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3">
    <w:name w:val="8AC46FA393E44AB48C5F97925FF5CC7813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7">
    <w:name w:val="B739353E09544E189528AD5114C375F7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7">
    <w:name w:val="CBE58A942A664D63A07972C1158DE222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7">
    <w:name w:val="FCA3019BB67B4C6DA2F37C125BD165EB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7">
    <w:name w:val="792D59C262F34CB2BC5370DE3D983A76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7">
    <w:name w:val="1E20DB9E25B3422CA24199B831A062CE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7">
    <w:name w:val="CF44BD328CCC456FAEFE6EF277B41B84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7">
    <w:name w:val="B351D0197BED4349A8C26CB443064F96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7">
    <w:name w:val="103CF28998154847B599C5E317490A4A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7">
    <w:name w:val="A55514530E714C7A81F21FD2CB1DD5B8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7">
    <w:name w:val="0D191BACBF1E4F99926120B2E7085489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7">
    <w:name w:val="219EDC23EEF940A3B965DEA2EECBA874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3">
    <w:name w:val="C087128C51B74DD5B2C1FD1D4D987C8C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3">
    <w:name w:val="31FA6E5164C84B409EE89F069D08D56B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3">
    <w:name w:val="24394EB407A04C5AA4F10AAB3A590BD7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3">
    <w:name w:val="3CAF6198B82647B394DC22D0DCFFD0EB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3">
    <w:name w:val="F082107D79AA4D99BE004CA0CAA3B20E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3">
    <w:name w:val="92C5B93C4FEE47749E2C1E54562EE179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3">
    <w:name w:val="0463E89F1F2D4B378BC67D9AC490F4D8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3">
    <w:name w:val="BF955B653FC643EC8B3A6FA74EAB77E4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3">
    <w:name w:val="3422A4DC2F564C28A4FA75ED51427D5813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4">
    <w:name w:val="377244614B5845629C6D57684F7839A7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4">
    <w:name w:val="B45A6D9BD0D54184B48F0F2E57EC6E0F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8">
    <w:name w:val="38A9A701DCBE45E18FB9B93BF5792D03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4">
    <w:name w:val="8AC46FA393E44AB48C5F97925FF5CC7814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8">
    <w:name w:val="B739353E09544E189528AD5114C375F7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8">
    <w:name w:val="CBE58A942A664D63A07972C1158DE222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8">
    <w:name w:val="FCA3019BB67B4C6DA2F37C125BD165EB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8">
    <w:name w:val="792D59C262F34CB2BC5370DE3D983A76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8">
    <w:name w:val="1E20DB9E25B3422CA24199B831A062CE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8">
    <w:name w:val="CF44BD328CCC456FAEFE6EF277B41B84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8">
    <w:name w:val="B351D0197BED4349A8C26CB443064F96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8">
    <w:name w:val="103CF28998154847B599C5E317490A4A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8">
    <w:name w:val="A55514530E714C7A81F21FD2CB1DD5B8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8">
    <w:name w:val="0D191BACBF1E4F99926120B2E7085489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8">
    <w:name w:val="219EDC23EEF940A3B965DEA2EECBA87418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4">
    <w:name w:val="C087128C51B74DD5B2C1FD1D4D987C8C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4">
    <w:name w:val="31FA6E5164C84B409EE89F069D08D56B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4">
    <w:name w:val="24394EB407A04C5AA4F10AAB3A590BD7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4">
    <w:name w:val="3CAF6198B82647B394DC22D0DCFFD0EB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4">
    <w:name w:val="F082107D79AA4D99BE004CA0CAA3B20E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4">
    <w:name w:val="92C5B93C4FEE47749E2C1E54562EE179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4">
    <w:name w:val="0463E89F1F2D4B378BC67D9AC490F4D8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4">
    <w:name w:val="BF955B653FC643EC8B3A6FA74EAB77E4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4">
    <w:name w:val="3422A4DC2F564C28A4FA75ED51427D5814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5">
    <w:name w:val="377244614B5845629C6D57684F7839A7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5">
    <w:name w:val="B45A6D9BD0D54184B48F0F2E57EC6E0F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19">
    <w:name w:val="38A9A701DCBE45E18FB9B93BF5792D03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5">
    <w:name w:val="8AC46FA393E44AB48C5F97925FF5CC7815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19">
    <w:name w:val="B739353E09544E189528AD5114C375F7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19">
    <w:name w:val="CBE58A942A664D63A07972C1158DE222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19">
    <w:name w:val="FCA3019BB67B4C6DA2F37C125BD165EB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19">
    <w:name w:val="792D59C262F34CB2BC5370DE3D983A76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19">
    <w:name w:val="1E20DB9E25B3422CA24199B831A062CE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19">
    <w:name w:val="CF44BD328CCC456FAEFE6EF277B41B84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19">
    <w:name w:val="B351D0197BED4349A8C26CB443064F96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19">
    <w:name w:val="103CF28998154847B599C5E317490A4A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19">
    <w:name w:val="A55514530E714C7A81F21FD2CB1DD5B8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19">
    <w:name w:val="0D191BACBF1E4F99926120B2E7085489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19">
    <w:name w:val="219EDC23EEF940A3B965DEA2EECBA87419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5">
    <w:name w:val="C087128C51B74DD5B2C1FD1D4D987C8C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5">
    <w:name w:val="31FA6E5164C84B409EE89F069D08D56B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5">
    <w:name w:val="24394EB407A04C5AA4F10AAB3A590BD7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5">
    <w:name w:val="3CAF6198B82647B394DC22D0DCFFD0EB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5">
    <w:name w:val="F082107D79AA4D99BE004CA0CAA3B20E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5">
    <w:name w:val="92C5B93C4FEE47749E2C1E54562EE179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5">
    <w:name w:val="0463E89F1F2D4B378BC67D9AC490F4D8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5">
    <w:name w:val="BF955B653FC643EC8B3A6FA74EAB77E4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5">
    <w:name w:val="3422A4DC2F564C28A4FA75ED51427D5815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6">
    <w:name w:val="377244614B5845629C6D57684F7839A7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6">
    <w:name w:val="B45A6D9BD0D54184B48F0F2E57EC6E0F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20">
    <w:name w:val="38A9A701DCBE45E18FB9B93BF5792D03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6">
    <w:name w:val="8AC46FA393E44AB48C5F97925FF5CC7816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20">
    <w:name w:val="B739353E09544E189528AD5114C375F7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20">
    <w:name w:val="CBE58A942A664D63A07972C1158DE222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20">
    <w:name w:val="FCA3019BB67B4C6DA2F37C125BD165EB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20">
    <w:name w:val="792D59C262F34CB2BC5370DE3D983A76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20">
    <w:name w:val="1E20DB9E25B3422CA24199B831A062CE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20">
    <w:name w:val="CF44BD328CCC456FAEFE6EF277B41B84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20">
    <w:name w:val="B351D0197BED4349A8C26CB443064F96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20">
    <w:name w:val="103CF28998154847B599C5E317490A4A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20">
    <w:name w:val="A55514530E714C7A81F21FD2CB1DD5B8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20">
    <w:name w:val="0D191BACBF1E4F99926120B2E7085489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20">
    <w:name w:val="219EDC23EEF940A3B965DEA2EECBA87420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6">
    <w:name w:val="C087128C51B74DD5B2C1FD1D4D987C8C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1FA6E5164C84B409EE89F069D08D56B16">
    <w:name w:val="31FA6E5164C84B409EE89F069D08D56B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24394EB407A04C5AA4F10AAB3A590BD716">
    <w:name w:val="24394EB407A04C5AA4F10AAB3A590BD7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CAF6198B82647B394DC22D0DCFFD0EB16">
    <w:name w:val="3CAF6198B82647B394DC22D0DCFFD0EB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F082107D79AA4D99BE004CA0CAA3B20E16">
    <w:name w:val="F082107D79AA4D99BE004CA0CAA3B20E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92C5B93C4FEE47749E2C1E54562EE17916">
    <w:name w:val="92C5B93C4FEE47749E2C1E54562EE179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0463E89F1F2D4B378BC67D9AC490F4D816">
    <w:name w:val="0463E89F1F2D4B378BC67D9AC490F4D8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BF955B653FC643EC8B3A6FA74EAB77E416">
    <w:name w:val="BF955B653FC643EC8B3A6FA74EAB77E4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422A4DC2F564C28A4FA75ED51427D5816">
    <w:name w:val="3422A4DC2F564C28A4FA75ED51427D5816"/>
    <w:rsid w:val="0049566C"/>
    <w:pPr>
      <w:spacing w:after="0" w:line="240" w:lineRule="auto"/>
    </w:pPr>
    <w:rPr>
      <w:rFonts w:eastAsia="Times New Roman" w:cs="Arial"/>
      <w:sz w:val="20"/>
      <w:szCs w:val="24"/>
      <w:lang w:val="fr-FR"/>
    </w:rPr>
  </w:style>
  <w:style w:type="paragraph" w:customStyle="1" w:styleId="377244614B5845629C6D57684F7839A717">
    <w:name w:val="377244614B5845629C6D57684F7839A7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45A6D9BD0D54184B48F0F2E57EC6E0F17">
    <w:name w:val="B45A6D9BD0D54184B48F0F2E57EC6E0F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38A9A701DCBE45E18FB9B93BF5792D0321">
    <w:name w:val="38A9A701DCBE45E18FB9B93BF5792D03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AC46FA393E44AB48C5F97925FF5CC7817">
    <w:name w:val="8AC46FA393E44AB48C5F97925FF5CC7817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739353E09544E189528AD5114C375F721">
    <w:name w:val="B739353E09544E189528AD5114C375F7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BE58A942A664D63A07972C1158DE22221">
    <w:name w:val="CBE58A942A664D63A07972C1158DE222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FCA3019BB67B4C6DA2F37C125BD165EB21">
    <w:name w:val="FCA3019BB67B4C6DA2F37C125BD165EB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792D59C262F34CB2BC5370DE3D983A7621">
    <w:name w:val="792D59C262F34CB2BC5370DE3D983A76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E20DB9E25B3422CA24199B831A062CE21">
    <w:name w:val="1E20DB9E25B3422CA24199B831A062CE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F44BD328CCC456FAEFE6EF277B41B8421">
    <w:name w:val="CF44BD328CCC456FAEFE6EF277B41B84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B351D0197BED4349A8C26CB443064F9621">
    <w:name w:val="B351D0197BED4349A8C26CB443064F96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103CF28998154847B599C5E317490A4A21">
    <w:name w:val="103CF28998154847B599C5E317490A4A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A55514530E714C7A81F21FD2CB1DD5B821">
    <w:name w:val="A55514530E714C7A81F21FD2CB1DD5B8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0D191BACBF1E4F99926120B2E708548921">
    <w:name w:val="0D191BACBF1E4F99926120B2E7085489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219EDC23EEF940A3B965DEA2EECBA87421">
    <w:name w:val="219EDC23EEF940A3B965DEA2EECBA87421"/>
    <w:rsid w:val="00495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2201F8E4B34007A5F6B24F25E5E213">
    <w:name w:val="C02201F8E4B34007A5F6B24F25E5E213"/>
    <w:rsid w:val="00C51424"/>
  </w:style>
  <w:style w:type="paragraph" w:customStyle="1" w:styleId="C087128C51B74DD5B2C1FD1D4D987C8C17">
    <w:name w:val="C087128C51B74DD5B2C1FD1D4D987C8C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1FA6E5164C84B409EE89F069D08D56B17">
    <w:name w:val="31FA6E5164C84B409EE89F069D08D56B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24394EB407A04C5AA4F10AAB3A590BD717">
    <w:name w:val="24394EB407A04C5AA4F10AAB3A590BD7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CAF6198B82647B394DC22D0DCFFD0EB17">
    <w:name w:val="3CAF6198B82647B394DC22D0DCFFD0EB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F082107D79AA4D99BE004CA0CAA3B20E17">
    <w:name w:val="F082107D79AA4D99BE004CA0CAA3B20E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92C5B93C4FEE47749E2C1E54562EE17917">
    <w:name w:val="92C5B93C4FEE47749E2C1E54562EE179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0463E89F1F2D4B378BC67D9AC490F4D817">
    <w:name w:val="0463E89F1F2D4B378BC67D9AC490F4D8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BF955B653FC643EC8B3A6FA74EAB77E417">
    <w:name w:val="BF955B653FC643EC8B3A6FA74EAB77E4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422A4DC2F564C28A4FA75ED51427D5817">
    <w:name w:val="3422A4DC2F564C28A4FA75ED51427D5817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77244614B5845629C6D57684F7839A718">
    <w:name w:val="377244614B5845629C6D57684F7839A718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B45A6D9BD0D54184B48F0F2E57EC6E0F18">
    <w:name w:val="B45A6D9BD0D54184B48F0F2E57EC6E0F18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8A9A701DCBE45E18FB9B93BF5792D0322">
    <w:name w:val="38A9A701DCBE45E18FB9B93BF5792D03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8AC46FA393E44AB48C5F97925FF5CC7818">
    <w:name w:val="8AC46FA393E44AB48C5F97925FF5CC7818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B739353E09544E189528AD5114C375F722">
    <w:name w:val="B739353E09544E189528AD5114C375F7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CBE58A942A664D63A07972C1158DE22222">
    <w:name w:val="CBE58A942A664D63A07972C1158DE222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FCA3019BB67B4C6DA2F37C125BD165EB22">
    <w:name w:val="FCA3019BB67B4C6DA2F37C125BD165EB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792D59C262F34CB2BC5370DE3D983A7622">
    <w:name w:val="792D59C262F34CB2BC5370DE3D983A76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1E20DB9E25B3422CA24199B831A062CE22">
    <w:name w:val="1E20DB9E25B3422CA24199B831A062CE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CF44BD328CCC456FAEFE6EF277B41B8422">
    <w:name w:val="CF44BD328CCC456FAEFE6EF277B41B84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B351D0197BED4349A8C26CB443064F9622">
    <w:name w:val="B351D0197BED4349A8C26CB443064F96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103CF28998154847B599C5E317490A4A22">
    <w:name w:val="103CF28998154847B599C5E317490A4A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A55514530E714C7A81F21FD2CB1DD5B822">
    <w:name w:val="A55514530E714C7A81F21FD2CB1DD5B8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0D191BACBF1E4F99926120B2E708548922">
    <w:name w:val="0D191BACBF1E4F99926120B2E7085489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219EDC23EEF940A3B965DEA2EECBA87422">
    <w:name w:val="219EDC23EEF940A3B965DEA2EECBA87422"/>
    <w:rsid w:val="00BE2DB0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76B-365C-4977-AA97-4B86B15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Foret Christelle</cp:lastModifiedBy>
  <cp:revision>5</cp:revision>
  <cp:lastPrinted>2021-09-15T11:14:00Z</cp:lastPrinted>
  <dcterms:created xsi:type="dcterms:W3CDTF">2021-09-17T10:32:00Z</dcterms:created>
  <dcterms:modified xsi:type="dcterms:W3CDTF">2021-09-17T11:01:00Z</dcterms:modified>
</cp:coreProperties>
</file>